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FF4" w:rsidRPr="002E36A6" w:rsidRDefault="002E36A6" w:rsidP="002E36A6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7"/>
          <w:szCs w:val="27"/>
        </w:rPr>
      </w:pPr>
      <w:r w:rsidRPr="002E36A6">
        <w:rPr>
          <w:rFonts w:ascii="Times New Roman" w:hAnsi="Times New Roman" w:cs="Times New Roman"/>
          <w:b w:val="0"/>
          <w:sz w:val="27"/>
          <w:szCs w:val="27"/>
        </w:rPr>
        <w:t>Приложение№</w:t>
      </w:r>
      <w:r w:rsidR="007548B5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2E36A6">
        <w:rPr>
          <w:rFonts w:ascii="Times New Roman" w:hAnsi="Times New Roman" w:cs="Times New Roman"/>
          <w:b w:val="0"/>
          <w:sz w:val="27"/>
          <w:szCs w:val="27"/>
        </w:rPr>
        <w:t>5 к Программе</w:t>
      </w:r>
    </w:p>
    <w:p w:rsidR="00377FBD" w:rsidRDefault="00377FBD" w:rsidP="00FC3B91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B2079" w:rsidRPr="00884FFD" w:rsidRDefault="00884FFD" w:rsidP="00884FFD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84FFD">
        <w:rPr>
          <w:rFonts w:ascii="Times New Roman" w:hAnsi="Times New Roman" w:cs="Times New Roman"/>
          <w:sz w:val="28"/>
          <w:szCs w:val="28"/>
        </w:rPr>
        <w:t>Паспорт подпрограммы IV "Развитие потребительского рынка и услуг"</w:t>
      </w:r>
    </w:p>
    <w:p w:rsidR="00884FFD" w:rsidRDefault="00884FFD" w:rsidP="00884FFD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0"/>
        <w:gridCol w:w="1448"/>
        <w:gridCol w:w="1581"/>
        <w:gridCol w:w="1417"/>
        <w:gridCol w:w="1276"/>
        <w:gridCol w:w="1276"/>
        <w:gridCol w:w="1275"/>
        <w:gridCol w:w="1560"/>
        <w:gridCol w:w="2693"/>
      </w:tblGrid>
      <w:tr w:rsidR="0049454B" w:rsidRPr="00DB2079" w:rsidTr="00A17F7B">
        <w:tc>
          <w:tcPr>
            <w:tcW w:w="2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4B" w:rsidRPr="00884FFD" w:rsidRDefault="0049454B" w:rsidP="00BA111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884FFD">
              <w:rPr>
                <w:rFonts w:eastAsiaTheme="minorEastAsia" w:cs="Times New Roman"/>
                <w:sz w:val="22"/>
                <w:lang w:eastAsia="ru-RU"/>
              </w:rPr>
              <w:t>Муниципальный заказчик подпрограммы</w:t>
            </w:r>
          </w:p>
        </w:tc>
        <w:tc>
          <w:tcPr>
            <w:tcW w:w="125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54B" w:rsidRPr="00884FFD" w:rsidRDefault="00E65729" w:rsidP="00BA111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884FFD">
              <w:rPr>
                <w:rFonts w:eastAsiaTheme="minorEastAsia" w:cs="Times New Roman"/>
                <w:sz w:val="22"/>
                <w:lang w:eastAsia="ru-RU"/>
              </w:rPr>
              <w:t>Администрация городского округа Зарайск</w:t>
            </w:r>
            <w:r w:rsidR="00CA66EB" w:rsidRPr="00884FFD">
              <w:rPr>
                <w:rFonts w:eastAsiaTheme="minorEastAsia" w:cs="Times New Roman"/>
                <w:sz w:val="22"/>
                <w:lang w:eastAsia="ru-RU"/>
              </w:rPr>
              <w:t xml:space="preserve"> Московской области</w:t>
            </w:r>
          </w:p>
        </w:tc>
      </w:tr>
      <w:tr w:rsidR="0049454B" w:rsidRPr="00DB2079" w:rsidTr="00A17F7B">
        <w:tc>
          <w:tcPr>
            <w:tcW w:w="2500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9454B" w:rsidRPr="00884FFD" w:rsidRDefault="0049454B" w:rsidP="00BA111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884FFD">
              <w:rPr>
                <w:rFonts w:eastAsiaTheme="minorEastAsia" w:cs="Times New Roman"/>
                <w:sz w:val="22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454B" w:rsidRPr="00884FFD" w:rsidRDefault="0049454B" w:rsidP="00BA111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bookmarkStart w:id="0" w:name="sub_10523"/>
            <w:r w:rsidRPr="00884FFD">
              <w:rPr>
                <w:rFonts w:eastAsiaTheme="minorEastAsia" w:cs="Times New Roman"/>
                <w:sz w:val="22"/>
                <w:lang w:eastAsia="ru-RU"/>
              </w:rPr>
              <w:t>Главный распорядитель бюджетных средств</w:t>
            </w:r>
            <w:bookmarkEnd w:id="0"/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454B" w:rsidRPr="00884FFD" w:rsidRDefault="0049454B" w:rsidP="00BA111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884FFD">
              <w:rPr>
                <w:rFonts w:eastAsiaTheme="minorEastAsia" w:cs="Times New Roman"/>
                <w:sz w:val="22"/>
                <w:lang w:eastAsia="ru-RU"/>
              </w:rPr>
              <w:t>Источник финансирования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9454B" w:rsidRPr="00884FFD" w:rsidRDefault="0049454B" w:rsidP="00BA1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84FFD">
              <w:rPr>
                <w:rFonts w:eastAsiaTheme="minorEastAsia" w:cs="Times New Roman"/>
                <w:sz w:val="22"/>
                <w:lang w:eastAsia="ru-RU"/>
              </w:rPr>
              <w:t>Расходы (тыс. рублей)</w:t>
            </w:r>
          </w:p>
        </w:tc>
      </w:tr>
      <w:tr w:rsidR="0049454B" w:rsidRPr="00DB2079" w:rsidTr="00884FFD">
        <w:tc>
          <w:tcPr>
            <w:tcW w:w="2500" w:type="dxa"/>
            <w:vMerge/>
            <w:tcBorders>
              <w:top w:val="nil"/>
              <w:bottom w:val="nil"/>
              <w:right w:val="nil"/>
            </w:tcBorders>
          </w:tcPr>
          <w:p w:rsidR="0049454B" w:rsidRPr="00884FFD" w:rsidRDefault="0049454B" w:rsidP="00BA11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454B" w:rsidRPr="00884FFD" w:rsidRDefault="0049454B" w:rsidP="00BA11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454B" w:rsidRPr="00884FFD" w:rsidRDefault="0049454B" w:rsidP="00BA11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454B" w:rsidRPr="00884FFD" w:rsidRDefault="0049454B" w:rsidP="00BA1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84FFD">
              <w:rPr>
                <w:rFonts w:eastAsiaTheme="minorEastAsia" w:cs="Times New Roman"/>
                <w:sz w:val="22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454B" w:rsidRPr="00884FFD" w:rsidRDefault="0049454B" w:rsidP="00BA1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84FFD">
              <w:rPr>
                <w:rFonts w:eastAsiaTheme="minorEastAsia" w:cs="Times New Roman"/>
                <w:sz w:val="22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454B" w:rsidRPr="00884FFD" w:rsidRDefault="0049454B" w:rsidP="00BA1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84FFD">
              <w:rPr>
                <w:rFonts w:eastAsiaTheme="minorEastAsia" w:cs="Times New Roman"/>
                <w:sz w:val="22"/>
                <w:lang w:eastAsia="ru-RU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454B" w:rsidRPr="00884FFD" w:rsidRDefault="0049454B" w:rsidP="00BA1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84FFD">
              <w:rPr>
                <w:rFonts w:eastAsiaTheme="minorEastAsia" w:cs="Times New Roman"/>
                <w:sz w:val="22"/>
                <w:lang w:eastAsia="ru-RU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9454B" w:rsidRPr="00884FFD" w:rsidRDefault="0049454B" w:rsidP="00BA1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84FFD">
              <w:rPr>
                <w:rFonts w:eastAsiaTheme="minorEastAsia" w:cs="Times New Roman"/>
                <w:sz w:val="22"/>
                <w:lang w:eastAsia="ru-RU"/>
              </w:rPr>
              <w:t>2024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54B" w:rsidRPr="00884FFD" w:rsidRDefault="0049454B" w:rsidP="00BA1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884FFD">
              <w:rPr>
                <w:rFonts w:eastAsiaTheme="minorEastAsia" w:cs="Times New Roman"/>
                <w:sz w:val="22"/>
                <w:lang w:eastAsia="ru-RU"/>
              </w:rPr>
              <w:t>Итого</w:t>
            </w:r>
          </w:p>
        </w:tc>
      </w:tr>
      <w:tr w:rsidR="00E678AF" w:rsidRPr="00DB2079" w:rsidTr="00884FFD">
        <w:trPr>
          <w:trHeight w:val="833"/>
        </w:trPr>
        <w:tc>
          <w:tcPr>
            <w:tcW w:w="2500" w:type="dxa"/>
            <w:vMerge/>
            <w:tcBorders>
              <w:top w:val="nil"/>
              <w:bottom w:val="nil"/>
              <w:right w:val="nil"/>
            </w:tcBorders>
          </w:tcPr>
          <w:p w:rsidR="00E678AF" w:rsidRPr="00884FFD" w:rsidRDefault="00E678AF" w:rsidP="003C2C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8AF" w:rsidRPr="00BD06BE" w:rsidRDefault="00E678AF" w:rsidP="00B53DC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  <w:r w:rsidRPr="00BD06BE">
              <w:rPr>
                <w:rFonts w:eastAsiaTheme="minorEastAsia" w:cs="Times New Roman"/>
                <w:sz w:val="22"/>
                <w:lang w:eastAsia="ru-RU"/>
              </w:rPr>
              <w:t>Администрация городского округа Зарайск московской области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678AF" w:rsidRPr="00884FFD" w:rsidRDefault="00E678AF" w:rsidP="003C2C1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884FFD">
              <w:rPr>
                <w:rFonts w:eastAsiaTheme="minorEastAsia" w:cs="Times New Roman"/>
                <w:sz w:val="22"/>
                <w:lang w:eastAsia="ru-RU"/>
              </w:rPr>
              <w:t>Всего: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AF" w:rsidRDefault="00E678AF" w:rsidP="007C2307">
            <w:pPr>
              <w:jc w:val="center"/>
              <w:rPr>
                <w:sz w:val="22"/>
              </w:rPr>
            </w:pPr>
          </w:p>
          <w:p w:rsidR="00E678AF" w:rsidRPr="0096141C" w:rsidRDefault="00E678AF" w:rsidP="007C230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AF" w:rsidRDefault="00E678AF" w:rsidP="007C2307">
            <w:pPr>
              <w:jc w:val="center"/>
              <w:rPr>
                <w:sz w:val="22"/>
              </w:rPr>
            </w:pPr>
          </w:p>
          <w:p w:rsidR="00E678AF" w:rsidRPr="0096141C" w:rsidRDefault="00E678AF" w:rsidP="00286F9B">
            <w:pPr>
              <w:jc w:val="center"/>
              <w:rPr>
                <w:sz w:val="22"/>
              </w:rPr>
            </w:pPr>
            <w:r w:rsidRPr="0096141C">
              <w:rPr>
                <w:sz w:val="22"/>
              </w:rPr>
              <w:t>23</w:t>
            </w:r>
            <w:r w:rsidR="00286F9B">
              <w:rPr>
                <w:sz w:val="22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AF" w:rsidRDefault="00E678AF" w:rsidP="007C2307">
            <w:pPr>
              <w:jc w:val="center"/>
              <w:rPr>
                <w:sz w:val="22"/>
              </w:rPr>
            </w:pPr>
          </w:p>
          <w:p w:rsidR="00E678AF" w:rsidRPr="0096141C" w:rsidRDefault="00E678AF" w:rsidP="007C2307">
            <w:pPr>
              <w:jc w:val="center"/>
              <w:rPr>
                <w:sz w:val="22"/>
              </w:rPr>
            </w:pPr>
            <w:r w:rsidRPr="0096141C">
              <w:rPr>
                <w:sz w:val="22"/>
              </w:rPr>
              <w:t>242</w:t>
            </w:r>
            <w:r>
              <w:rPr>
                <w:sz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AF" w:rsidRDefault="00E678AF" w:rsidP="007C2307">
            <w:pPr>
              <w:jc w:val="center"/>
              <w:rPr>
                <w:sz w:val="22"/>
              </w:rPr>
            </w:pPr>
          </w:p>
          <w:p w:rsidR="00E678AF" w:rsidRPr="0096141C" w:rsidRDefault="00E678AF" w:rsidP="007C230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AF" w:rsidRDefault="00E678AF" w:rsidP="007C2307">
            <w:pPr>
              <w:jc w:val="center"/>
              <w:rPr>
                <w:sz w:val="22"/>
              </w:rPr>
            </w:pPr>
          </w:p>
          <w:p w:rsidR="00E678AF" w:rsidRPr="0096141C" w:rsidRDefault="00E678AF" w:rsidP="007C2307">
            <w:pPr>
              <w:jc w:val="center"/>
              <w:rPr>
                <w:sz w:val="22"/>
              </w:rPr>
            </w:pPr>
            <w:r w:rsidRPr="0096141C">
              <w:rPr>
                <w:sz w:val="22"/>
              </w:rPr>
              <w:t>242</w:t>
            </w:r>
            <w:r>
              <w:rPr>
                <w:sz w:val="22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78AF" w:rsidRDefault="00E678AF" w:rsidP="007C2307">
            <w:pPr>
              <w:jc w:val="center"/>
              <w:rPr>
                <w:sz w:val="22"/>
              </w:rPr>
            </w:pPr>
          </w:p>
          <w:p w:rsidR="00E678AF" w:rsidRPr="0096141C" w:rsidRDefault="00E678AF" w:rsidP="00286F9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7</w:t>
            </w:r>
            <w:r w:rsidR="00286F9B">
              <w:rPr>
                <w:sz w:val="22"/>
              </w:rPr>
              <w:t>29</w:t>
            </w:r>
          </w:p>
        </w:tc>
      </w:tr>
      <w:tr w:rsidR="00E678AF" w:rsidRPr="00DB2079" w:rsidTr="00884FFD">
        <w:trPr>
          <w:trHeight w:val="1180"/>
        </w:trPr>
        <w:tc>
          <w:tcPr>
            <w:tcW w:w="2500" w:type="dxa"/>
            <w:vMerge/>
            <w:tcBorders>
              <w:top w:val="nil"/>
              <w:bottom w:val="nil"/>
              <w:right w:val="nil"/>
            </w:tcBorders>
          </w:tcPr>
          <w:p w:rsidR="00E678AF" w:rsidRPr="00884FFD" w:rsidRDefault="00E678AF" w:rsidP="003C2C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78AF" w:rsidRPr="00884FFD" w:rsidRDefault="00E678AF" w:rsidP="003C2C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678AF" w:rsidRPr="00884FFD" w:rsidRDefault="00E678AF" w:rsidP="003C2C1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884FFD">
              <w:rPr>
                <w:rFonts w:eastAsiaTheme="minorEastAsia" w:cs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AF" w:rsidRDefault="00E678AF" w:rsidP="007C2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  <w:p w:rsidR="00E678AF" w:rsidRPr="0096141C" w:rsidRDefault="00E678AF" w:rsidP="007C2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6141C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AF" w:rsidRDefault="00E678AF" w:rsidP="007C2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  <w:p w:rsidR="00E678AF" w:rsidRPr="0096141C" w:rsidRDefault="00E678AF" w:rsidP="00286F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6141C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</w:t>
            </w:r>
            <w:r w:rsidR="00286F9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AF" w:rsidRDefault="00E678AF" w:rsidP="007C2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  <w:p w:rsidR="00E678AF" w:rsidRPr="0096141C" w:rsidRDefault="00E678AF" w:rsidP="007C2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6141C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1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AF" w:rsidRDefault="00E678AF" w:rsidP="007C2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  <w:p w:rsidR="00E678AF" w:rsidRPr="0096141C" w:rsidRDefault="00E678AF" w:rsidP="007C2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6141C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1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AF" w:rsidRDefault="00E678AF" w:rsidP="007C2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  <w:p w:rsidR="00E678AF" w:rsidRPr="0096141C" w:rsidRDefault="00E678AF" w:rsidP="007C2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6141C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1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78AF" w:rsidRDefault="00E678AF" w:rsidP="007C2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  <w:p w:rsidR="00E678AF" w:rsidRPr="0096141C" w:rsidRDefault="00286F9B" w:rsidP="007C2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0304</w:t>
            </w:r>
          </w:p>
        </w:tc>
      </w:tr>
      <w:tr w:rsidR="00E678AF" w:rsidRPr="00DB2079" w:rsidTr="00884FFD">
        <w:trPr>
          <w:trHeight w:val="1152"/>
        </w:trPr>
        <w:tc>
          <w:tcPr>
            <w:tcW w:w="2500" w:type="dxa"/>
            <w:vMerge/>
            <w:tcBorders>
              <w:top w:val="nil"/>
              <w:bottom w:val="nil"/>
              <w:right w:val="nil"/>
            </w:tcBorders>
          </w:tcPr>
          <w:p w:rsidR="00E678AF" w:rsidRPr="00884FFD" w:rsidRDefault="00E678AF" w:rsidP="003C2C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78AF" w:rsidRPr="00884FFD" w:rsidRDefault="00E678AF" w:rsidP="003C2C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678AF" w:rsidRPr="00884FFD" w:rsidRDefault="00E678AF" w:rsidP="003C2C1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884FFD">
              <w:rPr>
                <w:rFonts w:eastAsiaTheme="minorEastAsia" w:cs="Times New Roman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AF" w:rsidRDefault="00E678AF" w:rsidP="007C2307">
            <w:pPr>
              <w:jc w:val="center"/>
              <w:rPr>
                <w:rFonts w:cs="Times New Roman"/>
                <w:color w:val="000000"/>
                <w:sz w:val="22"/>
              </w:rPr>
            </w:pPr>
          </w:p>
          <w:p w:rsidR="00E678AF" w:rsidRPr="0096141C" w:rsidRDefault="00E678AF" w:rsidP="007C2307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AF" w:rsidRDefault="00E678AF" w:rsidP="007C2307">
            <w:pPr>
              <w:jc w:val="center"/>
              <w:rPr>
                <w:rFonts w:cs="Times New Roman"/>
                <w:color w:val="000000"/>
                <w:sz w:val="22"/>
              </w:rPr>
            </w:pPr>
          </w:p>
          <w:p w:rsidR="00E678AF" w:rsidRPr="0096141C" w:rsidRDefault="00E678AF" w:rsidP="007C2307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AF" w:rsidRDefault="00E678AF" w:rsidP="007C2307">
            <w:pPr>
              <w:jc w:val="center"/>
              <w:rPr>
                <w:rFonts w:cs="Times New Roman"/>
                <w:color w:val="000000"/>
                <w:sz w:val="22"/>
              </w:rPr>
            </w:pPr>
          </w:p>
          <w:p w:rsidR="00E678AF" w:rsidRPr="0096141C" w:rsidRDefault="00E678AF" w:rsidP="007C2307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AF" w:rsidRDefault="00E678AF" w:rsidP="007C2307">
            <w:pPr>
              <w:jc w:val="center"/>
              <w:rPr>
                <w:rFonts w:cs="Times New Roman"/>
                <w:color w:val="000000"/>
                <w:sz w:val="22"/>
              </w:rPr>
            </w:pPr>
          </w:p>
          <w:p w:rsidR="00E678AF" w:rsidRPr="0096141C" w:rsidRDefault="00E678AF" w:rsidP="007C2307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AF" w:rsidRDefault="00E678AF" w:rsidP="007C2307">
            <w:pPr>
              <w:jc w:val="center"/>
              <w:rPr>
                <w:rFonts w:cs="Times New Roman"/>
                <w:color w:val="000000"/>
                <w:sz w:val="22"/>
              </w:rPr>
            </w:pPr>
          </w:p>
          <w:p w:rsidR="00E678AF" w:rsidRPr="0096141C" w:rsidRDefault="00E678AF" w:rsidP="007C2307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78AF" w:rsidRDefault="00E678AF" w:rsidP="007C2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  <w:p w:rsidR="00E678AF" w:rsidRPr="0096141C" w:rsidRDefault="00E678AF" w:rsidP="007C2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</w:tr>
      <w:tr w:rsidR="00E678AF" w:rsidRPr="00DB2079" w:rsidTr="00884FFD">
        <w:trPr>
          <w:trHeight w:val="1376"/>
        </w:trPr>
        <w:tc>
          <w:tcPr>
            <w:tcW w:w="2500" w:type="dxa"/>
            <w:vMerge/>
            <w:tcBorders>
              <w:top w:val="nil"/>
              <w:bottom w:val="nil"/>
              <w:right w:val="nil"/>
            </w:tcBorders>
          </w:tcPr>
          <w:p w:rsidR="00E678AF" w:rsidRPr="00884FFD" w:rsidRDefault="00E678AF" w:rsidP="003C2C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78AF" w:rsidRPr="00884FFD" w:rsidRDefault="00E678AF" w:rsidP="003C2C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8AF" w:rsidRPr="00884FFD" w:rsidRDefault="00E678AF" w:rsidP="003C2C1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884FFD">
              <w:rPr>
                <w:rFonts w:eastAsiaTheme="minorEastAsia" w:cs="Times New Roman"/>
                <w:sz w:val="22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AF" w:rsidRDefault="00E678AF" w:rsidP="007C2307">
            <w:pPr>
              <w:jc w:val="center"/>
              <w:rPr>
                <w:rFonts w:cs="Times New Roman"/>
                <w:color w:val="000000"/>
                <w:sz w:val="22"/>
              </w:rPr>
            </w:pPr>
          </w:p>
          <w:p w:rsidR="00E678AF" w:rsidRPr="0096141C" w:rsidRDefault="00E678AF" w:rsidP="007C2307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AF" w:rsidRDefault="00E678AF" w:rsidP="007C2307">
            <w:pPr>
              <w:jc w:val="center"/>
              <w:rPr>
                <w:rFonts w:cs="Times New Roman"/>
                <w:color w:val="000000"/>
                <w:sz w:val="22"/>
              </w:rPr>
            </w:pPr>
          </w:p>
          <w:p w:rsidR="00E678AF" w:rsidRPr="0096141C" w:rsidRDefault="00E678AF" w:rsidP="007C230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96141C">
              <w:rPr>
                <w:rFonts w:cs="Times New Roman"/>
                <w:color w:val="000000"/>
                <w:sz w:val="22"/>
              </w:rPr>
              <w:t>3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AF" w:rsidRDefault="00E678AF" w:rsidP="007C2307">
            <w:pPr>
              <w:jc w:val="center"/>
              <w:rPr>
                <w:rFonts w:cs="Times New Roman"/>
                <w:color w:val="000000"/>
                <w:sz w:val="22"/>
              </w:rPr>
            </w:pPr>
          </w:p>
          <w:p w:rsidR="00E678AF" w:rsidRPr="0096141C" w:rsidRDefault="00E678AF" w:rsidP="007C230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96141C">
              <w:rPr>
                <w:rFonts w:cs="Times New Roman"/>
                <w:color w:val="000000"/>
                <w:sz w:val="22"/>
              </w:rPr>
              <w:t>31</w:t>
            </w:r>
            <w:r>
              <w:rPr>
                <w:rFonts w:cs="Times New Roman"/>
                <w:color w:val="000000"/>
                <w:sz w:val="22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AF" w:rsidRDefault="00E678AF" w:rsidP="007C2307">
            <w:pPr>
              <w:jc w:val="center"/>
              <w:rPr>
                <w:rFonts w:cs="Times New Roman"/>
                <w:color w:val="000000"/>
                <w:sz w:val="22"/>
              </w:rPr>
            </w:pPr>
          </w:p>
          <w:p w:rsidR="00E678AF" w:rsidRPr="0096141C" w:rsidRDefault="00E678AF" w:rsidP="007C230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96141C">
              <w:rPr>
                <w:rFonts w:cs="Times New Roman"/>
                <w:color w:val="000000"/>
                <w:sz w:val="22"/>
              </w:rPr>
              <w:t>31</w:t>
            </w:r>
            <w:r>
              <w:rPr>
                <w:rFonts w:cs="Times New Roman"/>
                <w:color w:val="000000"/>
                <w:sz w:val="22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AF" w:rsidRDefault="00E678AF" w:rsidP="007C2307">
            <w:pPr>
              <w:jc w:val="center"/>
              <w:rPr>
                <w:rFonts w:cs="Times New Roman"/>
                <w:color w:val="000000"/>
                <w:sz w:val="22"/>
              </w:rPr>
            </w:pPr>
          </w:p>
          <w:p w:rsidR="00E678AF" w:rsidRPr="0096141C" w:rsidRDefault="00E678AF" w:rsidP="007C2307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96141C">
              <w:rPr>
                <w:rFonts w:cs="Times New Roman"/>
                <w:color w:val="000000"/>
                <w:sz w:val="22"/>
              </w:rPr>
              <w:t>31</w:t>
            </w:r>
            <w:r>
              <w:rPr>
                <w:rFonts w:cs="Times New Roman"/>
                <w:color w:val="000000"/>
                <w:sz w:val="22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78AF" w:rsidRDefault="00E678AF" w:rsidP="007C2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  <w:p w:rsidR="00E678AF" w:rsidRPr="0096141C" w:rsidRDefault="00E678AF" w:rsidP="007C2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6141C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</w:t>
            </w: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425</w:t>
            </w:r>
          </w:p>
        </w:tc>
      </w:tr>
      <w:tr w:rsidR="00E678AF" w:rsidRPr="00DB2079" w:rsidTr="00884FFD">
        <w:trPr>
          <w:trHeight w:val="1192"/>
        </w:trPr>
        <w:tc>
          <w:tcPr>
            <w:tcW w:w="2500" w:type="dxa"/>
            <w:tcBorders>
              <w:top w:val="nil"/>
              <w:bottom w:val="single" w:sz="4" w:space="0" w:color="auto"/>
              <w:right w:val="nil"/>
            </w:tcBorders>
          </w:tcPr>
          <w:p w:rsidR="00E678AF" w:rsidRPr="00884FFD" w:rsidRDefault="00E678AF" w:rsidP="003C2C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678AF" w:rsidRPr="00884FFD" w:rsidRDefault="00E678AF" w:rsidP="003C2C1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8AF" w:rsidRPr="00884FFD" w:rsidRDefault="00E678AF" w:rsidP="003C2C1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884FFD">
              <w:rPr>
                <w:rFonts w:eastAsiaTheme="minorEastAsia" w:cs="Times New Roman"/>
                <w:sz w:val="22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AF" w:rsidRDefault="00E678AF" w:rsidP="007C2307">
            <w:pPr>
              <w:jc w:val="center"/>
              <w:rPr>
                <w:rFonts w:cs="Times New Roman"/>
                <w:color w:val="000000"/>
                <w:sz w:val="22"/>
              </w:rPr>
            </w:pPr>
          </w:p>
          <w:p w:rsidR="00E678AF" w:rsidRPr="0096141C" w:rsidRDefault="00E678AF" w:rsidP="007C2307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AF" w:rsidRDefault="00E678AF" w:rsidP="007C2307">
            <w:pPr>
              <w:jc w:val="center"/>
              <w:rPr>
                <w:rFonts w:cs="Times New Roman"/>
                <w:color w:val="000000"/>
                <w:sz w:val="22"/>
              </w:rPr>
            </w:pPr>
          </w:p>
          <w:p w:rsidR="00E678AF" w:rsidRPr="0096141C" w:rsidRDefault="00E678AF" w:rsidP="007C2307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AF" w:rsidRPr="0096141C" w:rsidRDefault="00E678AF" w:rsidP="007C2307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AF" w:rsidRDefault="00E678AF" w:rsidP="007C2307">
            <w:pPr>
              <w:jc w:val="center"/>
              <w:rPr>
                <w:rFonts w:cs="Times New Roman"/>
                <w:color w:val="000000"/>
                <w:sz w:val="22"/>
              </w:rPr>
            </w:pPr>
          </w:p>
          <w:p w:rsidR="00E678AF" w:rsidRPr="0096141C" w:rsidRDefault="00E678AF" w:rsidP="007C2307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8AF" w:rsidRDefault="00E678AF" w:rsidP="007C2307">
            <w:pPr>
              <w:jc w:val="center"/>
              <w:rPr>
                <w:rFonts w:cs="Times New Roman"/>
                <w:color w:val="000000"/>
                <w:sz w:val="22"/>
              </w:rPr>
            </w:pPr>
          </w:p>
          <w:p w:rsidR="00E678AF" w:rsidRPr="0096141C" w:rsidRDefault="00E678AF" w:rsidP="007C2307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78AF" w:rsidRDefault="00E678AF" w:rsidP="007C2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  <w:p w:rsidR="00E678AF" w:rsidRPr="0096141C" w:rsidRDefault="00E678AF" w:rsidP="007C2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</w:tr>
    </w:tbl>
    <w:p w:rsidR="00884FFD" w:rsidRDefault="00884FFD" w:rsidP="00FC3B91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884FFD" w:rsidSect="003532B0"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301935" w:rsidRPr="00D93FDD" w:rsidRDefault="00FC3B91" w:rsidP="00FC3B91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Cs/>
          <w:sz w:val="24"/>
          <w:szCs w:val="24"/>
          <w:highlight w:val="green"/>
        </w:rPr>
      </w:pPr>
      <w:r w:rsidRPr="00D93FDD">
        <w:rPr>
          <w:rFonts w:ascii="Times New Roman" w:hAnsi="Times New Roman" w:cs="Times New Roman"/>
          <w:bCs/>
          <w:sz w:val="28"/>
          <w:szCs w:val="28"/>
        </w:rPr>
        <w:lastRenderedPageBreak/>
        <w:t>Х</w:t>
      </w:r>
      <w:r w:rsidR="00301935" w:rsidRPr="00D93FDD">
        <w:rPr>
          <w:rFonts w:ascii="Times New Roman" w:hAnsi="Times New Roman" w:cs="Times New Roman"/>
          <w:bCs/>
          <w:sz w:val="28"/>
          <w:szCs w:val="28"/>
        </w:rPr>
        <w:t>арактеристика проблем, решаемая посредством мероприятий подпрограмм</w:t>
      </w:r>
      <w:r w:rsidRPr="00D93FDD">
        <w:rPr>
          <w:rFonts w:ascii="Times New Roman" w:hAnsi="Times New Roman" w:cs="Times New Roman"/>
          <w:bCs/>
          <w:sz w:val="28"/>
          <w:szCs w:val="28"/>
        </w:rPr>
        <w:t>ы</w:t>
      </w:r>
      <w:r w:rsidR="00301935" w:rsidRPr="00D93FDD">
        <w:rPr>
          <w:rFonts w:ascii="Times New Roman" w:hAnsi="Times New Roman" w:cs="Times New Roman"/>
          <w:bCs/>
          <w:sz w:val="24"/>
          <w:szCs w:val="24"/>
        </w:rPr>
        <w:t>.</w:t>
      </w:r>
    </w:p>
    <w:p w:rsidR="00301935" w:rsidRPr="00FC3B91" w:rsidRDefault="00301935" w:rsidP="00301935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szCs w:val="28"/>
          <w:highlight w:val="green"/>
        </w:rPr>
      </w:pPr>
    </w:p>
    <w:p w:rsidR="00301935" w:rsidRPr="00FC3B91" w:rsidRDefault="00301935" w:rsidP="00301935">
      <w:pPr>
        <w:widowControl w:val="0"/>
        <w:suppressAutoHyphens/>
        <w:autoSpaceDE w:val="0"/>
        <w:autoSpaceDN w:val="0"/>
        <w:ind w:firstLine="540"/>
        <w:jc w:val="both"/>
        <w:textAlignment w:val="baseline"/>
        <w:rPr>
          <w:rFonts w:eastAsia="SimSun" w:cs="Times New Roman"/>
          <w:kern w:val="3"/>
          <w:szCs w:val="28"/>
          <w:lang w:eastAsia="zh-CN"/>
        </w:rPr>
      </w:pPr>
      <w:r w:rsidRPr="00FC3B91">
        <w:rPr>
          <w:rFonts w:eastAsia="SimSun" w:cs="Times New Roman"/>
          <w:kern w:val="3"/>
          <w:szCs w:val="28"/>
          <w:lang w:eastAsia="zh-CN"/>
        </w:rPr>
        <w:t xml:space="preserve">Сохраняется значительная дифференциация по уровню обеспеченности услугами торговли, общественного питания и бытовых услуг сельского и городского населения. На территории городского округа Зарайск </w:t>
      </w:r>
      <w:r w:rsidRPr="00FC3B91">
        <w:rPr>
          <w:rFonts w:eastAsia="SimSun" w:cs="Times New Roman"/>
          <w:bCs/>
          <w:kern w:val="3"/>
          <w:szCs w:val="28"/>
          <w:lang w:eastAsia="zh-CN"/>
        </w:rPr>
        <w:t>Московской области</w:t>
      </w:r>
      <w:r w:rsidRPr="00FC3B91">
        <w:rPr>
          <w:rFonts w:eastAsia="SimSun" w:cs="Times New Roman"/>
          <w:kern w:val="3"/>
          <w:szCs w:val="28"/>
          <w:lang w:eastAsia="zh-CN"/>
        </w:rPr>
        <w:t xml:space="preserve"> имеются населенные пункты с подъездными грунтовыми дорогами, в которых нет стационарной торговой сети. Доставка товаров в данные населенные пункты производится автолавками.</w:t>
      </w:r>
    </w:p>
    <w:p w:rsidR="00301935" w:rsidRPr="00FC3B91" w:rsidRDefault="00301935" w:rsidP="00301935">
      <w:pPr>
        <w:widowControl w:val="0"/>
        <w:suppressAutoHyphens/>
        <w:autoSpaceDE w:val="0"/>
        <w:autoSpaceDN w:val="0"/>
        <w:ind w:firstLine="540"/>
        <w:jc w:val="both"/>
        <w:textAlignment w:val="baseline"/>
        <w:rPr>
          <w:rFonts w:eastAsia="SimSun" w:cs="Times New Roman"/>
          <w:kern w:val="3"/>
          <w:szCs w:val="28"/>
          <w:lang w:eastAsia="zh-CN"/>
        </w:rPr>
      </w:pPr>
      <w:r w:rsidRPr="00FC3B91">
        <w:rPr>
          <w:rFonts w:eastAsia="SimSun" w:cs="Times New Roman"/>
          <w:kern w:val="3"/>
          <w:szCs w:val="28"/>
          <w:lang w:eastAsia="zh-CN"/>
        </w:rPr>
        <w:t>Организация предприятий торговли и услуг в сельской местности является непривлекательной для бизнеса сферой деятельности. Создание объектов торговли в отдаленных, малонаселенных сельских населённых пунктах связано с серьезными рисками инвестирования и отсутствием гарантий получения прибыли. Обеспечение жителей таких территорий товарами и услугами в необходимом ассортименте – одна из основных задач в сфере потребительского рынка.</w:t>
      </w:r>
    </w:p>
    <w:p w:rsidR="00301935" w:rsidRPr="00FC3B91" w:rsidRDefault="00301935" w:rsidP="00301935">
      <w:pPr>
        <w:widowControl w:val="0"/>
        <w:suppressAutoHyphens/>
        <w:autoSpaceDE w:val="0"/>
        <w:autoSpaceDN w:val="0"/>
        <w:ind w:firstLine="540"/>
        <w:jc w:val="both"/>
        <w:textAlignment w:val="baseline"/>
        <w:rPr>
          <w:rFonts w:eastAsia="SimSun" w:cs="Times New Roman"/>
          <w:kern w:val="3"/>
          <w:szCs w:val="28"/>
          <w:lang w:eastAsia="zh-CN"/>
        </w:rPr>
      </w:pPr>
      <w:r w:rsidRPr="00FC3B91">
        <w:rPr>
          <w:rFonts w:eastAsia="SimSun" w:cs="Times New Roman"/>
          <w:kern w:val="3"/>
          <w:szCs w:val="28"/>
          <w:lang w:eastAsia="zh-CN"/>
        </w:rPr>
        <w:t xml:space="preserve">Для снабжения товарами граждан, проживающих в малонаселенных, удаленных сельских населенных пунктах городского округа Зарайск </w:t>
      </w:r>
      <w:r w:rsidRPr="00FC3B91">
        <w:rPr>
          <w:rFonts w:eastAsia="SimSun" w:cs="Times New Roman"/>
          <w:bCs/>
          <w:kern w:val="3"/>
          <w:szCs w:val="28"/>
          <w:lang w:eastAsia="zh-CN"/>
        </w:rPr>
        <w:t>Московской области</w:t>
      </w:r>
      <w:r w:rsidRPr="00FC3B91">
        <w:rPr>
          <w:rFonts w:eastAsia="SimSun" w:cs="Times New Roman"/>
          <w:kern w:val="3"/>
          <w:szCs w:val="28"/>
          <w:lang w:eastAsia="zh-CN"/>
        </w:rPr>
        <w:t xml:space="preserve"> организована их регулярная доставка в течение года по графику, согласованным с администрацией городского округа Зарайск </w:t>
      </w:r>
      <w:r w:rsidRPr="00FC3B91">
        <w:rPr>
          <w:rFonts w:eastAsia="SimSun" w:cs="Times New Roman"/>
          <w:bCs/>
          <w:kern w:val="3"/>
          <w:szCs w:val="28"/>
          <w:lang w:eastAsia="zh-CN"/>
        </w:rPr>
        <w:t>Московской области</w:t>
      </w:r>
      <w:r w:rsidRPr="00FC3B91">
        <w:rPr>
          <w:rFonts w:eastAsia="SimSun" w:cs="Times New Roman"/>
          <w:kern w:val="3"/>
          <w:szCs w:val="28"/>
          <w:lang w:eastAsia="zh-CN"/>
        </w:rPr>
        <w:t xml:space="preserve">. Транспортные расходы организации, осуществляющей указанную доставку товаров, частично компенсируются за счет субсидий местного бюджета и бюджета Московской области.  </w:t>
      </w:r>
    </w:p>
    <w:p w:rsidR="00301935" w:rsidRPr="00FC3B91" w:rsidRDefault="00301935" w:rsidP="00301935">
      <w:pPr>
        <w:widowControl w:val="0"/>
        <w:suppressAutoHyphens/>
        <w:autoSpaceDE w:val="0"/>
        <w:autoSpaceDN w:val="0"/>
        <w:ind w:firstLine="540"/>
        <w:jc w:val="both"/>
        <w:textAlignment w:val="baseline"/>
        <w:rPr>
          <w:rFonts w:eastAsia="SimSun" w:cs="Times New Roman"/>
          <w:kern w:val="3"/>
          <w:szCs w:val="28"/>
          <w:lang w:eastAsia="zh-CN"/>
        </w:rPr>
      </w:pPr>
      <w:r w:rsidRPr="00FC3B91">
        <w:rPr>
          <w:rFonts w:eastAsia="SimSun" w:cs="Times New Roman"/>
          <w:kern w:val="3"/>
          <w:szCs w:val="28"/>
          <w:lang w:eastAsia="zh-CN"/>
        </w:rPr>
        <w:t xml:space="preserve">Помимо розничной торговли в стационарных и нестационарных объектах торговое обслуживание жителей городского округа Зарайск </w:t>
      </w:r>
      <w:r w:rsidRPr="00FC3B91">
        <w:rPr>
          <w:rFonts w:eastAsia="SimSun" w:cs="Times New Roman"/>
          <w:bCs/>
          <w:kern w:val="3"/>
          <w:szCs w:val="28"/>
          <w:lang w:eastAsia="zh-CN"/>
        </w:rPr>
        <w:t>Московской области</w:t>
      </w:r>
      <w:r w:rsidRPr="00FC3B91">
        <w:rPr>
          <w:rFonts w:eastAsia="SimSun" w:cs="Times New Roman"/>
          <w:kern w:val="3"/>
          <w:szCs w:val="28"/>
          <w:lang w:eastAsia="zh-CN"/>
        </w:rPr>
        <w:t xml:space="preserve"> осуществляется посредством ярмарочной торговли. Ярмарочная торговля обеспечивает потребителей свежей продукцией местных производителей и производителей из других районов Московской области и регионов России.</w:t>
      </w:r>
    </w:p>
    <w:p w:rsidR="00301935" w:rsidRPr="00FC3B91" w:rsidRDefault="00301935" w:rsidP="00301935">
      <w:pPr>
        <w:widowControl w:val="0"/>
        <w:suppressAutoHyphens/>
        <w:autoSpaceDE w:val="0"/>
        <w:autoSpaceDN w:val="0"/>
        <w:ind w:firstLine="540"/>
        <w:jc w:val="both"/>
        <w:textAlignment w:val="baseline"/>
        <w:rPr>
          <w:rFonts w:eastAsia="SimSun" w:cs="Times New Roman"/>
          <w:kern w:val="3"/>
          <w:szCs w:val="28"/>
          <w:lang w:eastAsia="zh-CN"/>
        </w:rPr>
      </w:pPr>
      <w:r w:rsidRPr="00FC3B91">
        <w:rPr>
          <w:rFonts w:eastAsia="SimSun" w:cs="Times New Roman"/>
          <w:kern w:val="3"/>
          <w:szCs w:val="28"/>
          <w:lang w:eastAsia="zh-CN"/>
        </w:rPr>
        <w:t xml:space="preserve">Несмотря на динамичное развитие потребительского рынка на территории городского округа Зарайск </w:t>
      </w:r>
      <w:r w:rsidRPr="00FC3B91">
        <w:rPr>
          <w:rFonts w:eastAsia="SimSun" w:cs="Times New Roman"/>
          <w:bCs/>
          <w:kern w:val="3"/>
          <w:szCs w:val="28"/>
          <w:lang w:eastAsia="zh-CN"/>
        </w:rPr>
        <w:t>Московской области</w:t>
      </w:r>
      <w:r w:rsidRPr="00FC3B91">
        <w:rPr>
          <w:rFonts w:eastAsia="SimSun" w:cs="Times New Roman"/>
          <w:kern w:val="3"/>
          <w:szCs w:val="28"/>
          <w:lang w:eastAsia="zh-CN"/>
        </w:rPr>
        <w:t>, сохраняется ряд проблем, которые необходимо решать, к которым относятся:</w:t>
      </w:r>
    </w:p>
    <w:p w:rsidR="00301935" w:rsidRPr="00FC3B91" w:rsidRDefault="00301935" w:rsidP="00301935">
      <w:pPr>
        <w:widowControl w:val="0"/>
        <w:suppressAutoHyphens/>
        <w:autoSpaceDE w:val="0"/>
        <w:autoSpaceDN w:val="0"/>
        <w:ind w:firstLine="540"/>
        <w:jc w:val="both"/>
        <w:textAlignment w:val="baseline"/>
        <w:rPr>
          <w:rFonts w:eastAsia="SimSun" w:cs="Times New Roman"/>
          <w:kern w:val="3"/>
          <w:szCs w:val="28"/>
          <w:lang w:eastAsia="zh-CN"/>
        </w:rPr>
      </w:pPr>
      <w:r w:rsidRPr="00FC3B91">
        <w:rPr>
          <w:rFonts w:eastAsia="SimSun" w:cs="Times New Roman"/>
          <w:kern w:val="3"/>
          <w:szCs w:val="28"/>
          <w:lang w:eastAsia="zh-CN"/>
        </w:rPr>
        <w:t>- наличие в округе сельских населенных пунктов, не имеющих стационарных, нестационарных объектов торговли;</w:t>
      </w:r>
    </w:p>
    <w:p w:rsidR="00301935" w:rsidRPr="00FC3B91" w:rsidRDefault="00301935" w:rsidP="00301935">
      <w:pPr>
        <w:widowControl w:val="0"/>
        <w:suppressAutoHyphens/>
        <w:autoSpaceDE w:val="0"/>
        <w:autoSpaceDN w:val="0"/>
        <w:ind w:firstLine="540"/>
        <w:jc w:val="both"/>
        <w:textAlignment w:val="baseline"/>
        <w:rPr>
          <w:rFonts w:eastAsia="SimSun" w:cs="Times New Roman"/>
          <w:kern w:val="3"/>
          <w:szCs w:val="28"/>
          <w:lang w:eastAsia="zh-CN"/>
        </w:rPr>
      </w:pPr>
      <w:r w:rsidRPr="00FC3B91">
        <w:rPr>
          <w:rFonts w:eastAsia="SimSun" w:cs="Times New Roman"/>
          <w:kern w:val="3"/>
          <w:szCs w:val="28"/>
          <w:lang w:eastAsia="zh-CN"/>
        </w:rPr>
        <w:t>-отсутствие сельскохозяйственного розничного рынка на территории городского округа, предоставляющего торговые места гражданам и фермерам.</w:t>
      </w:r>
    </w:p>
    <w:p w:rsidR="00301935" w:rsidRPr="00FC3B91" w:rsidRDefault="00301935" w:rsidP="00301935">
      <w:pPr>
        <w:widowControl w:val="0"/>
        <w:suppressAutoHyphens/>
        <w:autoSpaceDE w:val="0"/>
        <w:autoSpaceDN w:val="0"/>
        <w:ind w:firstLine="540"/>
        <w:jc w:val="both"/>
        <w:textAlignment w:val="baseline"/>
        <w:rPr>
          <w:rFonts w:eastAsia="SimSun" w:cs="Times New Roman"/>
          <w:kern w:val="3"/>
          <w:szCs w:val="28"/>
          <w:lang w:eastAsia="zh-CN"/>
        </w:rPr>
      </w:pPr>
      <w:r w:rsidRPr="00FC3B91">
        <w:rPr>
          <w:rFonts w:eastAsia="SimSun" w:cs="Times New Roman"/>
          <w:kern w:val="3"/>
          <w:szCs w:val="28"/>
          <w:lang w:eastAsia="zh-CN"/>
        </w:rPr>
        <w:t>Для стимулирования притока инвестиций в развитие торговли, общественного питания, бытовых услуг необходимо:</w:t>
      </w:r>
    </w:p>
    <w:p w:rsidR="00301935" w:rsidRPr="00FC3B91" w:rsidRDefault="00301935" w:rsidP="00301935">
      <w:pPr>
        <w:widowControl w:val="0"/>
        <w:suppressAutoHyphens/>
        <w:autoSpaceDE w:val="0"/>
        <w:autoSpaceDN w:val="0"/>
        <w:ind w:firstLine="540"/>
        <w:jc w:val="both"/>
        <w:textAlignment w:val="baseline"/>
        <w:rPr>
          <w:rFonts w:eastAsia="SimSun" w:cs="Times New Roman"/>
          <w:kern w:val="3"/>
          <w:szCs w:val="28"/>
          <w:lang w:eastAsia="zh-CN"/>
        </w:rPr>
      </w:pPr>
      <w:r w:rsidRPr="00FC3B91">
        <w:rPr>
          <w:rFonts w:eastAsia="SimSun" w:cs="Times New Roman"/>
          <w:kern w:val="3"/>
          <w:szCs w:val="28"/>
          <w:lang w:eastAsia="zh-CN"/>
        </w:rPr>
        <w:t xml:space="preserve">- поддерживать благоприятный инвестиционный климат на территории городского округа Зарайск </w:t>
      </w:r>
      <w:r w:rsidRPr="00FC3B91">
        <w:rPr>
          <w:rFonts w:eastAsia="SimSun" w:cs="Times New Roman"/>
          <w:bCs/>
          <w:kern w:val="3"/>
          <w:szCs w:val="28"/>
          <w:lang w:eastAsia="zh-CN"/>
        </w:rPr>
        <w:t>Московской области</w:t>
      </w:r>
      <w:r w:rsidRPr="00FC3B91">
        <w:rPr>
          <w:rFonts w:eastAsia="SimSun" w:cs="Times New Roman"/>
          <w:kern w:val="3"/>
          <w:szCs w:val="28"/>
          <w:lang w:eastAsia="zh-CN"/>
        </w:rPr>
        <w:t>, способствующий привлечению инвестиций в строительство новых объектов;</w:t>
      </w:r>
    </w:p>
    <w:p w:rsidR="00301935" w:rsidRPr="00FC3B91" w:rsidRDefault="00301935" w:rsidP="00301935">
      <w:pPr>
        <w:widowControl w:val="0"/>
        <w:suppressAutoHyphens/>
        <w:autoSpaceDE w:val="0"/>
        <w:autoSpaceDN w:val="0"/>
        <w:ind w:firstLine="540"/>
        <w:jc w:val="both"/>
        <w:textAlignment w:val="baseline"/>
        <w:rPr>
          <w:rFonts w:eastAsia="SimSun" w:cs="Times New Roman"/>
          <w:kern w:val="3"/>
          <w:szCs w:val="28"/>
          <w:lang w:eastAsia="zh-CN"/>
        </w:rPr>
      </w:pPr>
      <w:r w:rsidRPr="00FC3B91">
        <w:rPr>
          <w:rFonts w:eastAsia="SimSun" w:cs="Times New Roman"/>
          <w:kern w:val="3"/>
          <w:szCs w:val="28"/>
          <w:lang w:eastAsia="zh-CN"/>
        </w:rPr>
        <w:t>- создавать и реализовывать высокоэффективные инвестиционные проекты, создающие новые рабочие места;</w:t>
      </w:r>
    </w:p>
    <w:p w:rsidR="00301935" w:rsidRPr="00FC3B91" w:rsidRDefault="00301935" w:rsidP="00301935">
      <w:pPr>
        <w:widowControl w:val="0"/>
        <w:suppressAutoHyphens/>
        <w:autoSpaceDE w:val="0"/>
        <w:autoSpaceDN w:val="0"/>
        <w:ind w:firstLine="540"/>
        <w:jc w:val="both"/>
        <w:textAlignment w:val="baseline"/>
        <w:rPr>
          <w:rFonts w:eastAsia="SimSun" w:cs="Times New Roman"/>
          <w:kern w:val="3"/>
          <w:szCs w:val="28"/>
          <w:lang w:eastAsia="zh-CN"/>
        </w:rPr>
      </w:pPr>
      <w:r w:rsidRPr="00FC3B91">
        <w:rPr>
          <w:rFonts w:eastAsia="SimSun" w:cs="Times New Roman"/>
          <w:kern w:val="3"/>
          <w:szCs w:val="28"/>
          <w:lang w:eastAsia="zh-CN"/>
        </w:rPr>
        <w:t xml:space="preserve">- строительство сельскохозяйственного розничного рынка на территории городского округа Зарайск </w:t>
      </w:r>
      <w:r w:rsidRPr="00FC3B91">
        <w:rPr>
          <w:rFonts w:eastAsia="SimSun" w:cs="Times New Roman"/>
          <w:bCs/>
          <w:kern w:val="3"/>
          <w:szCs w:val="28"/>
          <w:lang w:eastAsia="zh-CN"/>
        </w:rPr>
        <w:t>Московской области</w:t>
      </w:r>
      <w:r w:rsidRPr="00FC3B91">
        <w:rPr>
          <w:rFonts w:eastAsia="SimSun" w:cs="Times New Roman"/>
          <w:kern w:val="3"/>
          <w:szCs w:val="28"/>
          <w:lang w:eastAsia="zh-CN"/>
        </w:rPr>
        <w:t xml:space="preserve">;                                                                            </w:t>
      </w:r>
    </w:p>
    <w:p w:rsidR="00301935" w:rsidRPr="00FC3B91" w:rsidRDefault="00301935" w:rsidP="00301935">
      <w:pPr>
        <w:widowControl w:val="0"/>
        <w:suppressAutoHyphens/>
        <w:autoSpaceDE w:val="0"/>
        <w:autoSpaceDN w:val="0"/>
        <w:ind w:firstLine="540"/>
        <w:jc w:val="both"/>
        <w:textAlignment w:val="baseline"/>
        <w:rPr>
          <w:rFonts w:eastAsia="SimSun" w:cs="Times New Roman"/>
          <w:kern w:val="3"/>
          <w:szCs w:val="28"/>
          <w:lang w:eastAsia="zh-CN"/>
        </w:rPr>
      </w:pPr>
      <w:r w:rsidRPr="00FC3B91">
        <w:rPr>
          <w:rFonts w:eastAsia="SimSun" w:cs="Times New Roman"/>
          <w:kern w:val="3"/>
          <w:szCs w:val="28"/>
          <w:lang w:eastAsia="zh-CN"/>
        </w:rPr>
        <w:t xml:space="preserve">- создавать благоприятные условия для развития предприятий малого и </w:t>
      </w:r>
      <w:r w:rsidRPr="00FC3B91">
        <w:rPr>
          <w:rFonts w:eastAsia="SimSun" w:cs="Times New Roman"/>
          <w:kern w:val="3"/>
          <w:szCs w:val="28"/>
          <w:lang w:eastAsia="zh-CN"/>
        </w:rPr>
        <w:lastRenderedPageBreak/>
        <w:t>среднего бизнеса.</w:t>
      </w:r>
    </w:p>
    <w:p w:rsidR="00301935" w:rsidRPr="00FC3B91" w:rsidRDefault="00301935" w:rsidP="00301935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szCs w:val="28"/>
          <w:lang w:eastAsia="ru-RU"/>
        </w:rPr>
      </w:pPr>
      <w:r w:rsidRPr="00FC3B91">
        <w:rPr>
          <w:rFonts w:cs="Times New Roman"/>
          <w:szCs w:val="28"/>
          <w:lang w:eastAsia="ru-RU"/>
        </w:rPr>
        <w:t xml:space="preserve">Таким образом, проблемы развития потребительского рынка и бытовых услуг городского округа Зарайск </w:t>
      </w:r>
      <w:r w:rsidRPr="00FC3B91">
        <w:rPr>
          <w:rFonts w:cs="Times New Roman"/>
          <w:bCs/>
          <w:szCs w:val="28"/>
          <w:lang w:eastAsia="ru-RU"/>
        </w:rPr>
        <w:t>Московской области</w:t>
      </w:r>
      <w:r w:rsidR="0017075E" w:rsidRPr="00FC3B91">
        <w:rPr>
          <w:rFonts w:cs="Times New Roman"/>
          <w:szCs w:val="28"/>
          <w:lang w:eastAsia="ru-RU"/>
        </w:rPr>
        <w:t xml:space="preserve"> </w:t>
      </w:r>
      <w:r w:rsidRPr="00FC3B91">
        <w:rPr>
          <w:rFonts w:cs="Times New Roman"/>
          <w:szCs w:val="28"/>
          <w:lang w:eastAsia="ru-RU"/>
        </w:rPr>
        <w:t>носят многоаспектный, межотраслевой и межведомственный характер. Их системное решение возможно на базе реализации муниципальной программы.</w:t>
      </w:r>
    </w:p>
    <w:p w:rsidR="00301935" w:rsidRPr="00CA66EB" w:rsidRDefault="00301935" w:rsidP="00301935">
      <w:pPr>
        <w:widowControl w:val="0"/>
        <w:suppressAutoHyphens/>
        <w:autoSpaceDE w:val="0"/>
        <w:autoSpaceDN w:val="0"/>
        <w:ind w:firstLine="540"/>
        <w:jc w:val="center"/>
        <w:textAlignment w:val="baseline"/>
        <w:rPr>
          <w:rFonts w:eastAsia="SimSun"/>
          <w:b/>
          <w:bCs/>
          <w:color w:val="C0504D"/>
          <w:kern w:val="3"/>
          <w:sz w:val="18"/>
          <w:szCs w:val="18"/>
          <w:lang w:eastAsia="zh-CN"/>
        </w:rPr>
      </w:pPr>
    </w:p>
    <w:p w:rsidR="00884FFD" w:rsidRDefault="00884FFD" w:rsidP="00301935">
      <w:pPr>
        <w:widowControl w:val="0"/>
        <w:autoSpaceDE w:val="0"/>
        <w:autoSpaceDN w:val="0"/>
        <w:adjustRightInd w:val="0"/>
        <w:ind w:left="900"/>
        <w:jc w:val="center"/>
        <w:rPr>
          <w:rFonts w:cs="Times New Roman"/>
          <w:b/>
          <w:bCs/>
          <w:szCs w:val="28"/>
        </w:rPr>
      </w:pPr>
    </w:p>
    <w:p w:rsidR="00301935" w:rsidRPr="00D93FDD" w:rsidRDefault="00301935" w:rsidP="00301935">
      <w:pPr>
        <w:widowControl w:val="0"/>
        <w:autoSpaceDE w:val="0"/>
        <w:autoSpaceDN w:val="0"/>
        <w:adjustRightInd w:val="0"/>
        <w:ind w:left="900"/>
        <w:jc w:val="center"/>
        <w:rPr>
          <w:rFonts w:cs="Times New Roman"/>
          <w:bCs/>
          <w:szCs w:val="28"/>
        </w:rPr>
      </w:pPr>
      <w:r w:rsidRPr="00D93FDD">
        <w:rPr>
          <w:rFonts w:cs="Times New Roman"/>
          <w:bCs/>
          <w:szCs w:val="28"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, реализуемых в рамках подпрограммы</w:t>
      </w:r>
    </w:p>
    <w:p w:rsidR="00884FFD" w:rsidRPr="00FC3B91" w:rsidRDefault="00884FFD" w:rsidP="00301935">
      <w:pPr>
        <w:widowControl w:val="0"/>
        <w:autoSpaceDE w:val="0"/>
        <w:autoSpaceDN w:val="0"/>
        <w:adjustRightInd w:val="0"/>
        <w:ind w:left="900"/>
        <w:jc w:val="center"/>
        <w:rPr>
          <w:rFonts w:cs="Times New Roman"/>
          <w:b/>
          <w:bCs/>
          <w:szCs w:val="28"/>
        </w:rPr>
      </w:pPr>
    </w:p>
    <w:p w:rsidR="00301935" w:rsidRPr="00FC3B91" w:rsidRDefault="00301935" w:rsidP="00301935">
      <w:pPr>
        <w:widowControl w:val="0"/>
        <w:autoSpaceDE w:val="0"/>
        <w:autoSpaceDN w:val="0"/>
        <w:adjustRightInd w:val="0"/>
        <w:ind w:left="900"/>
        <w:jc w:val="center"/>
        <w:rPr>
          <w:rFonts w:cs="Times New Roman"/>
          <w:b/>
          <w:bCs/>
          <w:sz w:val="22"/>
        </w:rPr>
      </w:pPr>
    </w:p>
    <w:p w:rsidR="00301935" w:rsidRPr="00FC3B91" w:rsidRDefault="00301935" w:rsidP="00301935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  <w:lang w:eastAsia="ru-RU"/>
        </w:rPr>
      </w:pPr>
      <w:r w:rsidRPr="00FC3B91">
        <w:rPr>
          <w:rFonts w:cs="Times New Roman"/>
          <w:szCs w:val="28"/>
          <w:lang w:eastAsia="ru-RU"/>
        </w:rPr>
        <w:t>В результате реализации Программы в городском округе Зарайск должны быть достигнуты установленные нормативы минимальной обеспеченности населения площадью торговых объектов, общественного питания и бытовых услуг.</w:t>
      </w:r>
    </w:p>
    <w:p w:rsidR="00301935" w:rsidRPr="00FC3B91" w:rsidRDefault="00301935" w:rsidP="00301935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  <w:lang w:eastAsia="ru-RU"/>
        </w:rPr>
      </w:pPr>
      <w:r w:rsidRPr="00FC3B91">
        <w:rPr>
          <w:rFonts w:cs="Times New Roman"/>
          <w:szCs w:val="28"/>
          <w:lang w:eastAsia="ru-RU"/>
        </w:rPr>
        <w:t xml:space="preserve">Повышение территориальной доступности товаров для потребителей городского округа </w:t>
      </w:r>
      <w:r w:rsidR="0017075E" w:rsidRPr="00FC3B91">
        <w:rPr>
          <w:rFonts w:cs="Times New Roman"/>
          <w:szCs w:val="28"/>
          <w:lang w:eastAsia="ru-RU"/>
        </w:rPr>
        <w:t>Зарайск будет</w:t>
      </w:r>
      <w:r w:rsidRPr="00FC3B91">
        <w:rPr>
          <w:rFonts w:cs="Times New Roman"/>
          <w:szCs w:val="28"/>
          <w:lang w:eastAsia="ru-RU"/>
        </w:rPr>
        <w:t xml:space="preserve"> достигнуто также за счет частичного сохранения и упорядочения размещения нестационарных торговых объектов.</w:t>
      </w:r>
    </w:p>
    <w:p w:rsidR="00301935" w:rsidRPr="00FC3B91" w:rsidRDefault="00301935" w:rsidP="00301935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  <w:lang w:eastAsia="ru-RU"/>
        </w:rPr>
      </w:pPr>
      <w:r w:rsidRPr="00FC3B91">
        <w:rPr>
          <w:rFonts w:cs="Times New Roman"/>
          <w:szCs w:val="28"/>
          <w:lang w:eastAsia="ru-RU"/>
        </w:rPr>
        <w:t xml:space="preserve">Повышение ценовой доступности услуг для социально незащищенных категорий граждан будет достигнуто за счет прироста количества социально ориентированных предприятий общественного питания, сохранения и развития рыночной торговли, в том числе за счет расширения ярмарочной торговли. </w:t>
      </w:r>
    </w:p>
    <w:p w:rsidR="00301935" w:rsidRPr="00FC3B91" w:rsidRDefault="00301935" w:rsidP="00301935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  <w:lang w:eastAsia="ru-RU"/>
        </w:rPr>
      </w:pPr>
      <w:r w:rsidRPr="00FC3B91">
        <w:rPr>
          <w:rFonts w:cs="Times New Roman"/>
          <w:szCs w:val="28"/>
          <w:lang w:eastAsia="ru-RU"/>
        </w:rPr>
        <w:t>Для повышения информированности населения городского округа Зарайск</w:t>
      </w:r>
      <w:r w:rsidR="0017075E" w:rsidRPr="00FC3B91">
        <w:rPr>
          <w:rFonts w:cs="Times New Roman"/>
          <w:szCs w:val="28"/>
          <w:lang w:eastAsia="ru-RU"/>
        </w:rPr>
        <w:t xml:space="preserve"> </w:t>
      </w:r>
      <w:r w:rsidRPr="00FC3B91">
        <w:rPr>
          <w:rFonts w:cs="Times New Roman"/>
          <w:bCs/>
          <w:szCs w:val="28"/>
          <w:lang w:eastAsia="ru-RU"/>
        </w:rPr>
        <w:t>Московской области</w:t>
      </w:r>
      <w:r w:rsidRPr="00FC3B91">
        <w:rPr>
          <w:rFonts w:cs="Times New Roman"/>
          <w:szCs w:val="28"/>
          <w:lang w:eastAsia="ru-RU"/>
        </w:rPr>
        <w:t xml:space="preserve"> в вопросах защиты прав потребителей предусматривается размещение актуальной информации по данным вопросам на Интернет-сайте.</w:t>
      </w:r>
    </w:p>
    <w:p w:rsidR="00301935" w:rsidRPr="00FC3B91" w:rsidRDefault="00301935" w:rsidP="00301935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  <w:lang w:eastAsia="ru-RU"/>
        </w:rPr>
      </w:pPr>
      <w:r w:rsidRPr="00FC3B91">
        <w:rPr>
          <w:rFonts w:cs="Times New Roman"/>
          <w:szCs w:val="28"/>
          <w:lang w:eastAsia="ru-RU"/>
        </w:rPr>
        <w:t>Скоординированная работа органов местного самоуправления и общественных объединений потребителей позволит сократить количество нарушений законодательства о защите прав потребителей, развить систему правового обучения и просвещения потребителей, повысить правовую грамотность потребителей и предпринимателей, будет достигнута цель по повышению социально-экономической эффективности потребительского рынка городского округа Зарайск</w:t>
      </w:r>
      <w:r w:rsidR="0017075E" w:rsidRPr="00FC3B91">
        <w:rPr>
          <w:rFonts w:cs="Times New Roman"/>
          <w:szCs w:val="28"/>
          <w:lang w:eastAsia="ru-RU"/>
        </w:rPr>
        <w:t xml:space="preserve"> </w:t>
      </w:r>
      <w:r w:rsidRPr="00FC3B91">
        <w:rPr>
          <w:rFonts w:cs="Times New Roman"/>
          <w:bCs/>
          <w:szCs w:val="28"/>
          <w:lang w:eastAsia="ru-RU"/>
        </w:rPr>
        <w:t>Московской области</w:t>
      </w:r>
      <w:r w:rsidR="0017075E" w:rsidRPr="00FC3B91">
        <w:rPr>
          <w:rFonts w:cs="Times New Roman"/>
          <w:bCs/>
          <w:szCs w:val="28"/>
          <w:lang w:eastAsia="ru-RU"/>
        </w:rPr>
        <w:t xml:space="preserve"> </w:t>
      </w:r>
      <w:r w:rsidRPr="00FC3B91">
        <w:rPr>
          <w:rFonts w:cs="Times New Roman"/>
          <w:szCs w:val="28"/>
          <w:lang w:eastAsia="ru-RU"/>
        </w:rPr>
        <w:t xml:space="preserve">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. </w:t>
      </w:r>
    </w:p>
    <w:p w:rsidR="005A31F8" w:rsidRDefault="005A31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31F8" w:rsidRDefault="005A31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3B91" w:rsidRDefault="00FC3B91" w:rsidP="00FC3B91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84FFD" w:rsidRDefault="00884FFD" w:rsidP="00FC3B91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84FFD" w:rsidRDefault="00884FFD" w:rsidP="00FC3B91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84FFD" w:rsidRDefault="00884FFD" w:rsidP="00FC3B91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84FFD" w:rsidRDefault="00884FFD" w:rsidP="00FC3B91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84FFD" w:rsidRDefault="00884FFD" w:rsidP="00FC3B91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84FFD" w:rsidRDefault="00884FFD" w:rsidP="00FC3B91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884FFD" w:rsidSect="00884FFD">
          <w:pgSz w:w="11906" w:h="16838"/>
          <w:pgMar w:top="567" w:right="1134" w:bottom="1134" w:left="1134" w:header="709" w:footer="709" w:gutter="0"/>
          <w:cols w:space="708"/>
          <w:titlePg/>
          <w:docGrid w:linePitch="381"/>
        </w:sectPr>
      </w:pPr>
    </w:p>
    <w:p w:rsidR="00673262" w:rsidRDefault="00FC3B91" w:rsidP="00884FFD">
      <w:pPr>
        <w:pStyle w:val="ConsPlusTitle"/>
        <w:jc w:val="center"/>
        <w:outlineLvl w:val="0"/>
        <w:rPr>
          <w:rFonts w:ascii="Times New Roman" w:hAnsi="Times New Roman" w:cs="Times New Roman"/>
        </w:rPr>
      </w:pPr>
      <w:r w:rsidRPr="00FC3B91">
        <w:rPr>
          <w:rFonts w:ascii="Times New Roman" w:hAnsi="Times New Roman" w:cs="Times New Roman"/>
          <w:sz w:val="28"/>
          <w:szCs w:val="28"/>
        </w:rPr>
        <w:lastRenderedPageBreak/>
        <w:t>Перечень мероприятий</w:t>
      </w:r>
      <w:r w:rsidR="00CC26AD" w:rsidRPr="00FC3B91">
        <w:rPr>
          <w:rFonts w:ascii="Times New Roman" w:hAnsi="Times New Roman" w:cs="Times New Roman"/>
          <w:sz w:val="28"/>
          <w:szCs w:val="28"/>
        </w:rPr>
        <w:t xml:space="preserve"> </w:t>
      </w:r>
      <w:r w:rsidR="00884FFD" w:rsidRPr="00884FFD">
        <w:rPr>
          <w:rFonts w:ascii="Times New Roman" w:hAnsi="Times New Roman" w:cs="Times New Roman"/>
          <w:sz w:val="28"/>
          <w:szCs w:val="28"/>
        </w:rPr>
        <w:t>IV "Развитие потребительского рынка и услуг"</w:t>
      </w:r>
    </w:p>
    <w:p w:rsidR="00D01C57" w:rsidRPr="00FC3B91" w:rsidRDefault="00D01C57" w:rsidP="00A17F7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50370" w:rsidRPr="00B50370" w:rsidRDefault="00B50370" w:rsidP="00225EC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4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691"/>
        <w:gridCol w:w="1559"/>
        <w:gridCol w:w="1700"/>
        <w:gridCol w:w="1417"/>
        <w:gridCol w:w="992"/>
        <w:gridCol w:w="783"/>
        <w:gridCol w:w="845"/>
        <w:gridCol w:w="856"/>
        <w:gridCol w:w="669"/>
        <w:gridCol w:w="753"/>
        <w:gridCol w:w="1627"/>
        <w:gridCol w:w="1417"/>
      </w:tblGrid>
      <w:tr w:rsidR="004B1783" w:rsidRPr="00971CA2" w:rsidTr="00AF36B5">
        <w:trPr>
          <w:trHeight w:val="497"/>
        </w:trPr>
        <w:tc>
          <w:tcPr>
            <w:tcW w:w="539" w:type="dxa"/>
            <w:vMerge w:val="restart"/>
          </w:tcPr>
          <w:p w:rsidR="004B1783" w:rsidRPr="0096141C" w:rsidRDefault="004B1783" w:rsidP="003B4E41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6141C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№</w:t>
            </w:r>
          </w:p>
          <w:p w:rsidR="004B1783" w:rsidRPr="0096141C" w:rsidRDefault="004B1783" w:rsidP="003B4E41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6141C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п/п</w:t>
            </w:r>
          </w:p>
        </w:tc>
        <w:tc>
          <w:tcPr>
            <w:tcW w:w="2691" w:type="dxa"/>
            <w:vMerge w:val="restart"/>
          </w:tcPr>
          <w:p w:rsidR="004B1783" w:rsidRPr="0096141C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6141C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Мероприятие Подпрограммы </w:t>
            </w:r>
          </w:p>
        </w:tc>
        <w:tc>
          <w:tcPr>
            <w:tcW w:w="1559" w:type="dxa"/>
            <w:vMerge w:val="restart"/>
          </w:tcPr>
          <w:p w:rsidR="004B1783" w:rsidRPr="0096141C" w:rsidRDefault="004B1783" w:rsidP="00AF5236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6141C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роки исполнения мероприятия</w:t>
            </w:r>
          </w:p>
        </w:tc>
        <w:tc>
          <w:tcPr>
            <w:tcW w:w="1700" w:type="dxa"/>
            <w:vMerge w:val="restart"/>
          </w:tcPr>
          <w:p w:rsidR="004B1783" w:rsidRPr="0096141C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6141C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</w:tcPr>
          <w:p w:rsidR="004B1783" w:rsidRPr="0096141C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6141C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Объем </w:t>
            </w:r>
            <w:proofErr w:type="spellStart"/>
            <w:proofErr w:type="gramStart"/>
            <w:r w:rsidRPr="0096141C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финанси-рования</w:t>
            </w:r>
            <w:proofErr w:type="spellEnd"/>
            <w:proofErr w:type="gramEnd"/>
            <w:r w:rsidRPr="0096141C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мероприятия в году, </w:t>
            </w:r>
            <w:proofErr w:type="spellStart"/>
            <w:r w:rsidRPr="0096141C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предшест</w:t>
            </w:r>
            <w:proofErr w:type="spellEnd"/>
            <w:r w:rsidRPr="0096141C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-</w:t>
            </w:r>
          </w:p>
          <w:p w:rsidR="004B1783" w:rsidRPr="0096141C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proofErr w:type="spellStart"/>
            <w:r w:rsidRPr="0096141C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вующему</w:t>
            </w:r>
            <w:proofErr w:type="spellEnd"/>
            <w:r w:rsidRPr="0096141C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году начала реализации муниципальной программы</w:t>
            </w:r>
            <w:r w:rsidRPr="0096141C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br/>
              <w:t>(тыс. руб.)</w:t>
            </w:r>
          </w:p>
        </w:tc>
        <w:tc>
          <w:tcPr>
            <w:tcW w:w="992" w:type="dxa"/>
            <w:vMerge w:val="restart"/>
          </w:tcPr>
          <w:p w:rsidR="004B1783" w:rsidRPr="0096141C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6141C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Всего</w:t>
            </w:r>
            <w:r w:rsidRPr="0096141C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br/>
              <w:t>(тыс. руб.)</w:t>
            </w:r>
          </w:p>
        </w:tc>
        <w:tc>
          <w:tcPr>
            <w:tcW w:w="3906" w:type="dxa"/>
            <w:gridSpan w:val="5"/>
          </w:tcPr>
          <w:p w:rsidR="004B1783" w:rsidRPr="0096141C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6141C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бъемы финансирования по годам</w:t>
            </w:r>
            <w:r w:rsidRPr="0096141C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br/>
              <w:t>(тыс. руб.)</w:t>
            </w:r>
          </w:p>
        </w:tc>
        <w:tc>
          <w:tcPr>
            <w:tcW w:w="1627" w:type="dxa"/>
            <w:vMerge w:val="restart"/>
          </w:tcPr>
          <w:p w:rsidR="004B1783" w:rsidRPr="0096141C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6141C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417" w:type="dxa"/>
            <w:vMerge w:val="restart"/>
          </w:tcPr>
          <w:p w:rsidR="004B1783" w:rsidRPr="0096141C" w:rsidRDefault="004B1783" w:rsidP="002E14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6141C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Результаты выполнения мероприятия Подпрограммы</w:t>
            </w:r>
          </w:p>
        </w:tc>
      </w:tr>
      <w:tr w:rsidR="004B1783" w:rsidRPr="00971CA2" w:rsidTr="00AF36B5">
        <w:tc>
          <w:tcPr>
            <w:tcW w:w="539" w:type="dxa"/>
            <w:vMerge/>
          </w:tcPr>
          <w:p w:rsidR="004B1783" w:rsidRPr="0096141C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691" w:type="dxa"/>
            <w:vMerge/>
          </w:tcPr>
          <w:p w:rsidR="004B1783" w:rsidRPr="0096141C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</w:tcPr>
          <w:p w:rsidR="004B1783" w:rsidRPr="0096141C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00" w:type="dxa"/>
            <w:vMerge/>
          </w:tcPr>
          <w:p w:rsidR="004B1783" w:rsidRPr="0096141C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7" w:type="dxa"/>
            <w:vMerge/>
          </w:tcPr>
          <w:p w:rsidR="004B1783" w:rsidRPr="0096141C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4B1783" w:rsidRPr="0096141C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783" w:type="dxa"/>
          </w:tcPr>
          <w:p w:rsidR="004B1783" w:rsidRPr="0096141C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6141C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2020 </w:t>
            </w:r>
          </w:p>
          <w:p w:rsidR="004B1783" w:rsidRPr="0096141C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6141C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д</w:t>
            </w:r>
          </w:p>
        </w:tc>
        <w:tc>
          <w:tcPr>
            <w:tcW w:w="845" w:type="dxa"/>
          </w:tcPr>
          <w:p w:rsidR="004B1783" w:rsidRPr="0096141C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6141C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2021 </w:t>
            </w:r>
          </w:p>
          <w:p w:rsidR="004B1783" w:rsidRPr="0096141C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6141C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д</w:t>
            </w:r>
          </w:p>
        </w:tc>
        <w:tc>
          <w:tcPr>
            <w:tcW w:w="856" w:type="dxa"/>
          </w:tcPr>
          <w:p w:rsidR="004B1783" w:rsidRPr="0096141C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6141C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2022 </w:t>
            </w:r>
          </w:p>
          <w:p w:rsidR="004B1783" w:rsidRPr="0096141C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6141C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д</w:t>
            </w:r>
          </w:p>
        </w:tc>
        <w:tc>
          <w:tcPr>
            <w:tcW w:w="669" w:type="dxa"/>
          </w:tcPr>
          <w:p w:rsidR="004B1783" w:rsidRPr="0096141C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6141C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2023 </w:t>
            </w:r>
          </w:p>
          <w:p w:rsidR="004B1783" w:rsidRPr="0096141C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6141C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д</w:t>
            </w:r>
          </w:p>
        </w:tc>
        <w:tc>
          <w:tcPr>
            <w:tcW w:w="753" w:type="dxa"/>
          </w:tcPr>
          <w:p w:rsidR="004B1783" w:rsidRPr="0096141C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6141C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2024 </w:t>
            </w:r>
          </w:p>
          <w:p w:rsidR="004B1783" w:rsidRPr="0096141C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6141C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год</w:t>
            </w:r>
          </w:p>
        </w:tc>
        <w:tc>
          <w:tcPr>
            <w:tcW w:w="1627" w:type="dxa"/>
            <w:vMerge/>
          </w:tcPr>
          <w:p w:rsidR="004B1783" w:rsidRPr="0096141C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7" w:type="dxa"/>
            <w:vMerge/>
          </w:tcPr>
          <w:p w:rsidR="004B1783" w:rsidRPr="0096141C" w:rsidRDefault="004B1783" w:rsidP="003E203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4B1783" w:rsidRPr="00971CA2" w:rsidTr="00AF36B5">
        <w:trPr>
          <w:trHeight w:val="209"/>
        </w:trPr>
        <w:tc>
          <w:tcPr>
            <w:tcW w:w="539" w:type="dxa"/>
          </w:tcPr>
          <w:p w:rsidR="004B1783" w:rsidRPr="0096141C" w:rsidRDefault="004B1783" w:rsidP="003E203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6141C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 xml:space="preserve"> 1</w:t>
            </w:r>
          </w:p>
        </w:tc>
        <w:tc>
          <w:tcPr>
            <w:tcW w:w="2691" w:type="dxa"/>
          </w:tcPr>
          <w:p w:rsidR="004B1783" w:rsidRPr="0096141C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6141C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</w:t>
            </w:r>
          </w:p>
        </w:tc>
        <w:tc>
          <w:tcPr>
            <w:tcW w:w="1559" w:type="dxa"/>
          </w:tcPr>
          <w:p w:rsidR="004B1783" w:rsidRPr="0096141C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6141C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3</w:t>
            </w:r>
          </w:p>
        </w:tc>
        <w:tc>
          <w:tcPr>
            <w:tcW w:w="1700" w:type="dxa"/>
          </w:tcPr>
          <w:p w:rsidR="004B1783" w:rsidRPr="0096141C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6141C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4</w:t>
            </w:r>
          </w:p>
        </w:tc>
        <w:tc>
          <w:tcPr>
            <w:tcW w:w="1417" w:type="dxa"/>
          </w:tcPr>
          <w:p w:rsidR="004B1783" w:rsidRPr="0096141C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6141C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</w:t>
            </w:r>
          </w:p>
        </w:tc>
        <w:tc>
          <w:tcPr>
            <w:tcW w:w="992" w:type="dxa"/>
          </w:tcPr>
          <w:p w:rsidR="004B1783" w:rsidRPr="0096141C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6141C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6</w:t>
            </w:r>
          </w:p>
        </w:tc>
        <w:tc>
          <w:tcPr>
            <w:tcW w:w="783" w:type="dxa"/>
          </w:tcPr>
          <w:p w:rsidR="004B1783" w:rsidRPr="0096141C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6141C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7</w:t>
            </w:r>
          </w:p>
        </w:tc>
        <w:tc>
          <w:tcPr>
            <w:tcW w:w="845" w:type="dxa"/>
          </w:tcPr>
          <w:p w:rsidR="004B1783" w:rsidRPr="0096141C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6141C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8</w:t>
            </w:r>
          </w:p>
        </w:tc>
        <w:tc>
          <w:tcPr>
            <w:tcW w:w="856" w:type="dxa"/>
          </w:tcPr>
          <w:p w:rsidR="004B1783" w:rsidRPr="0096141C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6141C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9</w:t>
            </w:r>
          </w:p>
        </w:tc>
        <w:tc>
          <w:tcPr>
            <w:tcW w:w="669" w:type="dxa"/>
          </w:tcPr>
          <w:p w:rsidR="004B1783" w:rsidRPr="0096141C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6141C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0</w:t>
            </w:r>
          </w:p>
        </w:tc>
        <w:tc>
          <w:tcPr>
            <w:tcW w:w="753" w:type="dxa"/>
          </w:tcPr>
          <w:p w:rsidR="004B1783" w:rsidRPr="0096141C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6141C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1</w:t>
            </w:r>
          </w:p>
          <w:p w:rsidR="004B1783" w:rsidRPr="0096141C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627" w:type="dxa"/>
          </w:tcPr>
          <w:p w:rsidR="004B1783" w:rsidRPr="0096141C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6141C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2</w:t>
            </w:r>
          </w:p>
        </w:tc>
        <w:tc>
          <w:tcPr>
            <w:tcW w:w="1417" w:type="dxa"/>
          </w:tcPr>
          <w:p w:rsidR="004B1783" w:rsidRPr="0096141C" w:rsidRDefault="004B1783" w:rsidP="003E20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6141C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3</w:t>
            </w:r>
          </w:p>
        </w:tc>
      </w:tr>
      <w:tr w:rsidR="00214A99" w:rsidRPr="00CA66EB" w:rsidTr="00AF36B5">
        <w:trPr>
          <w:trHeight w:val="282"/>
        </w:trPr>
        <w:tc>
          <w:tcPr>
            <w:tcW w:w="539" w:type="dxa"/>
            <w:vMerge w:val="restart"/>
          </w:tcPr>
          <w:p w:rsidR="00214A99" w:rsidRPr="0096141C" w:rsidRDefault="00214A99" w:rsidP="005A31F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6141C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</w:t>
            </w:r>
          </w:p>
        </w:tc>
        <w:tc>
          <w:tcPr>
            <w:tcW w:w="2691" w:type="dxa"/>
            <w:vMerge w:val="restart"/>
            <w:shd w:val="clear" w:color="auto" w:fill="auto"/>
          </w:tcPr>
          <w:p w:rsidR="00214A99" w:rsidRPr="0096141C" w:rsidRDefault="00214A99" w:rsidP="005A31F8">
            <w:pPr>
              <w:autoSpaceDE w:val="0"/>
              <w:autoSpaceDN w:val="0"/>
              <w:adjustRightInd w:val="0"/>
              <w:rPr>
                <w:i/>
                <w:sz w:val="22"/>
              </w:rPr>
            </w:pPr>
            <w:r w:rsidRPr="0096141C">
              <w:rPr>
                <w:i/>
                <w:sz w:val="22"/>
              </w:rPr>
              <w:t>Основное мероприятие 1.</w:t>
            </w:r>
          </w:p>
          <w:p w:rsidR="00214A99" w:rsidRPr="0096141C" w:rsidRDefault="00214A99" w:rsidP="005A31F8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6141C">
              <w:rPr>
                <w:sz w:val="22"/>
              </w:rPr>
              <w:t>Развитие потребительского рынка и услуг на территории</w:t>
            </w:r>
            <w:r w:rsidRPr="0096141C">
              <w:rPr>
                <w:iCs/>
                <w:sz w:val="22"/>
              </w:rPr>
              <w:t xml:space="preserve"> муниципального образования </w:t>
            </w:r>
            <w:r w:rsidRPr="0096141C">
              <w:rPr>
                <w:sz w:val="22"/>
              </w:rPr>
              <w:t>Московской области</w:t>
            </w:r>
          </w:p>
          <w:p w:rsidR="00214A99" w:rsidRPr="0096141C" w:rsidRDefault="00214A99" w:rsidP="005A31F8">
            <w:pPr>
              <w:rPr>
                <w:sz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14A99" w:rsidRPr="0096141C" w:rsidRDefault="00214A99" w:rsidP="005A31F8">
            <w:pPr>
              <w:rPr>
                <w:sz w:val="22"/>
              </w:rPr>
            </w:pPr>
            <w:r w:rsidRPr="0096141C">
              <w:rPr>
                <w:rFonts w:cs="Times New Roman"/>
                <w:sz w:val="22"/>
              </w:rPr>
              <w:t>2020-2024</w:t>
            </w:r>
          </w:p>
        </w:tc>
        <w:tc>
          <w:tcPr>
            <w:tcW w:w="1700" w:type="dxa"/>
            <w:shd w:val="clear" w:color="auto" w:fill="auto"/>
          </w:tcPr>
          <w:p w:rsidR="00214A99" w:rsidRPr="00261B33" w:rsidRDefault="00214A99" w:rsidP="00D80833">
            <w:pPr>
              <w:tabs>
                <w:tab w:val="center" w:pos="175"/>
              </w:tabs>
              <w:rPr>
                <w:sz w:val="22"/>
              </w:rPr>
            </w:pPr>
            <w:r w:rsidRPr="00261B33">
              <w:rPr>
                <w:sz w:val="22"/>
              </w:rPr>
              <w:tab/>
              <w:t>Итого</w:t>
            </w:r>
          </w:p>
        </w:tc>
        <w:tc>
          <w:tcPr>
            <w:tcW w:w="1417" w:type="dxa"/>
            <w:shd w:val="clear" w:color="auto" w:fill="auto"/>
          </w:tcPr>
          <w:p w:rsidR="00214A99" w:rsidRPr="0096141C" w:rsidRDefault="00214A99" w:rsidP="005A31F8">
            <w:pPr>
              <w:jc w:val="center"/>
              <w:rPr>
                <w:sz w:val="22"/>
              </w:rPr>
            </w:pPr>
            <w:r w:rsidRPr="0096141C">
              <w:rPr>
                <w:sz w:val="22"/>
              </w:rPr>
              <w:t>1740</w:t>
            </w:r>
          </w:p>
        </w:tc>
        <w:tc>
          <w:tcPr>
            <w:tcW w:w="992" w:type="dxa"/>
            <w:shd w:val="clear" w:color="auto" w:fill="auto"/>
          </w:tcPr>
          <w:p w:rsidR="00214A99" w:rsidRPr="0096141C" w:rsidRDefault="00E678AF" w:rsidP="00BC69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7</w:t>
            </w:r>
            <w:r w:rsidR="00BC6931">
              <w:rPr>
                <w:sz w:val="22"/>
              </w:rPr>
              <w:t>29</w:t>
            </w:r>
          </w:p>
        </w:tc>
        <w:tc>
          <w:tcPr>
            <w:tcW w:w="783" w:type="dxa"/>
            <w:shd w:val="clear" w:color="auto" w:fill="auto"/>
          </w:tcPr>
          <w:p w:rsidR="00214A99" w:rsidRPr="0096141C" w:rsidRDefault="00E678AF" w:rsidP="005A31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06</w:t>
            </w:r>
          </w:p>
        </w:tc>
        <w:tc>
          <w:tcPr>
            <w:tcW w:w="845" w:type="dxa"/>
            <w:shd w:val="clear" w:color="auto" w:fill="auto"/>
          </w:tcPr>
          <w:p w:rsidR="00214A99" w:rsidRPr="0096141C" w:rsidRDefault="00214A99" w:rsidP="00BC6931">
            <w:pPr>
              <w:jc w:val="center"/>
              <w:rPr>
                <w:sz w:val="22"/>
              </w:rPr>
            </w:pPr>
            <w:r w:rsidRPr="0096141C">
              <w:rPr>
                <w:sz w:val="22"/>
              </w:rPr>
              <w:t>23</w:t>
            </w:r>
            <w:r w:rsidR="00BC6931">
              <w:rPr>
                <w:sz w:val="22"/>
              </w:rPr>
              <w:t>39</w:t>
            </w:r>
          </w:p>
        </w:tc>
        <w:tc>
          <w:tcPr>
            <w:tcW w:w="856" w:type="dxa"/>
            <w:shd w:val="clear" w:color="auto" w:fill="auto"/>
          </w:tcPr>
          <w:p w:rsidR="00214A99" w:rsidRPr="0096141C" w:rsidRDefault="00214A99" w:rsidP="00E678AF">
            <w:pPr>
              <w:jc w:val="center"/>
              <w:rPr>
                <w:sz w:val="22"/>
              </w:rPr>
            </w:pPr>
            <w:r w:rsidRPr="0096141C">
              <w:rPr>
                <w:sz w:val="22"/>
              </w:rPr>
              <w:t>242</w:t>
            </w:r>
            <w:r w:rsidR="00E678AF">
              <w:rPr>
                <w:sz w:val="22"/>
              </w:rPr>
              <w:t>8</w:t>
            </w:r>
          </w:p>
        </w:tc>
        <w:tc>
          <w:tcPr>
            <w:tcW w:w="669" w:type="dxa"/>
            <w:shd w:val="clear" w:color="auto" w:fill="auto"/>
          </w:tcPr>
          <w:p w:rsidR="00214A99" w:rsidRPr="0096141C" w:rsidRDefault="00E678AF" w:rsidP="005A31F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28</w:t>
            </w:r>
          </w:p>
        </w:tc>
        <w:tc>
          <w:tcPr>
            <w:tcW w:w="753" w:type="dxa"/>
            <w:shd w:val="clear" w:color="auto" w:fill="auto"/>
          </w:tcPr>
          <w:p w:rsidR="00214A99" w:rsidRPr="0096141C" w:rsidRDefault="00214A99" w:rsidP="00E678AF">
            <w:pPr>
              <w:jc w:val="center"/>
              <w:rPr>
                <w:sz w:val="22"/>
              </w:rPr>
            </w:pPr>
            <w:r w:rsidRPr="0096141C">
              <w:rPr>
                <w:sz w:val="22"/>
              </w:rPr>
              <w:t>242</w:t>
            </w:r>
            <w:r w:rsidR="00E678AF">
              <w:rPr>
                <w:sz w:val="22"/>
              </w:rPr>
              <w:t>8</w:t>
            </w:r>
          </w:p>
        </w:tc>
        <w:tc>
          <w:tcPr>
            <w:tcW w:w="1627" w:type="dxa"/>
            <w:vMerge w:val="restart"/>
          </w:tcPr>
          <w:p w:rsidR="00214A99" w:rsidRPr="0096141C" w:rsidRDefault="00214A99" w:rsidP="00225846">
            <w:pPr>
              <w:rPr>
                <w:rFonts w:cs="Times New Roman"/>
                <w:bCs/>
                <w:sz w:val="22"/>
              </w:rPr>
            </w:pPr>
            <w:r w:rsidRPr="0096141C">
              <w:rPr>
                <w:rFonts w:cs="Times New Roman"/>
                <w:bCs/>
                <w:sz w:val="22"/>
              </w:rPr>
              <w:t xml:space="preserve">Сектор потребительского рынка и сферы услуг </w:t>
            </w:r>
          </w:p>
          <w:p w:rsidR="00214A99" w:rsidRPr="0096141C" w:rsidRDefault="00214A99" w:rsidP="005A31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214A99" w:rsidRPr="0096141C" w:rsidRDefault="00214A99" w:rsidP="005A31F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7C7BC3" w:rsidRPr="00CA66EB" w:rsidTr="00AF36B5">
        <w:tc>
          <w:tcPr>
            <w:tcW w:w="539" w:type="dxa"/>
            <w:vMerge/>
          </w:tcPr>
          <w:p w:rsidR="007C7BC3" w:rsidRPr="0096141C" w:rsidRDefault="007C7BC3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691" w:type="dxa"/>
            <w:vMerge/>
            <w:shd w:val="clear" w:color="auto" w:fill="auto"/>
          </w:tcPr>
          <w:p w:rsidR="007C7BC3" w:rsidRPr="0096141C" w:rsidRDefault="007C7BC3" w:rsidP="0095486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C7BC3" w:rsidRPr="0096141C" w:rsidRDefault="007C7BC3" w:rsidP="0095486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7C7BC3" w:rsidRPr="00261B33" w:rsidRDefault="007C7BC3" w:rsidP="00D8083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61B33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417" w:type="dxa"/>
            <w:shd w:val="clear" w:color="auto" w:fill="auto"/>
          </w:tcPr>
          <w:p w:rsidR="007C7BC3" w:rsidRPr="0096141C" w:rsidRDefault="007C7BC3" w:rsidP="007C2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6141C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602</w:t>
            </w:r>
          </w:p>
        </w:tc>
        <w:tc>
          <w:tcPr>
            <w:tcW w:w="992" w:type="dxa"/>
            <w:shd w:val="clear" w:color="auto" w:fill="auto"/>
          </w:tcPr>
          <w:p w:rsidR="007C7BC3" w:rsidRPr="0096141C" w:rsidRDefault="007C7BC3" w:rsidP="00921C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6141C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030</w:t>
            </w:r>
            <w:r w:rsidR="00921C4B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4</w:t>
            </w:r>
          </w:p>
        </w:tc>
        <w:tc>
          <w:tcPr>
            <w:tcW w:w="783" w:type="dxa"/>
            <w:shd w:val="clear" w:color="auto" w:fill="auto"/>
          </w:tcPr>
          <w:p w:rsidR="007C7BC3" w:rsidRPr="0096141C" w:rsidRDefault="007C7BC3" w:rsidP="007C2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6141C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950</w:t>
            </w:r>
          </w:p>
        </w:tc>
        <w:tc>
          <w:tcPr>
            <w:tcW w:w="845" w:type="dxa"/>
            <w:shd w:val="clear" w:color="auto" w:fill="auto"/>
          </w:tcPr>
          <w:p w:rsidR="007C7BC3" w:rsidRPr="0096141C" w:rsidRDefault="007C7BC3" w:rsidP="00BC69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6141C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</w:t>
            </w:r>
            <w:r w:rsidR="00BC693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7</w:t>
            </w:r>
          </w:p>
        </w:tc>
        <w:tc>
          <w:tcPr>
            <w:tcW w:w="856" w:type="dxa"/>
            <w:shd w:val="clear" w:color="auto" w:fill="auto"/>
          </w:tcPr>
          <w:p w:rsidR="007C7BC3" w:rsidRPr="0096141C" w:rsidRDefault="007C7BC3" w:rsidP="007C2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6141C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109</w:t>
            </w:r>
          </w:p>
        </w:tc>
        <w:tc>
          <w:tcPr>
            <w:tcW w:w="669" w:type="dxa"/>
            <w:shd w:val="clear" w:color="auto" w:fill="auto"/>
          </w:tcPr>
          <w:p w:rsidR="007C7BC3" w:rsidRPr="0096141C" w:rsidRDefault="007C7BC3" w:rsidP="007C2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6141C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109</w:t>
            </w:r>
          </w:p>
        </w:tc>
        <w:tc>
          <w:tcPr>
            <w:tcW w:w="753" w:type="dxa"/>
            <w:shd w:val="clear" w:color="auto" w:fill="auto"/>
          </w:tcPr>
          <w:p w:rsidR="007C7BC3" w:rsidRPr="0096141C" w:rsidRDefault="007C7BC3" w:rsidP="007C23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6141C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109</w:t>
            </w:r>
          </w:p>
        </w:tc>
        <w:tc>
          <w:tcPr>
            <w:tcW w:w="1627" w:type="dxa"/>
            <w:vMerge/>
          </w:tcPr>
          <w:p w:rsidR="007C7BC3" w:rsidRPr="0096141C" w:rsidRDefault="007C7BC3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7" w:type="dxa"/>
            <w:vMerge/>
          </w:tcPr>
          <w:p w:rsidR="007C7BC3" w:rsidRPr="0096141C" w:rsidRDefault="007C7BC3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214A99" w:rsidRPr="00CA66EB" w:rsidTr="00AF36B5">
        <w:trPr>
          <w:trHeight w:val="876"/>
        </w:trPr>
        <w:tc>
          <w:tcPr>
            <w:tcW w:w="539" w:type="dxa"/>
            <w:vMerge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691" w:type="dxa"/>
            <w:vMerge/>
            <w:shd w:val="clear" w:color="auto" w:fill="auto"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214A99" w:rsidRPr="00261B33" w:rsidRDefault="00214A99" w:rsidP="00D8083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61B33">
              <w:rPr>
                <w:sz w:val="22"/>
              </w:rPr>
              <w:t xml:space="preserve">Средства федерального бюджета </w:t>
            </w:r>
          </w:p>
        </w:tc>
        <w:tc>
          <w:tcPr>
            <w:tcW w:w="1417" w:type="dxa"/>
            <w:shd w:val="clear" w:color="auto" w:fill="auto"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3" w:type="dxa"/>
            <w:shd w:val="clear" w:color="auto" w:fill="auto"/>
          </w:tcPr>
          <w:p w:rsidR="00214A99" w:rsidRPr="0096141C" w:rsidRDefault="00214A99" w:rsidP="00954864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45" w:type="dxa"/>
            <w:shd w:val="clear" w:color="auto" w:fill="auto"/>
          </w:tcPr>
          <w:p w:rsidR="00214A99" w:rsidRPr="0096141C" w:rsidRDefault="00214A99" w:rsidP="00954864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214A99" w:rsidRPr="0096141C" w:rsidRDefault="00214A99" w:rsidP="00954864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669" w:type="dxa"/>
            <w:shd w:val="clear" w:color="auto" w:fill="auto"/>
          </w:tcPr>
          <w:p w:rsidR="00214A99" w:rsidRPr="0096141C" w:rsidRDefault="00214A99" w:rsidP="00954864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753" w:type="dxa"/>
            <w:shd w:val="clear" w:color="auto" w:fill="auto"/>
          </w:tcPr>
          <w:p w:rsidR="00214A99" w:rsidRPr="0096141C" w:rsidRDefault="00214A99" w:rsidP="00954864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627" w:type="dxa"/>
            <w:vMerge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7" w:type="dxa"/>
            <w:vMerge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214A99" w:rsidRPr="00CA66EB" w:rsidTr="00AF36B5">
        <w:trPr>
          <w:trHeight w:val="876"/>
        </w:trPr>
        <w:tc>
          <w:tcPr>
            <w:tcW w:w="539" w:type="dxa"/>
            <w:vMerge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691" w:type="dxa"/>
            <w:vMerge/>
            <w:shd w:val="clear" w:color="auto" w:fill="auto"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214A99" w:rsidRPr="00261B33" w:rsidRDefault="00214A99" w:rsidP="00D8083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61B33"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417" w:type="dxa"/>
            <w:shd w:val="clear" w:color="auto" w:fill="auto"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6141C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38</w:t>
            </w:r>
          </w:p>
        </w:tc>
        <w:tc>
          <w:tcPr>
            <w:tcW w:w="992" w:type="dxa"/>
            <w:shd w:val="clear" w:color="auto" w:fill="auto"/>
          </w:tcPr>
          <w:p w:rsidR="00214A99" w:rsidRPr="0096141C" w:rsidRDefault="00214A99" w:rsidP="00E678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6141C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</w:t>
            </w:r>
            <w:r w:rsidR="00E678AF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425</w:t>
            </w:r>
          </w:p>
        </w:tc>
        <w:tc>
          <w:tcPr>
            <w:tcW w:w="783" w:type="dxa"/>
            <w:shd w:val="clear" w:color="auto" w:fill="auto"/>
          </w:tcPr>
          <w:p w:rsidR="00214A99" w:rsidRPr="0096141C" w:rsidRDefault="00E678AF" w:rsidP="00954864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56</w:t>
            </w:r>
          </w:p>
        </w:tc>
        <w:tc>
          <w:tcPr>
            <w:tcW w:w="845" w:type="dxa"/>
            <w:shd w:val="clear" w:color="auto" w:fill="auto"/>
          </w:tcPr>
          <w:p w:rsidR="00214A99" w:rsidRPr="0096141C" w:rsidRDefault="00214A99" w:rsidP="0095486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96141C">
              <w:rPr>
                <w:rFonts w:cs="Times New Roman"/>
                <w:color w:val="000000"/>
                <w:sz w:val="22"/>
              </w:rPr>
              <w:t>312</w:t>
            </w:r>
          </w:p>
        </w:tc>
        <w:tc>
          <w:tcPr>
            <w:tcW w:w="856" w:type="dxa"/>
            <w:shd w:val="clear" w:color="auto" w:fill="auto"/>
          </w:tcPr>
          <w:p w:rsidR="00214A99" w:rsidRPr="0096141C" w:rsidRDefault="00214A99" w:rsidP="007C7BC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96141C">
              <w:rPr>
                <w:rFonts w:cs="Times New Roman"/>
                <w:color w:val="000000"/>
                <w:sz w:val="22"/>
              </w:rPr>
              <w:t>31</w:t>
            </w:r>
            <w:r w:rsidR="007C7BC3">
              <w:rPr>
                <w:rFonts w:cs="Times New Roman"/>
                <w:color w:val="000000"/>
                <w:sz w:val="22"/>
              </w:rPr>
              <w:t>9</w:t>
            </w:r>
          </w:p>
        </w:tc>
        <w:tc>
          <w:tcPr>
            <w:tcW w:w="669" w:type="dxa"/>
            <w:shd w:val="clear" w:color="auto" w:fill="auto"/>
          </w:tcPr>
          <w:p w:rsidR="00214A99" w:rsidRPr="0096141C" w:rsidRDefault="00214A99" w:rsidP="007C7BC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96141C">
              <w:rPr>
                <w:rFonts w:cs="Times New Roman"/>
                <w:color w:val="000000"/>
                <w:sz w:val="22"/>
              </w:rPr>
              <w:t>31</w:t>
            </w:r>
            <w:r w:rsidR="007C7BC3">
              <w:rPr>
                <w:rFonts w:cs="Times New Roman"/>
                <w:color w:val="000000"/>
                <w:sz w:val="22"/>
              </w:rPr>
              <w:t>9</w:t>
            </w:r>
          </w:p>
        </w:tc>
        <w:tc>
          <w:tcPr>
            <w:tcW w:w="753" w:type="dxa"/>
            <w:shd w:val="clear" w:color="auto" w:fill="auto"/>
          </w:tcPr>
          <w:p w:rsidR="00214A99" w:rsidRPr="0096141C" w:rsidRDefault="00214A99" w:rsidP="007C7BC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96141C">
              <w:rPr>
                <w:rFonts w:cs="Times New Roman"/>
                <w:color w:val="000000"/>
                <w:sz w:val="22"/>
              </w:rPr>
              <w:t>31</w:t>
            </w:r>
            <w:r w:rsidR="007C7BC3">
              <w:rPr>
                <w:rFonts w:cs="Times New Roman"/>
                <w:color w:val="000000"/>
                <w:sz w:val="22"/>
              </w:rPr>
              <w:t>9</w:t>
            </w:r>
          </w:p>
        </w:tc>
        <w:tc>
          <w:tcPr>
            <w:tcW w:w="1627" w:type="dxa"/>
            <w:vMerge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7" w:type="dxa"/>
            <w:vMerge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214A99" w:rsidRPr="00CA66EB" w:rsidTr="00AF36B5">
        <w:trPr>
          <w:trHeight w:val="471"/>
        </w:trPr>
        <w:tc>
          <w:tcPr>
            <w:tcW w:w="539" w:type="dxa"/>
            <w:vMerge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691" w:type="dxa"/>
            <w:vMerge/>
            <w:shd w:val="clear" w:color="auto" w:fill="auto"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214A99" w:rsidRPr="00261B33" w:rsidRDefault="00214A99" w:rsidP="00D8083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261B33">
              <w:rPr>
                <w:sz w:val="22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6141C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6141C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3" w:type="dxa"/>
            <w:shd w:val="clear" w:color="auto" w:fill="auto"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6141C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shd w:val="clear" w:color="auto" w:fill="auto"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6141C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6141C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669" w:type="dxa"/>
            <w:shd w:val="clear" w:color="auto" w:fill="auto"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6141C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53" w:type="dxa"/>
            <w:shd w:val="clear" w:color="auto" w:fill="auto"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6141C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627" w:type="dxa"/>
            <w:vMerge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7" w:type="dxa"/>
            <w:vMerge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214A99" w:rsidRPr="00CA66EB" w:rsidTr="00AF36B5">
        <w:trPr>
          <w:trHeight w:val="282"/>
        </w:trPr>
        <w:tc>
          <w:tcPr>
            <w:tcW w:w="539" w:type="dxa"/>
            <w:vMerge w:val="restart"/>
          </w:tcPr>
          <w:p w:rsidR="00214A99" w:rsidRPr="0096141C" w:rsidRDefault="007C2307" w:rsidP="0095486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.1</w:t>
            </w:r>
          </w:p>
        </w:tc>
        <w:tc>
          <w:tcPr>
            <w:tcW w:w="2691" w:type="dxa"/>
            <w:vMerge w:val="restart"/>
            <w:shd w:val="clear" w:color="auto" w:fill="auto"/>
          </w:tcPr>
          <w:p w:rsidR="00214A99" w:rsidRPr="0096141C" w:rsidRDefault="00214A99" w:rsidP="00954864">
            <w:pPr>
              <w:autoSpaceDE w:val="0"/>
              <w:autoSpaceDN w:val="0"/>
              <w:adjustRightInd w:val="0"/>
              <w:rPr>
                <w:i/>
                <w:sz w:val="22"/>
              </w:rPr>
            </w:pPr>
            <w:r w:rsidRPr="0096141C">
              <w:rPr>
                <w:i/>
                <w:sz w:val="22"/>
              </w:rPr>
              <w:t>Мероприятие 1.1</w:t>
            </w:r>
          </w:p>
          <w:p w:rsidR="00214A99" w:rsidRPr="0096141C" w:rsidRDefault="00214A99" w:rsidP="00954864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6141C">
              <w:rPr>
                <w:sz w:val="22"/>
              </w:rPr>
              <w:t xml:space="preserve">Содействие вводу (строительству) новых современных объектов </w:t>
            </w:r>
            <w:r w:rsidRPr="0096141C">
              <w:rPr>
                <w:sz w:val="22"/>
              </w:rPr>
              <w:lastRenderedPageBreak/>
              <w:t>потребительского рынка и усл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14A99" w:rsidRPr="0096141C" w:rsidRDefault="00214A99" w:rsidP="00954864">
            <w:pPr>
              <w:rPr>
                <w:sz w:val="22"/>
              </w:rPr>
            </w:pPr>
            <w:r w:rsidRPr="0096141C">
              <w:rPr>
                <w:rFonts w:cs="Times New Roman"/>
                <w:sz w:val="22"/>
              </w:rPr>
              <w:lastRenderedPageBreak/>
              <w:t>2020-2024</w:t>
            </w:r>
          </w:p>
        </w:tc>
        <w:tc>
          <w:tcPr>
            <w:tcW w:w="1700" w:type="dxa"/>
            <w:shd w:val="clear" w:color="auto" w:fill="auto"/>
          </w:tcPr>
          <w:p w:rsidR="00214A99" w:rsidRPr="00261B33" w:rsidRDefault="00214A99" w:rsidP="00D80833">
            <w:pPr>
              <w:tabs>
                <w:tab w:val="center" w:pos="175"/>
              </w:tabs>
              <w:rPr>
                <w:sz w:val="22"/>
              </w:rPr>
            </w:pPr>
            <w:r w:rsidRPr="00261B33">
              <w:rPr>
                <w:sz w:val="22"/>
              </w:rPr>
              <w:tab/>
              <w:t>Итого</w:t>
            </w:r>
          </w:p>
        </w:tc>
        <w:tc>
          <w:tcPr>
            <w:tcW w:w="1417" w:type="dxa"/>
            <w:shd w:val="clear" w:color="auto" w:fill="auto"/>
          </w:tcPr>
          <w:p w:rsidR="00214A99" w:rsidRPr="0096141C" w:rsidRDefault="00214A99" w:rsidP="00954864">
            <w:pPr>
              <w:jc w:val="center"/>
              <w:rPr>
                <w:sz w:val="22"/>
              </w:rPr>
            </w:pPr>
            <w:r w:rsidRPr="0096141C">
              <w:rPr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14A99" w:rsidRPr="0096141C" w:rsidRDefault="00214A99" w:rsidP="00954864">
            <w:pPr>
              <w:jc w:val="center"/>
              <w:rPr>
                <w:sz w:val="22"/>
              </w:rPr>
            </w:pPr>
            <w:r w:rsidRPr="0096141C">
              <w:rPr>
                <w:sz w:val="22"/>
              </w:rPr>
              <w:t>0</w:t>
            </w:r>
          </w:p>
        </w:tc>
        <w:tc>
          <w:tcPr>
            <w:tcW w:w="783" w:type="dxa"/>
            <w:shd w:val="clear" w:color="auto" w:fill="auto"/>
          </w:tcPr>
          <w:p w:rsidR="00214A99" w:rsidRPr="0096141C" w:rsidRDefault="00214A99" w:rsidP="00954864">
            <w:pPr>
              <w:jc w:val="center"/>
              <w:rPr>
                <w:sz w:val="22"/>
              </w:rPr>
            </w:pPr>
            <w:r w:rsidRPr="0096141C">
              <w:rPr>
                <w:sz w:val="22"/>
              </w:rPr>
              <w:t>0</w:t>
            </w:r>
          </w:p>
        </w:tc>
        <w:tc>
          <w:tcPr>
            <w:tcW w:w="845" w:type="dxa"/>
            <w:shd w:val="clear" w:color="auto" w:fill="auto"/>
          </w:tcPr>
          <w:p w:rsidR="00214A99" w:rsidRPr="0096141C" w:rsidRDefault="00214A99" w:rsidP="00954864">
            <w:pPr>
              <w:jc w:val="center"/>
              <w:rPr>
                <w:sz w:val="22"/>
              </w:rPr>
            </w:pPr>
            <w:r w:rsidRPr="0096141C">
              <w:rPr>
                <w:sz w:val="22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214A99" w:rsidRPr="0096141C" w:rsidRDefault="00214A99" w:rsidP="00954864">
            <w:pPr>
              <w:jc w:val="center"/>
              <w:rPr>
                <w:sz w:val="22"/>
              </w:rPr>
            </w:pPr>
            <w:r w:rsidRPr="0096141C">
              <w:rPr>
                <w:sz w:val="22"/>
              </w:rPr>
              <w:t>0</w:t>
            </w:r>
          </w:p>
        </w:tc>
        <w:tc>
          <w:tcPr>
            <w:tcW w:w="669" w:type="dxa"/>
            <w:shd w:val="clear" w:color="auto" w:fill="auto"/>
          </w:tcPr>
          <w:p w:rsidR="00214A99" w:rsidRPr="0096141C" w:rsidRDefault="00214A99" w:rsidP="00954864">
            <w:pPr>
              <w:jc w:val="center"/>
              <w:rPr>
                <w:sz w:val="22"/>
              </w:rPr>
            </w:pPr>
            <w:r w:rsidRPr="0096141C">
              <w:rPr>
                <w:sz w:val="22"/>
              </w:rPr>
              <w:t>0</w:t>
            </w:r>
          </w:p>
        </w:tc>
        <w:tc>
          <w:tcPr>
            <w:tcW w:w="753" w:type="dxa"/>
            <w:shd w:val="clear" w:color="auto" w:fill="auto"/>
          </w:tcPr>
          <w:p w:rsidR="00214A99" w:rsidRPr="0096141C" w:rsidRDefault="00214A99" w:rsidP="00954864">
            <w:pPr>
              <w:jc w:val="center"/>
              <w:rPr>
                <w:sz w:val="22"/>
              </w:rPr>
            </w:pPr>
            <w:r w:rsidRPr="0096141C">
              <w:rPr>
                <w:sz w:val="22"/>
              </w:rPr>
              <w:t>0</w:t>
            </w:r>
          </w:p>
        </w:tc>
        <w:tc>
          <w:tcPr>
            <w:tcW w:w="1627" w:type="dxa"/>
            <w:vMerge w:val="restart"/>
          </w:tcPr>
          <w:p w:rsidR="00214A99" w:rsidRPr="0096141C" w:rsidRDefault="00214A99" w:rsidP="00954864">
            <w:pPr>
              <w:rPr>
                <w:rFonts w:cs="Times New Roman"/>
                <w:bCs/>
                <w:sz w:val="22"/>
              </w:rPr>
            </w:pPr>
            <w:r w:rsidRPr="0096141C">
              <w:rPr>
                <w:rFonts w:cs="Times New Roman"/>
                <w:bCs/>
                <w:sz w:val="22"/>
              </w:rPr>
              <w:t xml:space="preserve">Сектор потребительского рынка и сферы услуг </w:t>
            </w:r>
          </w:p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6141C">
              <w:rPr>
                <w:rFonts w:cs="Times New Roman"/>
                <w:sz w:val="22"/>
              </w:rPr>
              <w:lastRenderedPageBreak/>
              <w:t xml:space="preserve">Размещение объектов потребительского рынка </w:t>
            </w:r>
            <w:r w:rsidRPr="0096141C">
              <w:rPr>
                <w:rFonts w:cs="Times New Roman"/>
                <w:sz w:val="22"/>
              </w:rPr>
              <w:lastRenderedPageBreak/>
              <w:t xml:space="preserve">и услуг на территории </w:t>
            </w:r>
            <w:proofErr w:type="spellStart"/>
            <w:r w:rsidRPr="0096141C">
              <w:rPr>
                <w:rFonts w:cs="Times New Roman"/>
                <w:sz w:val="22"/>
              </w:rPr>
              <w:t>г.о</w:t>
            </w:r>
            <w:proofErr w:type="spellEnd"/>
            <w:r w:rsidRPr="0096141C">
              <w:rPr>
                <w:rFonts w:cs="Times New Roman"/>
                <w:sz w:val="22"/>
              </w:rPr>
              <w:t>. Зарайск  с учетом потребности в данных объектах, их доступности</w:t>
            </w:r>
          </w:p>
        </w:tc>
      </w:tr>
      <w:tr w:rsidR="00214A99" w:rsidRPr="00CA66EB" w:rsidTr="00AF36B5">
        <w:trPr>
          <w:trHeight w:val="471"/>
        </w:trPr>
        <w:tc>
          <w:tcPr>
            <w:tcW w:w="539" w:type="dxa"/>
            <w:vMerge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691" w:type="dxa"/>
            <w:vMerge/>
            <w:shd w:val="clear" w:color="auto" w:fill="auto"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214A99" w:rsidRPr="00261B33" w:rsidRDefault="00214A99" w:rsidP="00D8083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61B33">
              <w:rPr>
                <w:sz w:val="22"/>
              </w:rPr>
              <w:t xml:space="preserve">Средства бюджета Московской </w:t>
            </w:r>
            <w:r w:rsidRPr="00261B33">
              <w:rPr>
                <w:sz w:val="22"/>
              </w:rPr>
              <w:lastRenderedPageBreak/>
              <w:t>области</w:t>
            </w:r>
          </w:p>
        </w:tc>
        <w:tc>
          <w:tcPr>
            <w:tcW w:w="1417" w:type="dxa"/>
            <w:shd w:val="clear" w:color="auto" w:fill="auto"/>
          </w:tcPr>
          <w:p w:rsidR="00214A99" w:rsidRPr="0096141C" w:rsidRDefault="00214A99" w:rsidP="00D8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lastRenderedPageBreak/>
              <w:t>0</w:t>
            </w:r>
          </w:p>
        </w:tc>
        <w:tc>
          <w:tcPr>
            <w:tcW w:w="992" w:type="dxa"/>
            <w:shd w:val="clear" w:color="auto" w:fill="auto"/>
          </w:tcPr>
          <w:p w:rsidR="00214A99" w:rsidRPr="0096141C" w:rsidRDefault="00214A99" w:rsidP="00D8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3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45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669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753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627" w:type="dxa"/>
            <w:vMerge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7" w:type="dxa"/>
            <w:vMerge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214A99" w:rsidRPr="00CA66EB" w:rsidTr="00AF36B5">
        <w:trPr>
          <w:trHeight w:val="471"/>
        </w:trPr>
        <w:tc>
          <w:tcPr>
            <w:tcW w:w="539" w:type="dxa"/>
            <w:vMerge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691" w:type="dxa"/>
            <w:vMerge/>
            <w:shd w:val="clear" w:color="auto" w:fill="auto"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214A99" w:rsidRPr="00261B33" w:rsidRDefault="00214A99" w:rsidP="00D8083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61B33">
              <w:rPr>
                <w:sz w:val="22"/>
              </w:rPr>
              <w:t xml:space="preserve">Средства федерального бюджета </w:t>
            </w:r>
          </w:p>
        </w:tc>
        <w:tc>
          <w:tcPr>
            <w:tcW w:w="1417" w:type="dxa"/>
            <w:shd w:val="clear" w:color="auto" w:fill="auto"/>
          </w:tcPr>
          <w:p w:rsidR="00214A99" w:rsidRPr="0096141C" w:rsidRDefault="00214A99" w:rsidP="00D8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14A99" w:rsidRPr="0096141C" w:rsidRDefault="00214A99" w:rsidP="00D8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3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45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669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753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627" w:type="dxa"/>
            <w:vMerge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7" w:type="dxa"/>
            <w:vMerge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214A99" w:rsidRPr="00CA66EB" w:rsidTr="00AF36B5">
        <w:trPr>
          <w:trHeight w:val="471"/>
        </w:trPr>
        <w:tc>
          <w:tcPr>
            <w:tcW w:w="539" w:type="dxa"/>
            <w:vMerge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691" w:type="dxa"/>
            <w:vMerge/>
            <w:shd w:val="clear" w:color="auto" w:fill="auto"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214A99" w:rsidRPr="00261B33" w:rsidRDefault="00214A99" w:rsidP="00D8083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61B33"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417" w:type="dxa"/>
            <w:shd w:val="clear" w:color="auto" w:fill="auto"/>
          </w:tcPr>
          <w:p w:rsidR="00214A99" w:rsidRPr="0096141C" w:rsidRDefault="00214A99" w:rsidP="00D8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14A99" w:rsidRPr="0096141C" w:rsidRDefault="00214A99" w:rsidP="00D8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3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45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669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753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627" w:type="dxa"/>
            <w:vMerge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7" w:type="dxa"/>
            <w:vMerge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214A99" w:rsidRPr="00CA66EB" w:rsidTr="00AF36B5">
        <w:trPr>
          <w:trHeight w:val="471"/>
        </w:trPr>
        <w:tc>
          <w:tcPr>
            <w:tcW w:w="539" w:type="dxa"/>
            <w:vMerge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691" w:type="dxa"/>
            <w:vMerge/>
            <w:shd w:val="clear" w:color="auto" w:fill="auto"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214A99" w:rsidRPr="00261B33" w:rsidRDefault="00214A99" w:rsidP="00D8083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261B33">
              <w:rPr>
                <w:sz w:val="22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6141C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6141C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3" w:type="dxa"/>
            <w:shd w:val="clear" w:color="auto" w:fill="auto"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6141C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shd w:val="clear" w:color="auto" w:fill="auto"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6141C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6141C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669" w:type="dxa"/>
            <w:shd w:val="clear" w:color="auto" w:fill="auto"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6141C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53" w:type="dxa"/>
            <w:shd w:val="clear" w:color="auto" w:fill="auto"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6141C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1627" w:type="dxa"/>
            <w:vMerge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7" w:type="dxa"/>
            <w:vMerge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214A99" w:rsidRPr="00CA66EB" w:rsidTr="00AF36B5">
        <w:trPr>
          <w:trHeight w:val="471"/>
        </w:trPr>
        <w:tc>
          <w:tcPr>
            <w:tcW w:w="539" w:type="dxa"/>
            <w:vMerge w:val="restart"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691" w:type="dxa"/>
            <w:vMerge w:val="restart"/>
            <w:shd w:val="clear" w:color="auto" w:fill="auto"/>
          </w:tcPr>
          <w:p w:rsidR="00214A99" w:rsidRPr="0096141C" w:rsidRDefault="00214A99" w:rsidP="00B53DCB">
            <w:pPr>
              <w:autoSpaceDE w:val="0"/>
              <w:autoSpaceDN w:val="0"/>
              <w:adjustRightInd w:val="0"/>
              <w:rPr>
                <w:i/>
                <w:sz w:val="22"/>
              </w:rPr>
            </w:pPr>
            <w:r w:rsidRPr="0096141C">
              <w:rPr>
                <w:i/>
                <w:sz w:val="22"/>
              </w:rPr>
              <w:t>Мероприятие 1.2</w:t>
            </w:r>
          </w:p>
          <w:p w:rsidR="00214A99" w:rsidRPr="0096141C" w:rsidRDefault="00214A99" w:rsidP="00B53DC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6141C">
              <w:rPr>
                <w:sz w:val="22"/>
              </w:rPr>
              <w:t>Организация и проведение ярмарок с участием субъектов малого и среднего предпринимательства и производителей сельскохозяйственной продукции Московской област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14A99" w:rsidRPr="0096141C" w:rsidRDefault="00214A99" w:rsidP="00B53DCB">
            <w:pPr>
              <w:rPr>
                <w:sz w:val="22"/>
              </w:rPr>
            </w:pPr>
            <w:r w:rsidRPr="0096141C">
              <w:rPr>
                <w:rFonts w:cs="Times New Roman"/>
                <w:sz w:val="22"/>
              </w:rPr>
              <w:t>2020-2024</w:t>
            </w:r>
          </w:p>
        </w:tc>
        <w:tc>
          <w:tcPr>
            <w:tcW w:w="1700" w:type="dxa"/>
            <w:shd w:val="clear" w:color="auto" w:fill="auto"/>
          </w:tcPr>
          <w:p w:rsidR="00214A99" w:rsidRPr="00261B33" w:rsidRDefault="00214A99" w:rsidP="00B53DCB">
            <w:pPr>
              <w:tabs>
                <w:tab w:val="center" w:pos="175"/>
              </w:tabs>
              <w:rPr>
                <w:sz w:val="22"/>
              </w:rPr>
            </w:pPr>
            <w:r w:rsidRPr="00261B33">
              <w:rPr>
                <w:sz w:val="22"/>
              </w:rPr>
              <w:tab/>
              <w:t>Итого</w:t>
            </w:r>
          </w:p>
        </w:tc>
        <w:tc>
          <w:tcPr>
            <w:tcW w:w="1417" w:type="dxa"/>
            <w:shd w:val="clear" w:color="auto" w:fill="auto"/>
          </w:tcPr>
          <w:p w:rsidR="00214A99" w:rsidRPr="0096141C" w:rsidRDefault="00214A99" w:rsidP="00D8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14A99" w:rsidRPr="0096141C" w:rsidRDefault="00214A99" w:rsidP="00D8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3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45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669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753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627" w:type="dxa"/>
            <w:vMerge w:val="restart"/>
          </w:tcPr>
          <w:p w:rsidR="00214A99" w:rsidRPr="0096141C" w:rsidRDefault="00214A99" w:rsidP="00B53DCB">
            <w:pPr>
              <w:rPr>
                <w:rFonts w:cs="Times New Roman"/>
                <w:bCs/>
                <w:sz w:val="22"/>
              </w:rPr>
            </w:pPr>
            <w:r w:rsidRPr="0096141C">
              <w:rPr>
                <w:rFonts w:cs="Times New Roman"/>
                <w:bCs/>
                <w:sz w:val="22"/>
              </w:rPr>
              <w:t xml:space="preserve">Сектор потребительского рынка и сферы услуг </w:t>
            </w:r>
          </w:p>
          <w:p w:rsidR="00214A99" w:rsidRPr="0096141C" w:rsidRDefault="00214A99" w:rsidP="00B53D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214A99" w:rsidRPr="0096141C" w:rsidRDefault="00214A99" w:rsidP="00B53DC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6141C">
              <w:rPr>
                <w:rFonts w:cs="Times New Roman"/>
                <w:sz w:val="22"/>
              </w:rPr>
              <w:t>Сбыт товаров, популяризация ярмарочных мероприятий среди населения</w:t>
            </w:r>
          </w:p>
        </w:tc>
      </w:tr>
      <w:tr w:rsidR="00214A99" w:rsidRPr="00CA66EB" w:rsidTr="00AF36B5">
        <w:trPr>
          <w:trHeight w:val="471"/>
        </w:trPr>
        <w:tc>
          <w:tcPr>
            <w:tcW w:w="539" w:type="dxa"/>
            <w:vMerge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691" w:type="dxa"/>
            <w:vMerge/>
            <w:shd w:val="clear" w:color="auto" w:fill="auto"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214A99" w:rsidRPr="00261B33" w:rsidRDefault="00214A99" w:rsidP="00B53D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61B33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417" w:type="dxa"/>
            <w:shd w:val="clear" w:color="auto" w:fill="auto"/>
          </w:tcPr>
          <w:p w:rsidR="00214A99" w:rsidRPr="0096141C" w:rsidRDefault="00214A99" w:rsidP="00D8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14A99" w:rsidRPr="0096141C" w:rsidRDefault="00214A99" w:rsidP="00D8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3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45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669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753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627" w:type="dxa"/>
            <w:vMerge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7" w:type="dxa"/>
            <w:vMerge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214A99" w:rsidRPr="00CA66EB" w:rsidTr="00AF36B5">
        <w:trPr>
          <w:trHeight w:val="471"/>
        </w:trPr>
        <w:tc>
          <w:tcPr>
            <w:tcW w:w="539" w:type="dxa"/>
            <w:vMerge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691" w:type="dxa"/>
            <w:vMerge/>
            <w:shd w:val="clear" w:color="auto" w:fill="auto"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214A99" w:rsidRPr="00261B33" w:rsidRDefault="00214A99" w:rsidP="00B53D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61B33">
              <w:rPr>
                <w:sz w:val="22"/>
              </w:rPr>
              <w:t xml:space="preserve">Средства федерального бюджета </w:t>
            </w:r>
          </w:p>
        </w:tc>
        <w:tc>
          <w:tcPr>
            <w:tcW w:w="1417" w:type="dxa"/>
            <w:shd w:val="clear" w:color="auto" w:fill="auto"/>
          </w:tcPr>
          <w:p w:rsidR="00214A99" w:rsidRPr="0096141C" w:rsidRDefault="00214A99" w:rsidP="00D8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14A99" w:rsidRPr="0096141C" w:rsidRDefault="00214A99" w:rsidP="00D8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3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45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669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753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627" w:type="dxa"/>
            <w:vMerge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7" w:type="dxa"/>
            <w:vMerge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214A99" w:rsidRPr="00CA66EB" w:rsidTr="00AF36B5">
        <w:trPr>
          <w:trHeight w:val="471"/>
        </w:trPr>
        <w:tc>
          <w:tcPr>
            <w:tcW w:w="539" w:type="dxa"/>
            <w:vMerge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691" w:type="dxa"/>
            <w:vMerge/>
            <w:shd w:val="clear" w:color="auto" w:fill="auto"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214A99" w:rsidRPr="00261B33" w:rsidRDefault="00214A99" w:rsidP="00B53D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61B33"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417" w:type="dxa"/>
            <w:shd w:val="clear" w:color="auto" w:fill="auto"/>
          </w:tcPr>
          <w:p w:rsidR="00214A99" w:rsidRPr="0096141C" w:rsidRDefault="00214A99" w:rsidP="00D8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14A99" w:rsidRPr="0096141C" w:rsidRDefault="00214A99" w:rsidP="00D8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3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45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669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753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627" w:type="dxa"/>
            <w:vMerge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7" w:type="dxa"/>
            <w:vMerge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214A99" w:rsidRPr="00CA66EB" w:rsidTr="00AF36B5">
        <w:trPr>
          <w:trHeight w:val="471"/>
        </w:trPr>
        <w:tc>
          <w:tcPr>
            <w:tcW w:w="539" w:type="dxa"/>
            <w:vMerge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691" w:type="dxa"/>
            <w:vMerge/>
            <w:shd w:val="clear" w:color="auto" w:fill="auto"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214A99" w:rsidRPr="00261B33" w:rsidRDefault="00214A99" w:rsidP="00B53D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261B33">
              <w:rPr>
                <w:sz w:val="22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 w:rsidR="00214A99" w:rsidRPr="0096141C" w:rsidRDefault="00214A99" w:rsidP="00D8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14A99" w:rsidRPr="0096141C" w:rsidRDefault="00214A99" w:rsidP="00D8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3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45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669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753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627" w:type="dxa"/>
            <w:vMerge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7" w:type="dxa"/>
            <w:vMerge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214A99" w:rsidRPr="00CA66EB" w:rsidTr="00AF36B5">
        <w:trPr>
          <w:trHeight w:val="471"/>
        </w:trPr>
        <w:tc>
          <w:tcPr>
            <w:tcW w:w="539" w:type="dxa"/>
            <w:vMerge w:val="restart"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691" w:type="dxa"/>
            <w:vMerge w:val="restart"/>
            <w:shd w:val="clear" w:color="auto" w:fill="auto"/>
          </w:tcPr>
          <w:p w:rsidR="00214A99" w:rsidRPr="0096141C" w:rsidRDefault="00214A99" w:rsidP="00B53DCB">
            <w:pPr>
              <w:autoSpaceDE w:val="0"/>
              <w:autoSpaceDN w:val="0"/>
              <w:adjustRightInd w:val="0"/>
              <w:rPr>
                <w:i/>
                <w:sz w:val="22"/>
              </w:rPr>
            </w:pPr>
            <w:r w:rsidRPr="0096141C">
              <w:rPr>
                <w:i/>
                <w:sz w:val="22"/>
              </w:rPr>
              <w:t>Мероприятие 1.3</w:t>
            </w:r>
          </w:p>
          <w:p w:rsidR="00214A99" w:rsidRPr="0096141C" w:rsidRDefault="00214A99" w:rsidP="00B53DC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6141C">
              <w:rPr>
                <w:sz w:val="22"/>
              </w:rPr>
              <w:t xml:space="preserve">Организация и проведение «социальных» акций для ветеранов и инвалидов Великой Отечественной войны, социально незащищенных категорий граждан с участием хозяйствующих </w:t>
            </w:r>
            <w:r w:rsidRPr="0096141C">
              <w:rPr>
                <w:sz w:val="22"/>
              </w:rPr>
              <w:lastRenderedPageBreak/>
              <w:t>субъектов, осуществляющих деятельность в сфере потребительского рынка и усл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14A99" w:rsidRPr="0096141C" w:rsidRDefault="00214A99" w:rsidP="00B53DCB">
            <w:pPr>
              <w:rPr>
                <w:sz w:val="22"/>
              </w:rPr>
            </w:pPr>
            <w:r w:rsidRPr="0096141C">
              <w:rPr>
                <w:rFonts w:cs="Times New Roman"/>
                <w:sz w:val="22"/>
              </w:rPr>
              <w:lastRenderedPageBreak/>
              <w:t>2020-2024</w:t>
            </w:r>
          </w:p>
        </w:tc>
        <w:tc>
          <w:tcPr>
            <w:tcW w:w="1700" w:type="dxa"/>
            <w:shd w:val="clear" w:color="auto" w:fill="auto"/>
          </w:tcPr>
          <w:p w:rsidR="00214A99" w:rsidRPr="00261B33" w:rsidRDefault="00214A99" w:rsidP="00B53DCB">
            <w:pPr>
              <w:tabs>
                <w:tab w:val="center" w:pos="175"/>
              </w:tabs>
              <w:rPr>
                <w:sz w:val="22"/>
              </w:rPr>
            </w:pPr>
            <w:r w:rsidRPr="00261B33">
              <w:rPr>
                <w:sz w:val="22"/>
              </w:rPr>
              <w:tab/>
              <w:t>Итого</w:t>
            </w:r>
          </w:p>
        </w:tc>
        <w:tc>
          <w:tcPr>
            <w:tcW w:w="1417" w:type="dxa"/>
            <w:shd w:val="clear" w:color="auto" w:fill="auto"/>
          </w:tcPr>
          <w:p w:rsidR="00214A99" w:rsidRPr="0096141C" w:rsidRDefault="00214A99" w:rsidP="00D8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14A99" w:rsidRPr="0096141C" w:rsidRDefault="00214A99" w:rsidP="00D8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3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45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669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753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627" w:type="dxa"/>
            <w:vMerge w:val="restart"/>
          </w:tcPr>
          <w:p w:rsidR="00214A99" w:rsidRPr="0096141C" w:rsidRDefault="00214A99" w:rsidP="00B53DCB">
            <w:pPr>
              <w:rPr>
                <w:rFonts w:cs="Times New Roman"/>
                <w:bCs/>
                <w:sz w:val="22"/>
              </w:rPr>
            </w:pPr>
            <w:r w:rsidRPr="0096141C">
              <w:rPr>
                <w:rFonts w:cs="Times New Roman"/>
                <w:bCs/>
                <w:sz w:val="22"/>
              </w:rPr>
              <w:t xml:space="preserve">Сектор потребительского рынка и сферы услуг </w:t>
            </w:r>
          </w:p>
          <w:p w:rsidR="00214A99" w:rsidRPr="0096141C" w:rsidRDefault="00214A99" w:rsidP="00B53D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214A99" w:rsidRPr="0096141C" w:rsidRDefault="00214A99" w:rsidP="00B53DC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6141C">
              <w:rPr>
                <w:rFonts w:cs="Times New Roman"/>
                <w:sz w:val="22"/>
              </w:rPr>
              <w:t>Поддержка граждан, находящихся в трудной жизненной ситуации</w:t>
            </w:r>
          </w:p>
        </w:tc>
      </w:tr>
      <w:tr w:rsidR="00214A99" w:rsidRPr="00CA66EB" w:rsidTr="00AF36B5">
        <w:trPr>
          <w:trHeight w:val="471"/>
        </w:trPr>
        <w:tc>
          <w:tcPr>
            <w:tcW w:w="539" w:type="dxa"/>
            <w:vMerge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691" w:type="dxa"/>
            <w:vMerge/>
            <w:shd w:val="clear" w:color="auto" w:fill="auto"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214A99" w:rsidRPr="00261B33" w:rsidRDefault="00214A99" w:rsidP="00B53D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61B33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417" w:type="dxa"/>
            <w:shd w:val="clear" w:color="auto" w:fill="auto"/>
          </w:tcPr>
          <w:p w:rsidR="00214A99" w:rsidRPr="0096141C" w:rsidRDefault="00214A99" w:rsidP="00D8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14A99" w:rsidRPr="0096141C" w:rsidRDefault="00214A99" w:rsidP="00D8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3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45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669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753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627" w:type="dxa"/>
            <w:vMerge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7" w:type="dxa"/>
            <w:vMerge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214A99" w:rsidRPr="00CA66EB" w:rsidTr="00AF36B5">
        <w:trPr>
          <w:trHeight w:val="471"/>
        </w:trPr>
        <w:tc>
          <w:tcPr>
            <w:tcW w:w="539" w:type="dxa"/>
            <w:vMerge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691" w:type="dxa"/>
            <w:vMerge/>
            <w:shd w:val="clear" w:color="auto" w:fill="auto"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214A99" w:rsidRPr="00261B33" w:rsidRDefault="00214A99" w:rsidP="00B53D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61B33">
              <w:rPr>
                <w:sz w:val="22"/>
              </w:rPr>
              <w:t xml:space="preserve">Средства федерального бюджета </w:t>
            </w:r>
          </w:p>
        </w:tc>
        <w:tc>
          <w:tcPr>
            <w:tcW w:w="1417" w:type="dxa"/>
            <w:shd w:val="clear" w:color="auto" w:fill="auto"/>
          </w:tcPr>
          <w:p w:rsidR="00214A99" w:rsidRPr="0096141C" w:rsidRDefault="00214A99" w:rsidP="00D8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14A99" w:rsidRPr="0096141C" w:rsidRDefault="00214A99" w:rsidP="00D8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3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45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669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753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627" w:type="dxa"/>
            <w:vMerge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7" w:type="dxa"/>
            <w:vMerge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214A99" w:rsidRPr="00CA66EB" w:rsidTr="00AF36B5">
        <w:trPr>
          <w:trHeight w:val="471"/>
        </w:trPr>
        <w:tc>
          <w:tcPr>
            <w:tcW w:w="539" w:type="dxa"/>
            <w:vMerge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691" w:type="dxa"/>
            <w:vMerge/>
            <w:shd w:val="clear" w:color="auto" w:fill="auto"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214A99" w:rsidRPr="00261B33" w:rsidRDefault="00214A99" w:rsidP="00B53D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61B33">
              <w:rPr>
                <w:sz w:val="22"/>
              </w:rPr>
              <w:t xml:space="preserve">Средства бюджета </w:t>
            </w:r>
            <w:r w:rsidRPr="00261B33">
              <w:rPr>
                <w:sz w:val="22"/>
              </w:rPr>
              <w:lastRenderedPageBreak/>
              <w:t xml:space="preserve">городского округа </w:t>
            </w:r>
          </w:p>
        </w:tc>
        <w:tc>
          <w:tcPr>
            <w:tcW w:w="1417" w:type="dxa"/>
            <w:shd w:val="clear" w:color="auto" w:fill="auto"/>
          </w:tcPr>
          <w:p w:rsidR="00214A99" w:rsidRPr="0096141C" w:rsidRDefault="00214A99" w:rsidP="00D8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lastRenderedPageBreak/>
              <w:t>0</w:t>
            </w:r>
          </w:p>
        </w:tc>
        <w:tc>
          <w:tcPr>
            <w:tcW w:w="992" w:type="dxa"/>
            <w:shd w:val="clear" w:color="auto" w:fill="auto"/>
          </w:tcPr>
          <w:p w:rsidR="00214A99" w:rsidRPr="0096141C" w:rsidRDefault="00214A99" w:rsidP="00D8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3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45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669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753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627" w:type="dxa"/>
            <w:vMerge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7" w:type="dxa"/>
            <w:vMerge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214A99" w:rsidRPr="00CA66EB" w:rsidTr="00AF36B5">
        <w:trPr>
          <w:trHeight w:val="471"/>
        </w:trPr>
        <w:tc>
          <w:tcPr>
            <w:tcW w:w="539" w:type="dxa"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691" w:type="dxa"/>
            <w:vMerge/>
            <w:shd w:val="clear" w:color="auto" w:fill="auto"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214A99" w:rsidRPr="00261B33" w:rsidRDefault="00214A99" w:rsidP="00B53D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261B33">
              <w:rPr>
                <w:sz w:val="22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 w:rsidR="00214A99" w:rsidRPr="0096141C" w:rsidRDefault="00214A99" w:rsidP="00D8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14A99" w:rsidRPr="0096141C" w:rsidRDefault="00214A99" w:rsidP="00D8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3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45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669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753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627" w:type="dxa"/>
            <w:vMerge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7" w:type="dxa"/>
            <w:vMerge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214A99" w:rsidRPr="00CA66EB" w:rsidTr="00AF36B5">
        <w:trPr>
          <w:trHeight w:val="471"/>
        </w:trPr>
        <w:tc>
          <w:tcPr>
            <w:tcW w:w="539" w:type="dxa"/>
            <w:vMerge w:val="restart"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691" w:type="dxa"/>
            <w:vMerge w:val="restart"/>
            <w:shd w:val="clear" w:color="auto" w:fill="auto"/>
          </w:tcPr>
          <w:p w:rsidR="00214A99" w:rsidRPr="0096141C" w:rsidRDefault="00214A99" w:rsidP="00B53DCB">
            <w:pPr>
              <w:autoSpaceDE w:val="0"/>
              <w:autoSpaceDN w:val="0"/>
              <w:adjustRightInd w:val="0"/>
              <w:rPr>
                <w:i/>
                <w:sz w:val="22"/>
              </w:rPr>
            </w:pPr>
            <w:r w:rsidRPr="0096141C">
              <w:rPr>
                <w:i/>
                <w:sz w:val="22"/>
              </w:rPr>
              <w:t>Мероприятие 1.4</w:t>
            </w:r>
          </w:p>
          <w:p w:rsidR="00214A99" w:rsidRPr="0096141C" w:rsidRDefault="00214A99" w:rsidP="00B53DC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6141C">
              <w:rPr>
                <w:sz w:val="22"/>
              </w:rPr>
              <w:t xml:space="preserve"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</w:t>
            </w:r>
            <w:r w:rsidRPr="0096141C">
              <w:rPr>
                <w:iCs/>
                <w:sz w:val="22"/>
              </w:rPr>
              <w:t>муниципального образования Московской област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14A99" w:rsidRPr="0096141C" w:rsidRDefault="00214A99" w:rsidP="00B53DCB">
            <w:pPr>
              <w:rPr>
                <w:sz w:val="22"/>
              </w:rPr>
            </w:pPr>
            <w:r w:rsidRPr="0096141C">
              <w:rPr>
                <w:rFonts w:cs="Times New Roman"/>
                <w:sz w:val="22"/>
              </w:rPr>
              <w:t>2020-2024</w:t>
            </w:r>
          </w:p>
        </w:tc>
        <w:tc>
          <w:tcPr>
            <w:tcW w:w="1700" w:type="dxa"/>
            <w:shd w:val="clear" w:color="auto" w:fill="auto"/>
          </w:tcPr>
          <w:p w:rsidR="00214A99" w:rsidRPr="00261B33" w:rsidRDefault="00214A99" w:rsidP="00B53DCB">
            <w:pPr>
              <w:tabs>
                <w:tab w:val="center" w:pos="175"/>
              </w:tabs>
              <w:rPr>
                <w:sz w:val="22"/>
              </w:rPr>
            </w:pPr>
            <w:r w:rsidRPr="00261B33">
              <w:rPr>
                <w:sz w:val="22"/>
              </w:rPr>
              <w:tab/>
              <w:t>Итого</w:t>
            </w:r>
          </w:p>
        </w:tc>
        <w:tc>
          <w:tcPr>
            <w:tcW w:w="1417" w:type="dxa"/>
            <w:shd w:val="clear" w:color="auto" w:fill="auto"/>
          </w:tcPr>
          <w:p w:rsidR="00214A99" w:rsidRPr="0096141C" w:rsidRDefault="00214A99" w:rsidP="00B53D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6141C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740</w:t>
            </w:r>
          </w:p>
        </w:tc>
        <w:tc>
          <w:tcPr>
            <w:tcW w:w="992" w:type="dxa"/>
            <w:shd w:val="clear" w:color="auto" w:fill="auto"/>
          </w:tcPr>
          <w:p w:rsidR="00214A99" w:rsidRPr="0096141C" w:rsidRDefault="00D80833" w:rsidP="00BC69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11</w:t>
            </w:r>
            <w:r w:rsidR="00BC693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9</w:t>
            </w:r>
          </w:p>
        </w:tc>
        <w:tc>
          <w:tcPr>
            <w:tcW w:w="783" w:type="dxa"/>
            <w:shd w:val="clear" w:color="auto" w:fill="auto"/>
          </w:tcPr>
          <w:p w:rsidR="00214A99" w:rsidRPr="0096141C" w:rsidRDefault="00D80833" w:rsidP="00B53D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106</w:t>
            </w:r>
          </w:p>
        </w:tc>
        <w:tc>
          <w:tcPr>
            <w:tcW w:w="845" w:type="dxa"/>
            <w:shd w:val="clear" w:color="auto" w:fill="auto"/>
          </w:tcPr>
          <w:p w:rsidR="00214A99" w:rsidRPr="0096141C" w:rsidRDefault="00D80833" w:rsidP="00BC69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1</w:t>
            </w:r>
            <w:r w:rsidR="00BC693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89</w:t>
            </w:r>
          </w:p>
        </w:tc>
        <w:tc>
          <w:tcPr>
            <w:tcW w:w="856" w:type="dxa"/>
            <w:shd w:val="clear" w:color="auto" w:fill="auto"/>
          </w:tcPr>
          <w:p w:rsidR="00214A99" w:rsidRPr="0096141C" w:rsidRDefault="00D80833" w:rsidP="00E96B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27</w:t>
            </w:r>
            <w:r w:rsidR="00E96B58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8</w:t>
            </w:r>
          </w:p>
        </w:tc>
        <w:tc>
          <w:tcPr>
            <w:tcW w:w="669" w:type="dxa"/>
            <w:shd w:val="clear" w:color="auto" w:fill="auto"/>
          </w:tcPr>
          <w:p w:rsidR="00214A99" w:rsidRPr="0096141C" w:rsidRDefault="00D80833" w:rsidP="00B53D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278</w:t>
            </w:r>
          </w:p>
        </w:tc>
        <w:tc>
          <w:tcPr>
            <w:tcW w:w="753" w:type="dxa"/>
            <w:shd w:val="clear" w:color="auto" w:fill="auto"/>
          </w:tcPr>
          <w:p w:rsidR="00214A99" w:rsidRPr="0096141C" w:rsidRDefault="00D80833" w:rsidP="00B53D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278</w:t>
            </w:r>
          </w:p>
        </w:tc>
        <w:tc>
          <w:tcPr>
            <w:tcW w:w="1627" w:type="dxa"/>
            <w:vMerge w:val="restart"/>
          </w:tcPr>
          <w:p w:rsidR="00214A99" w:rsidRPr="0096141C" w:rsidRDefault="00214A99" w:rsidP="00B53DCB">
            <w:pPr>
              <w:rPr>
                <w:rFonts w:cs="Times New Roman"/>
                <w:bCs/>
                <w:sz w:val="22"/>
              </w:rPr>
            </w:pPr>
            <w:r w:rsidRPr="0096141C">
              <w:rPr>
                <w:rFonts w:cs="Times New Roman"/>
                <w:bCs/>
                <w:sz w:val="22"/>
              </w:rPr>
              <w:t xml:space="preserve">Сектор потребительского рынка и сферы услуг </w:t>
            </w:r>
          </w:p>
          <w:p w:rsidR="00214A99" w:rsidRPr="0096141C" w:rsidRDefault="00214A99" w:rsidP="00B53D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214A99" w:rsidRPr="0096141C" w:rsidRDefault="00214A99" w:rsidP="00B53DC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6141C">
              <w:rPr>
                <w:rFonts w:cs="Times New Roman"/>
                <w:sz w:val="22"/>
              </w:rPr>
              <w:t>Создание условий для обеспечения продовольственными и промышленными товарами граждан, проживающих  в сельских населенных пунктах округа</w:t>
            </w:r>
          </w:p>
        </w:tc>
      </w:tr>
      <w:tr w:rsidR="00214A99" w:rsidRPr="00CA66EB" w:rsidTr="00AF36B5">
        <w:trPr>
          <w:trHeight w:val="471"/>
        </w:trPr>
        <w:tc>
          <w:tcPr>
            <w:tcW w:w="539" w:type="dxa"/>
            <w:vMerge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691" w:type="dxa"/>
            <w:vMerge/>
            <w:shd w:val="clear" w:color="auto" w:fill="auto"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214A99" w:rsidRPr="00261B33" w:rsidRDefault="00214A99" w:rsidP="00B53D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61B33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417" w:type="dxa"/>
            <w:shd w:val="clear" w:color="auto" w:fill="auto"/>
          </w:tcPr>
          <w:p w:rsidR="00214A99" w:rsidRPr="0096141C" w:rsidRDefault="00214A99" w:rsidP="00B53D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6141C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602</w:t>
            </w:r>
          </w:p>
        </w:tc>
        <w:tc>
          <w:tcPr>
            <w:tcW w:w="992" w:type="dxa"/>
            <w:shd w:val="clear" w:color="auto" w:fill="auto"/>
          </w:tcPr>
          <w:p w:rsidR="00214A99" w:rsidRPr="0096141C" w:rsidRDefault="00214A99" w:rsidP="00BC69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6141C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030</w:t>
            </w:r>
            <w:r w:rsidR="00BC693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4</w:t>
            </w:r>
          </w:p>
        </w:tc>
        <w:tc>
          <w:tcPr>
            <w:tcW w:w="783" w:type="dxa"/>
            <w:shd w:val="clear" w:color="auto" w:fill="auto"/>
          </w:tcPr>
          <w:p w:rsidR="00214A99" w:rsidRPr="0096141C" w:rsidRDefault="00214A99" w:rsidP="00B53D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6141C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950</w:t>
            </w:r>
          </w:p>
        </w:tc>
        <w:tc>
          <w:tcPr>
            <w:tcW w:w="845" w:type="dxa"/>
            <w:shd w:val="clear" w:color="auto" w:fill="auto"/>
          </w:tcPr>
          <w:p w:rsidR="00214A99" w:rsidRPr="0096141C" w:rsidRDefault="00214A99" w:rsidP="00BC69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6141C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</w:t>
            </w:r>
            <w:r w:rsidR="00BC6931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7</w:t>
            </w:r>
          </w:p>
        </w:tc>
        <w:tc>
          <w:tcPr>
            <w:tcW w:w="856" w:type="dxa"/>
            <w:shd w:val="clear" w:color="auto" w:fill="auto"/>
          </w:tcPr>
          <w:p w:rsidR="00214A99" w:rsidRPr="0096141C" w:rsidRDefault="00214A99" w:rsidP="00B53D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6141C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109</w:t>
            </w:r>
          </w:p>
        </w:tc>
        <w:tc>
          <w:tcPr>
            <w:tcW w:w="669" w:type="dxa"/>
            <w:shd w:val="clear" w:color="auto" w:fill="auto"/>
          </w:tcPr>
          <w:p w:rsidR="00214A99" w:rsidRPr="0096141C" w:rsidRDefault="00214A99" w:rsidP="00B53D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6141C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109</w:t>
            </w:r>
          </w:p>
        </w:tc>
        <w:tc>
          <w:tcPr>
            <w:tcW w:w="753" w:type="dxa"/>
            <w:shd w:val="clear" w:color="auto" w:fill="auto"/>
          </w:tcPr>
          <w:p w:rsidR="00214A99" w:rsidRPr="0096141C" w:rsidRDefault="00214A99" w:rsidP="00B53D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6141C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109</w:t>
            </w:r>
          </w:p>
        </w:tc>
        <w:tc>
          <w:tcPr>
            <w:tcW w:w="1627" w:type="dxa"/>
            <w:vMerge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7" w:type="dxa"/>
            <w:vMerge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214A99" w:rsidRPr="00CA66EB" w:rsidTr="00AF36B5">
        <w:trPr>
          <w:trHeight w:val="471"/>
        </w:trPr>
        <w:tc>
          <w:tcPr>
            <w:tcW w:w="539" w:type="dxa"/>
            <w:vMerge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691" w:type="dxa"/>
            <w:vMerge/>
            <w:shd w:val="clear" w:color="auto" w:fill="auto"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214A99" w:rsidRPr="00261B33" w:rsidRDefault="00214A99" w:rsidP="00B53D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61B33">
              <w:rPr>
                <w:sz w:val="22"/>
              </w:rPr>
              <w:t xml:space="preserve">Средства федерального бюджета </w:t>
            </w:r>
          </w:p>
        </w:tc>
        <w:tc>
          <w:tcPr>
            <w:tcW w:w="1417" w:type="dxa"/>
            <w:shd w:val="clear" w:color="auto" w:fill="auto"/>
          </w:tcPr>
          <w:p w:rsidR="00214A99" w:rsidRPr="0096141C" w:rsidRDefault="00214A99" w:rsidP="00D8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14A99" w:rsidRPr="0096141C" w:rsidRDefault="00214A99" w:rsidP="00D8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3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45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669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753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627" w:type="dxa"/>
            <w:vMerge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7" w:type="dxa"/>
            <w:vMerge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214A99" w:rsidRPr="00CA66EB" w:rsidTr="00AF36B5">
        <w:trPr>
          <w:trHeight w:val="471"/>
        </w:trPr>
        <w:tc>
          <w:tcPr>
            <w:tcW w:w="539" w:type="dxa"/>
            <w:vMerge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691" w:type="dxa"/>
            <w:vMerge/>
            <w:shd w:val="clear" w:color="auto" w:fill="auto"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214A99" w:rsidRPr="00261B33" w:rsidRDefault="00214A99" w:rsidP="00B53D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61B33"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417" w:type="dxa"/>
            <w:shd w:val="clear" w:color="auto" w:fill="auto"/>
          </w:tcPr>
          <w:p w:rsidR="00214A99" w:rsidRPr="0096141C" w:rsidRDefault="00214A99" w:rsidP="00B53D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6141C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38</w:t>
            </w:r>
          </w:p>
        </w:tc>
        <w:tc>
          <w:tcPr>
            <w:tcW w:w="992" w:type="dxa"/>
            <w:shd w:val="clear" w:color="auto" w:fill="auto"/>
          </w:tcPr>
          <w:p w:rsidR="00214A99" w:rsidRPr="0096141C" w:rsidRDefault="00921C4B" w:rsidP="00B53D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825</w:t>
            </w:r>
          </w:p>
        </w:tc>
        <w:tc>
          <w:tcPr>
            <w:tcW w:w="783" w:type="dxa"/>
            <w:shd w:val="clear" w:color="auto" w:fill="auto"/>
          </w:tcPr>
          <w:p w:rsidR="00214A99" w:rsidRPr="0096141C" w:rsidRDefault="00214A99" w:rsidP="00B53DC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96141C">
              <w:rPr>
                <w:rFonts w:cs="Times New Roman"/>
                <w:color w:val="000000"/>
                <w:sz w:val="22"/>
              </w:rPr>
              <w:t>156</w:t>
            </w:r>
          </w:p>
        </w:tc>
        <w:tc>
          <w:tcPr>
            <w:tcW w:w="845" w:type="dxa"/>
            <w:shd w:val="clear" w:color="auto" w:fill="auto"/>
          </w:tcPr>
          <w:p w:rsidR="00214A99" w:rsidRPr="0096141C" w:rsidRDefault="00214A99" w:rsidP="00B53DCB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96141C">
              <w:rPr>
                <w:rFonts w:cs="Times New Roman"/>
                <w:color w:val="000000"/>
                <w:sz w:val="22"/>
              </w:rPr>
              <w:t>162</w:t>
            </w:r>
          </w:p>
        </w:tc>
        <w:tc>
          <w:tcPr>
            <w:tcW w:w="856" w:type="dxa"/>
            <w:shd w:val="clear" w:color="auto" w:fill="auto"/>
          </w:tcPr>
          <w:p w:rsidR="00214A99" w:rsidRPr="0096141C" w:rsidRDefault="00E96B58" w:rsidP="00B53DCB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69</w:t>
            </w:r>
          </w:p>
        </w:tc>
        <w:tc>
          <w:tcPr>
            <w:tcW w:w="669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96141C">
              <w:rPr>
                <w:rFonts w:cs="Times New Roman"/>
                <w:color w:val="000000"/>
                <w:sz w:val="22"/>
              </w:rPr>
              <w:t>16</w:t>
            </w:r>
            <w:r w:rsidR="00D80833">
              <w:rPr>
                <w:rFonts w:cs="Times New Roman"/>
                <w:color w:val="000000"/>
                <w:sz w:val="22"/>
              </w:rPr>
              <w:t>9</w:t>
            </w:r>
          </w:p>
        </w:tc>
        <w:tc>
          <w:tcPr>
            <w:tcW w:w="753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96141C">
              <w:rPr>
                <w:rFonts w:cs="Times New Roman"/>
                <w:color w:val="000000"/>
                <w:sz w:val="22"/>
              </w:rPr>
              <w:t>16</w:t>
            </w:r>
            <w:r w:rsidR="00D80833">
              <w:rPr>
                <w:rFonts w:cs="Times New Roman"/>
                <w:color w:val="000000"/>
                <w:sz w:val="22"/>
              </w:rPr>
              <w:t>9</w:t>
            </w:r>
          </w:p>
        </w:tc>
        <w:tc>
          <w:tcPr>
            <w:tcW w:w="1627" w:type="dxa"/>
            <w:vMerge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7" w:type="dxa"/>
            <w:vMerge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214A99" w:rsidRPr="00CA66EB" w:rsidTr="00AF36B5">
        <w:trPr>
          <w:trHeight w:val="471"/>
        </w:trPr>
        <w:tc>
          <w:tcPr>
            <w:tcW w:w="539" w:type="dxa"/>
            <w:vMerge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691" w:type="dxa"/>
            <w:vMerge/>
            <w:shd w:val="clear" w:color="auto" w:fill="auto"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214A99" w:rsidRPr="00261B33" w:rsidRDefault="00214A99" w:rsidP="00B53D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261B33">
              <w:rPr>
                <w:sz w:val="22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 w:rsidR="00214A99" w:rsidRPr="0096141C" w:rsidRDefault="00214A99" w:rsidP="00D8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14A99" w:rsidRPr="0096141C" w:rsidRDefault="00214A99" w:rsidP="00D8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3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45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669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753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627" w:type="dxa"/>
            <w:vMerge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7" w:type="dxa"/>
            <w:vMerge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214A99" w:rsidRPr="00CA66EB" w:rsidTr="00AF36B5">
        <w:trPr>
          <w:trHeight w:val="471"/>
        </w:trPr>
        <w:tc>
          <w:tcPr>
            <w:tcW w:w="539" w:type="dxa"/>
            <w:vMerge w:val="restart"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691" w:type="dxa"/>
            <w:vMerge w:val="restart"/>
            <w:shd w:val="clear" w:color="auto" w:fill="auto"/>
          </w:tcPr>
          <w:p w:rsidR="00214A99" w:rsidRPr="0096141C" w:rsidRDefault="00214A99" w:rsidP="00B53DCB">
            <w:pPr>
              <w:autoSpaceDE w:val="0"/>
              <w:autoSpaceDN w:val="0"/>
              <w:adjustRightInd w:val="0"/>
              <w:rPr>
                <w:i/>
                <w:sz w:val="22"/>
              </w:rPr>
            </w:pPr>
            <w:r w:rsidRPr="0096141C">
              <w:rPr>
                <w:i/>
                <w:sz w:val="22"/>
              </w:rPr>
              <w:t>Мероприятие 1.5</w:t>
            </w:r>
          </w:p>
          <w:p w:rsidR="00214A99" w:rsidRPr="0096141C" w:rsidRDefault="00214A99" w:rsidP="00B53DCB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6141C">
              <w:rPr>
                <w:sz w:val="22"/>
              </w:rPr>
              <w:t>Разработка, согласование и утверждение</w:t>
            </w:r>
            <w:r w:rsidRPr="0096141C">
              <w:rPr>
                <w:iCs/>
                <w:sz w:val="22"/>
              </w:rPr>
              <w:t xml:space="preserve"> </w:t>
            </w:r>
            <w:r w:rsidRPr="0096141C">
              <w:rPr>
                <w:sz w:val="22"/>
              </w:rPr>
              <w:t>в муниципальном образовании Московской области схем размещения нестационарных торговых объектов, а также демонтаж нестационарных торговых объектов, размещение которых не соответствует схеме размещения нестационарных торговых объект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14A99" w:rsidRPr="0096141C" w:rsidRDefault="00214A99" w:rsidP="00B53DCB">
            <w:pPr>
              <w:rPr>
                <w:sz w:val="22"/>
              </w:rPr>
            </w:pPr>
            <w:r w:rsidRPr="0096141C">
              <w:rPr>
                <w:rFonts w:cs="Times New Roman"/>
                <w:sz w:val="22"/>
              </w:rPr>
              <w:t>2020-2024</w:t>
            </w:r>
          </w:p>
        </w:tc>
        <w:tc>
          <w:tcPr>
            <w:tcW w:w="1700" w:type="dxa"/>
            <w:shd w:val="clear" w:color="auto" w:fill="auto"/>
          </w:tcPr>
          <w:p w:rsidR="00214A99" w:rsidRPr="00261B33" w:rsidRDefault="00214A99" w:rsidP="00B53DCB">
            <w:pPr>
              <w:tabs>
                <w:tab w:val="center" w:pos="175"/>
              </w:tabs>
              <w:rPr>
                <w:sz w:val="22"/>
              </w:rPr>
            </w:pPr>
            <w:r w:rsidRPr="00261B33">
              <w:rPr>
                <w:sz w:val="22"/>
              </w:rPr>
              <w:tab/>
              <w:t>Итого</w:t>
            </w:r>
          </w:p>
        </w:tc>
        <w:tc>
          <w:tcPr>
            <w:tcW w:w="1417" w:type="dxa"/>
            <w:shd w:val="clear" w:color="auto" w:fill="auto"/>
          </w:tcPr>
          <w:p w:rsidR="00214A99" w:rsidRPr="0096141C" w:rsidRDefault="00214A99" w:rsidP="00D8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14A99" w:rsidRPr="0096141C" w:rsidRDefault="00214A99" w:rsidP="00D8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3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45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669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753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627" w:type="dxa"/>
            <w:vMerge w:val="restart"/>
          </w:tcPr>
          <w:p w:rsidR="00214A99" w:rsidRPr="0096141C" w:rsidRDefault="00214A99" w:rsidP="00B53DCB">
            <w:pPr>
              <w:rPr>
                <w:rFonts w:cs="Times New Roman"/>
                <w:bCs/>
                <w:sz w:val="22"/>
              </w:rPr>
            </w:pPr>
            <w:r w:rsidRPr="0096141C">
              <w:rPr>
                <w:rFonts w:cs="Times New Roman"/>
                <w:bCs/>
                <w:sz w:val="22"/>
              </w:rPr>
              <w:t xml:space="preserve">Сектор потребительского рынка и сферы услуг </w:t>
            </w:r>
          </w:p>
          <w:p w:rsidR="00214A99" w:rsidRPr="0096141C" w:rsidRDefault="00214A99" w:rsidP="00B53D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214A99" w:rsidRPr="0096141C" w:rsidRDefault="00214A99" w:rsidP="00B53DC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6141C">
              <w:rPr>
                <w:rFonts w:cs="Times New Roman"/>
                <w:sz w:val="22"/>
              </w:rPr>
              <w:t>Выявление несоответствия размещения нестационарных торговых объектов законодательству РФ</w:t>
            </w:r>
          </w:p>
        </w:tc>
      </w:tr>
      <w:tr w:rsidR="00214A99" w:rsidRPr="00CA66EB" w:rsidTr="00AF36B5">
        <w:trPr>
          <w:trHeight w:val="471"/>
        </w:trPr>
        <w:tc>
          <w:tcPr>
            <w:tcW w:w="539" w:type="dxa"/>
            <w:vMerge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691" w:type="dxa"/>
            <w:vMerge/>
            <w:shd w:val="clear" w:color="auto" w:fill="auto"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214A99" w:rsidRPr="00261B33" w:rsidRDefault="00214A99" w:rsidP="00B53D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61B33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417" w:type="dxa"/>
            <w:shd w:val="clear" w:color="auto" w:fill="auto"/>
          </w:tcPr>
          <w:p w:rsidR="00214A99" w:rsidRPr="0096141C" w:rsidRDefault="00214A99" w:rsidP="00D8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14A99" w:rsidRPr="0096141C" w:rsidRDefault="00214A99" w:rsidP="00D8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3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45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669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753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627" w:type="dxa"/>
            <w:vMerge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7" w:type="dxa"/>
            <w:vMerge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214A99" w:rsidRPr="00CA66EB" w:rsidTr="00AF36B5">
        <w:trPr>
          <w:trHeight w:val="471"/>
        </w:trPr>
        <w:tc>
          <w:tcPr>
            <w:tcW w:w="539" w:type="dxa"/>
            <w:vMerge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691" w:type="dxa"/>
            <w:vMerge/>
            <w:shd w:val="clear" w:color="auto" w:fill="auto"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214A99" w:rsidRPr="00261B33" w:rsidRDefault="00214A99" w:rsidP="00B53D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61B33">
              <w:rPr>
                <w:sz w:val="22"/>
              </w:rPr>
              <w:t xml:space="preserve">Средства федерального бюджета </w:t>
            </w:r>
          </w:p>
        </w:tc>
        <w:tc>
          <w:tcPr>
            <w:tcW w:w="1417" w:type="dxa"/>
            <w:shd w:val="clear" w:color="auto" w:fill="auto"/>
          </w:tcPr>
          <w:p w:rsidR="00214A99" w:rsidRPr="0096141C" w:rsidRDefault="00214A99" w:rsidP="00D8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14A99" w:rsidRPr="0096141C" w:rsidRDefault="00214A99" w:rsidP="00D8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3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45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669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753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627" w:type="dxa"/>
            <w:vMerge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7" w:type="dxa"/>
            <w:vMerge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214A99" w:rsidRPr="00CA66EB" w:rsidTr="00AF36B5">
        <w:trPr>
          <w:trHeight w:val="471"/>
        </w:trPr>
        <w:tc>
          <w:tcPr>
            <w:tcW w:w="539" w:type="dxa"/>
            <w:vMerge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691" w:type="dxa"/>
            <w:vMerge/>
            <w:shd w:val="clear" w:color="auto" w:fill="auto"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214A99" w:rsidRPr="00261B33" w:rsidRDefault="00214A99" w:rsidP="00B53D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61B33"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417" w:type="dxa"/>
            <w:shd w:val="clear" w:color="auto" w:fill="auto"/>
          </w:tcPr>
          <w:p w:rsidR="00214A99" w:rsidRPr="0096141C" w:rsidRDefault="00214A99" w:rsidP="00D8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14A99" w:rsidRPr="0096141C" w:rsidRDefault="00214A99" w:rsidP="00D8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3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45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669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753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627" w:type="dxa"/>
            <w:vMerge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7" w:type="dxa"/>
            <w:vMerge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214A99" w:rsidRPr="00CA66EB" w:rsidTr="00AF36B5">
        <w:trPr>
          <w:trHeight w:val="471"/>
        </w:trPr>
        <w:tc>
          <w:tcPr>
            <w:tcW w:w="539" w:type="dxa"/>
            <w:vMerge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691" w:type="dxa"/>
            <w:vMerge/>
            <w:shd w:val="clear" w:color="auto" w:fill="auto"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214A99" w:rsidRPr="00261B33" w:rsidRDefault="00214A99" w:rsidP="00B53D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261B33">
              <w:rPr>
                <w:sz w:val="22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 w:rsidR="00214A99" w:rsidRPr="0096141C" w:rsidRDefault="00214A99" w:rsidP="00D8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14A99" w:rsidRPr="0096141C" w:rsidRDefault="00214A99" w:rsidP="00D8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3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45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669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753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627" w:type="dxa"/>
            <w:vMerge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7" w:type="dxa"/>
            <w:vMerge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D80833" w:rsidRPr="00CA66EB" w:rsidTr="00AF36B5">
        <w:trPr>
          <w:trHeight w:val="471"/>
        </w:trPr>
        <w:tc>
          <w:tcPr>
            <w:tcW w:w="539" w:type="dxa"/>
            <w:vMerge w:val="restart"/>
          </w:tcPr>
          <w:p w:rsidR="00D80833" w:rsidRPr="0096141C" w:rsidRDefault="00D80833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691" w:type="dxa"/>
            <w:vMerge w:val="restart"/>
            <w:shd w:val="clear" w:color="auto" w:fill="auto"/>
          </w:tcPr>
          <w:p w:rsidR="00D80833" w:rsidRPr="0096141C" w:rsidRDefault="007C2307" w:rsidP="00B53DCB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Мероприятие 1.6</w:t>
            </w:r>
          </w:p>
          <w:p w:rsidR="00D80833" w:rsidRPr="0096141C" w:rsidRDefault="00D80833" w:rsidP="00B53DCB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96141C">
              <w:rPr>
                <w:sz w:val="22"/>
              </w:rPr>
              <w:lastRenderedPageBreak/>
              <w:t>Создание условий для обеспечения жителей</w:t>
            </w:r>
          </w:p>
          <w:p w:rsidR="00D80833" w:rsidRPr="0096141C" w:rsidRDefault="00D80833" w:rsidP="00B53DCB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96141C">
              <w:rPr>
                <w:sz w:val="22"/>
              </w:rPr>
              <w:t>городского округа услугами связи, общественного питания, торговли и бытового обслужива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80833" w:rsidRPr="0096141C" w:rsidRDefault="00D80833" w:rsidP="00B53DCB">
            <w:pPr>
              <w:rPr>
                <w:sz w:val="22"/>
              </w:rPr>
            </w:pPr>
            <w:r w:rsidRPr="0096141C">
              <w:rPr>
                <w:rFonts w:cs="Times New Roman"/>
                <w:sz w:val="22"/>
              </w:rPr>
              <w:lastRenderedPageBreak/>
              <w:t>2020-2024</w:t>
            </w:r>
          </w:p>
        </w:tc>
        <w:tc>
          <w:tcPr>
            <w:tcW w:w="1700" w:type="dxa"/>
            <w:shd w:val="clear" w:color="auto" w:fill="auto"/>
          </w:tcPr>
          <w:p w:rsidR="00D80833" w:rsidRPr="00261B33" w:rsidRDefault="00D80833" w:rsidP="00B53DCB">
            <w:pPr>
              <w:tabs>
                <w:tab w:val="center" w:pos="175"/>
              </w:tabs>
              <w:rPr>
                <w:sz w:val="22"/>
              </w:rPr>
            </w:pPr>
            <w:r w:rsidRPr="00261B33">
              <w:rPr>
                <w:sz w:val="22"/>
              </w:rPr>
              <w:tab/>
              <w:t>Итого</w:t>
            </w:r>
          </w:p>
        </w:tc>
        <w:tc>
          <w:tcPr>
            <w:tcW w:w="1417" w:type="dxa"/>
            <w:shd w:val="clear" w:color="auto" w:fill="auto"/>
          </w:tcPr>
          <w:p w:rsidR="00D80833" w:rsidRPr="0096141C" w:rsidRDefault="00D80833" w:rsidP="00B53D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80833" w:rsidRPr="0096141C" w:rsidRDefault="00D80833" w:rsidP="00D8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600</w:t>
            </w:r>
          </w:p>
        </w:tc>
        <w:tc>
          <w:tcPr>
            <w:tcW w:w="783" w:type="dxa"/>
            <w:shd w:val="clear" w:color="auto" w:fill="auto"/>
          </w:tcPr>
          <w:p w:rsidR="00D80833" w:rsidRPr="0096141C" w:rsidRDefault="00D80833" w:rsidP="00D8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shd w:val="clear" w:color="auto" w:fill="auto"/>
          </w:tcPr>
          <w:p w:rsidR="00D80833" w:rsidRPr="0096141C" w:rsidRDefault="00D80833" w:rsidP="00D8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6141C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50</w:t>
            </w:r>
          </w:p>
        </w:tc>
        <w:tc>
          <w:tcPr>
            <w:tcW w:w="856" w:type="dxa"/>
            <w:shd w:val="clear" w:color="auto" w:fill="auto"/>
          </w:tcPr>
          <w:p w:rsidR="00D80833" w:rsidRPr="0096141C" w:rsidRDefault="00D80833" w:rsidP="00D8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6141C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50</w:t>
            </w:r>
          </w:p>
        </w:tc>
        <w:tc>
          <w:tcPr>
            <w:tcW w:w="669" w:type="dxa"/>
            <w:shd w:val="clear" w:color="auto" w:fill="auto"/>
          </w:tcPr>
          <w:p w:rsidR="00D80833" w:rsidRPr="0096141C" w:rsidRDefault="00D80833" w:rsidP="00D8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6141C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50</w:t>
            </w:r>
          </w:p>
        </w:tc>
        <w:tc>
          <w:tcPr>
            <w:tcW w:w="753" w:type="dxa"/>
            <w:shd w:val="clear" w:color="auto" w:fill="auto"/>
          </w:tcPr>
          <w:p w:rsidR="00D80833" w:rsidRPr="0096141C" w:rsidRDefault="00D80833" w:rsidP="00D8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6141C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50</w:t>
            </w:r>
          </w:p>
        </w:tc>
        <w:tc>
          <w:tcPr>
            <w:tcW w:w="1627" w:type="dxa"/>
            <w:vMerge w:val="restart"/>
          </w:tcPr>
          <w:p w:rsidR="00D80833" w:rsidRPr="0096141C" w:rsidRDefault="00D80833" w:rsidP="00B53DCB">
            <w:pPr>
              <w:rPr>
                <w:rFonts w:cs="Times New Roman"/>
                <w:bCs/>
                <w:sz w:val="22"/>
              </w:rPr>
            </w:pPr>
            <w:r w:rsidRPr="0096141C">
              <w:rPr>
                <w:rFonts w:cs="Times New Roman"/>
                <w:bCs/>
                <w:sz w:val="22"/>
              </w:rPr>
              <w:t xml:space="preserve">Сектор </w:t>
            </w:r>
            <w:r w:rsidRPr="0096141C">
              <w:rPr>
                <w:rFonts w:cs="Times New Roman"/>
                <w:bCs/>
                <w:sz w:val="22"/>
              </w:rPr>
              <w:lastRenderedPageBreak/>
              <w:t xml:space="preserve">потребительского рынка и сферы услуг </w:t>
            </w:r>
          </w:p>
          <w:p w:rsidR="00D80833" w:rsidRPr="0096141C" w:rsidRDefault="00D80833" w:rsidP="00B53D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D80833" w:rsidRPr="0096141C" w:rsidRDefault="00D80833" w:rsidP="00B53DC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6141C">
              <w:rPr>
                <w:rFonts w:cs="Times New Roman"/>
                <w:sz w:val="22"/>
              </w:rPr>
              <w:lastRenderedPageBreak/>
              <w:t xml:space="preserve">Размещение </w:t>
            </w:r>
            <w:r w:rsidRPr="0096141C">
              <w:rPr>
                <w:rFonts w:cs="Times New Roman"/>
                <w:sz w:val="22"/>
              </w:rPr>
              <w:lastRenderedPageBreak/>
              <w:t xml:space="preserve">объектов потребительского рынка и услуг на территории </w:t>
            </w:r>
            <w:proofErr w:type="spellStart"/>
            <w:r w:rsidRPr="0096141C">
              <w:rPr>
                <w:rFonts w:cs="Times New Roman"/>
                <w:sz w:val="22"/>
              </w:rPr>
              <w:t>г.о</w:t>
            </w:r>
            <w:proofErr w:type="spellEnd"/>
            <w:r w:rsidRPr="0096141C">
              <w:rPr>
                <w:rFonts w:cs="Times New Roman"/>
                <w:sz w:val="22"/>
              </w:rPr>
              <w:t>. Зарайск  с учетом потребности в данных объектах, их доступности</w:t>
            </w:r>
          </w:p>
        </w:tc>
      </w:tr>
      <w:tr w:rsidR="00214A99" w:rsidRPr="00CA66EB" w:rsidTr="00AF36B5">
        <w:trPr>
          <w:trHeight w:val="471"/>
        </w:trPr>
        <w:tc>
          <w:tcPr>
            <w:tcW w:w="539" w:type="dxa"/>
            <w:vMerge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691" w:type="dxa"/>
            <w:vMerge/>
            <w:shd w:val="clear" w:color="auto" w:fill="auto"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214A99" w:rsidRPr="00261B33" w:rsidRDefault="00214A99" w:rsidP="00B53D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61B33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417" w:type="dxa"/>
            <w:shd w:val="clear" w:color="auto" w:fill="auto"/>
          </w:tcPr>
          <w:p w:rsidR="00214A99" w:rsidRPr="0096141C" w:rsidRDefault="00214A99" w:rsidP="00D8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14A99" w:rsidRPr="0096141C" w:rsidRDefault="00214A99" w:rsidP="00D8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3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45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669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753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627" w:type="dxa"/>
            <w:vMerge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7" w:type="dxa"/>
            <w:vMerge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214A99" w:rsidRPr="00CA66EB" w:rsidTr="00AF36B5">
        <w:trPr>
          <w:trHeight w:val="471"/>
        </w:trPr>
        <w:tc>
          <w:tcPr>
            <w:tcW w:w="539" w:type="dxa"/>
            <w:vMerge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691" w:type="dxa"/>
            <w:vMerge/>
            <w:shd w:val="clear" w:color="auto" w:fill="auto"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214A99" w:rsidRPr="00261B33" w:rsidRDefault="00214A99" w:rsidP="00B53D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61B33">
              <w:rPr>
                <w:sz w:val="22"/>
              </w:rPr>
              <w:t xml:space="preserve">Средства федерального бюджета </w:t>
            </w:r>
          </w:p>
        </w:tc>
        <w:tc>
          <w:tcPr>
            <w:tcW w:w="1417" w:type="dxa"/>
            <w:shd w:val="clear" w:color="auto" w:fill="auto"/>
          </w:tcPr>
          <w:p w:rsidR="00214A99" w:rsidRPr="0096141C" w:rsidRDefault="00214A99" w:rsidP="00D8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14A99" w:rsidRPr="0096141C" w:rsidRDefault="00214A99" w:rsidP="00D8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3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45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669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753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627" w:type="dxa"/>
            <w:vMerge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7" w:type="dxa"/>
            <w:vMerge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214A99" w:rsidRPr="00CA66EB" w:rsidTr="00AF36B5">
        <w:trPr>
          <w:trHeight w:val="471"/>
        </w:trPr>
        <w:tc>
          <w:tcPr>
            <w:tcW w:w="539" w:type="dxa"/>
            <w:vMerge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691" w:type="dxa"/>
            <w:vMerge/>
            <w:shd w:val="clear" w:color="auto" w:fill="auto"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214A99" w:rsidRPr="00261B33" w:rsidRDefault="00214A99" w:rsidP="00B53D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61B33"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417" w:type="dxa"/>
            <w:shd w:val="clear" w:color="auto" w:fill="auto"/>
          </w:tcPr>
          <w:p w:rsidR="00214A99" w:rsidRPr="0096141C" w:rsidRDefault="00214A99" w:rsidP="00B53D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14A99" w:rsidRPr="0096141C" w:rsidRDefault="00D80833" w:rsidP="00B53D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600</w:t>
            </w:r>
          </w:p>
        </w:tc>
        <w:tc>
          <w:tcPr>
            <w:tcW w:w="783" w:type="dxa"/>
            <w:shd w:val="clear" w:color="auto" w:fill="auto"/>
          </w:tcPr>
          <w:p w:rsidR="00214A99" w:rsidRPr="0096141C" w:rsidRDefault="00D80833" w:rsidP="00B53D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845" w:type="dxa"/>
            <w:shd w:val="clear" w:color="auto" w:fill="auto"/>
          </w:tcPr>
          <w:p w:rsidR="00214A99" w:rsidRPr="0096141C" w:rsidRDefault="00214A99" w:rsidP="00B53D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6141C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50</w:t>
            </w:r>
          </w:p>
        </w:tc>
        <w:tc>
          <w:tcPr>
            <w:tcW w:w="856" w:type="dxa"/>
            <w:shd w:val="clear" w:color="auto" w:fill="auto"/>
          </w:tcPr>
          <w:p w:rsidR="00214A99" w:rsidRPr="0096141C" w:rsidRDefault="00214A99" w:rsidP="00B53D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6141C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50</w:t>
            </w:r>
          </w:p>
        </w:tc>
        <w:tc>
          <w:tcPr>
            <w:tcW w:w="669" w:type="dxa"/>
            <w:shd w:val="clear" w:color="auto" w:fill="auto"/>
          </w:tcPr>
          <w:p w:rsidR="00214A99" w:rsidRPr="0096141C" w:rsidRDefault="00214A99" w:rsidP="00B53D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6141C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50</w:t>
            </w:r>
          </w:p>
        </w:tc>
        <w:tc>
          <w:tcPr>
            <w:tcW w:w="753" w:type="dxa"/>
            <w:shd w:val="clear" w:color="auto" w:fill="auto"/>
          </w:tcPr>
          <w:p w:rsidR="00214A99" w:rsidRPr="0096141C" w:rsidRDefault="00214A99" w:rsidP="00B53D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6141C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150</w:t>
            </w:r>
          </w:p>
        </w:tc>
        <w:tc>
          <w:tcPr>
            <w:tcW w:w="1627" w:type="dxa"/>
            <w:vMerge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7" w:type="dxa"/>
            <w:vMerge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214A99" w:rsidRPr="00CA66EB" w:rsidTr="00AF36B5">
        <w:trPr>
          <w:trHeight w:val="471"/>
        </w:trPr>
        <w:tc>
          <w:tcPr>
            <w:tcW w:w="539" w:type="dxa"/>
            <w:vMerge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691" w:type="dxa"/>
            <w:vMerge/>
            <w:shd w:val="clear" w:color="auto" w:fill="auto"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214A99" w:rsidRPr="00261B33" w:rsidRDefault="00214A99" w:rsidP="00B53D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261B33">
              <w:rPr>
                <w:sz w:val="22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 w:rsidR="00214A99" w:rsidRPr="0096141C" w:rsidRDefault="00214A99" w:rsidP="00D8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14A99" w:rsidRPr="0096141C" w:rsidRDefault="00214A99" w:rsidP="00D8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3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45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669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753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627" w:type="dxa"/>
            <w:vMerge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7" w:type="dxa"/>
            <w:vMerge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214A99" w:rsidRPr="00CA66EB" w:rsidTr="00AF36B5">
        <w:trPr>
          <w:trHeight w:val="471"/>
        </w:trPr>
        <w:tc>
          <w:tcPr>
            <w:tcW w:w="539" w:type="dxa"/>
            <w:vMerge w:val="restart"/>
          </w:tcPr>
          <w:p w:rsidR="00214A99" w:rsidRPr="0096141C" w:rsidRDefault="00214A99" w:rsidP="00B53D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2</w:t>
            </w:r>
          </w:p>
        </w:tc>
        <w:tc>
          <w:tcPr>
            <w:tcW w:w="2691" w:type="dxa"/>
            <w:vMerge w:val="restart"/>
            <w:shd w:val="clear" w:color="auto" w:fill="auto"/>
          </w:tcPr>
          <w:p w:rsidR="00214A99" w:rsidRPr="0096141C" w:rsidRDefault="00214A99" w:rsidP="00B53DC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6141C">
              <w:rPr>
                <w:i/>
                <w:sz w:val="22"/>
              </w:rPr>
              <w:t xml:space="preserve">Основное мероприятие 2 </w:t>
            </w:r>
            <w:r w:rsidRPr="0096141C">
              <w:rPr>
                <w:sz w:val="22"/>
              </w:rPr>
              <w:t>Развитие сферы общественного питания на территории муниципального образования Московской области</w:t>
            </w:r>
          </w:p>
          <w:p w:rsidR="00214A99" w:rsidRPr="0096141C" w:rsidRDefault="00214A99" w:rsidP="00B53DCB">
            <w:pPr>
              <w:autoSpaceDE w:val="0"/>
              <w:autoSpaceDN w:val="0"/>
              <w:adjustRightInd w:val="0"/>
              <w:ind w:firstLine="720"/>
              <w:rPr>
                <w:i/>
                <w:sz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EB5932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020-2024</w:t>
            </w:r>
          </w:p>
        </w:tc>
        <w:tc>
          <w:tcPr>
            <w:tcW w:w="1700" w:type="dxa"/>
            <w:shd w:val="clear" w:color="auto" w:fill="auto"/>
          </w:tcPr>
          <w:p w:rsidR="00214A99" w:rsidRPr="00261B33" w:rsidRDefault="00214A99" w:rsidP="00B53DCB">
            <w:pPr>
              <w:tabs>
                <w:tab w:val="center" w:pos="175"/>
              </w:tabs>
              <w:rPr>
                <w:sz w:val="22"/>
              </w:rPr>
            </w:pPr>
            <w:r w:rsidRPr="00261B33">
              <w:rPr>
                <w:sz w:val="22"/>
              </w:rPr>
              <w:tab/>
              <w:t>Итого</w:t>
            </w:r>
          </w:p>
        </w:tc>
        <w:tc>
          <w:tcPr>
            <w:tcW w:w="1417" w:type="dxa"/>
            <w:shd w:val="clear" w:color="auto" w:fill="auto"/>
          </w:tcPr>
          <w:p w:rsidR="00214A99" w:rsidRPr="0096141C" w:rsidRDefault="00214A99" w:rsidP="00D8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14A99" w:rsidRPr="0096141C" w:rsidRDefault="00214A99" w:rsidP="00D8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3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45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669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753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627" w:type="dxa"/>
            <w:vMerge w:val="restart"/>
          </w:tcPr>
          <w:p w:rsidR="00214A99" w:rsidRPr="0096141C" w:rsidRDefault="00214A99" w:rsidP="00EB5932">
            <w:pPr>
              <w:rPr>
                <w:rFonts w:cs="Times New Roman"/>
                <w:bCs/>
                <w:sz w:val="22"/>
              </w:rPr>
            </w:pPr>
            <w:r w:rsidRPr="0096141C">
              <w:rPr>
                <w:rFonts w:cs="Times New Roman"/>
                <w:bCs/>
                <w:sz w:val="22"/>
              </w:rPr>
              <w:t xml:space="preserve">Сектор потребительского рынка и сферы услуг </w:t>
            </w:r>
          </w:p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214A99" w:rsidRPr="00CA66EB" w:rsidTr="00AF36B5">
        <w:trPr>
          <w:trHeight w:val="471"/>
        </w:trPr>
        <w:tc>
          <w:tcPr>
            <w:tcW w:w="539" w:type="dxa"/>
            <w:vMerge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691" w:type="dxa"/>
            <w:vMerge/>
            <w:shd w:val="clear" w:color="auto" w:fill="auto"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214A99" w:rsidRPr="00261B33" w:rsidRDefault="00214A99" w:rsidP="00B53D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61B33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417" w:type="dxa"/>
            <w:shd w:val="clear" w:color="auto" w:fill="auto"/>
          </w:tcPr>
          <w:p w:rsidR="00214A99" w:rsidRPr="0096141C" w:rsidRDefault="00214A99" w:rsidP="00D8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14A99" w:rsidRPr="0096141C" w:rsidRDefault="00214A99" w:rsidP="00D8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3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45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669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753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627" w:type="dxa"/>
            <w:vMerge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7" w:type="dxa"/>
            <w:vMerge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214A99" w:rsidRPr="00CA66EB" w:rsidTr="00AF36B5">
        <w:trPr>
          <w:trHeight w:val="471"/>
        </w:trPr>
        <w:tc>
          <w:tcPr>
            <w:tcW w:w="539" w:type="dxa"/>
            <w:vMerge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691" w:type="dxa"/>
            <w:vMerge/>
            <w:shd w:val="clear" w:color="auto" w:fill="auto"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214A99" w:rsidRPr="00261B33" w:rsidRDefault="00214A99" w:rsidP="00B53D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61B33">
              <w:rPr>
                <w:sz w:val="22"/>
              </w:rPr>
              <w:t xml:space="preserve">Средства федерального бюджета </w:t>
            </w:r>
          </w:p>
        </w:tc>
        <w:tc>
          <w:tcPr>
            <w:tcW w:w="1417" w:type="dxa"/>
            <w:shd w:val="clear" w:color="auto" w:fill="auto"/>
          </w:tcPr>
          <w:p w:rsidR="00214A99" w:rsidRPr="0096141C" w:rsidRDefault="00214A99" w:rsidP="00D8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14A99" w:rsidRPr="0096141C" w:rsidRDefault="00214A99" w:rsidP="00D8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3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45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669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753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627" w:type="dxa"/>
            <w:vMerge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7" w:type="dxa"/>
            <w:vMerge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214A99" w:rsidRPr="00CA66EB" w:rsidTr="00AF36B5">
        <w:trPr>
          <w:trHeight w:val="471"/>
        </w:trPr>
        <w:tc>
          <w:tcPr>
            <w:tcW w:w="539" w:type="dxa"/>
            <w:vMerge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691" w:type="dxa"/>
            <w:vMerge/>
            <w:shd w:val="clear" w:color="auto" w:fill="auto"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214A99" w:rsidRPr="00261B33" w:rsidRDefault="00214A99" w:rsidP="00B53D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61B33"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417" w:type="dxa"/>
            <w:shd w:val="clear" w:color="auto" w:fill="auto"/>
          </w:tcPr>
          <w:p w:rsidR="00214A99" w:rsidRPr="0096141C" w:rsidRDefault="00214A99" w:rsidP="00D8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14A99" w:rsidRPr="0096141C" w:rsidRDefault="00214A99" w:rsidP="00D8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3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45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669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753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627" w:type="dxa"/>
            <w:vMerge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7" w:type="dxa"/>
            <w:vMerge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214A99" w:rsidRPr="00CA66EB" w:rsidTr="00AF36B5">
        <w:trPr>
          <w:trHeight w:val="471"/>
        </w:trPr>
        <w:tc>
          <w:tcPr>
            <w:tcW w:w="539" w:type="dxa"/>
            <w:vMerge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691" w:type="dxa"/>
            <w:vMerge/>
            <w:shd w:val="clear" w:color="auto" w:fill="auto"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214A99" w:rsidRPr="00261B33" w:rsidRDefault="00214A99" w:rsidP="00B53D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261B33">
              <w:rPr>
                <w:sz w:val="22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 w:rsidR="00214A99" w:rsidRPr="0096141C" w:rsidRDefault="00214A99" w:rsidP="00D8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14A99" w:rsidRPr="0096141C" w:rsidRDefault="00214A99" w:rsidP="00D8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3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45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669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753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627" w:type="dxa"/>
            <w:vMerge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7" w:type="dxa"/>
            <w:vMerge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214A99" w:rsidRPr="00CA66EB" w:rsidTr="00AF36B5">
        <w:trPr>
          <w:trHeight w:val="471"/>
        </w:trPr>
        <w:tc>
          <w:tcPr>
            <w:tcW w:w="539" w:type="dxa"/>
            <w:vMerge w:val="restart"/>
          </w:tcPr>
          <w:p w:rsidR="00214A99" w:rsidRPr="0096141C" w:rsidRDefault="00D80833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22.1</w:t>
            </w:r>
          </w:p>
        </w:tc>
        <w:tc>
          <w:tcPr>
            <w:tcW w:w="2691" w:type="dxa"/>
            <w:vMerge w:val="restart"/>
            <w:shd w:val="clear" w:color="auto" w:fill="auto"/>
          </w:tcPr>
          <w:p w:rsidR="00214A99" w:rsidRPr="0096141C" w:rsidRDefault="00214A99" w:rsidP="00B53DCB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96141C">
              <w:rPr>
                <w:sz w:val="22"/>
              </w:rPr>
              <w:t>Содействие увеличению уровня обеспеченности населения муниципального образования Московской области предприятиями общественного питания</w:t>
            </w:r>
          </w:p>
          <w:p w:rsidR="00214A99" w:rsidRPr="0096141C" w:rsidRDefault="00214A99" w:rsidP="00B53DCB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14A99" w:rsidRPr="0096141C" w:rsidRDefault="00214A99" w:rsidP="00B53DCB">
            <w:pPr>
              <w:rPr>
                <w:sz w:val="22"/>
              </w:rPr>
            </w:pPr>
            <w:r w:rsidRPr="0096141C">
              <w:rPr>
                <w:rFonts w:cs="Times New Roman"/>
                <w:sz w:val="22"/>
              </w:rPr>
              <w:t>2020-2024</w:t>
            </w:r>
          </w:p>
        </w:tc>
        <w:tc>
          <w:tcPr>
            <w:tcW w:w="1700" w:type="dxa"/>
            <w:shd w:val="clear" w:color="auto" w:fill="auto"/>
          </w:tcPr>
          <w:p w:rsidR="00214A99" w:rsidRPr="00261B33" w:rsidRDefault="00214A99" w:rsidP="00B53DCB">
            <w:pPr>
              <w:tabs>
                <w:tab w:val="center" w:pos="175"/>
              </w:tabs>
              <w:rPr>
                <w:sz w:val="22"/>
              </w:rPr>
            </w:pPr>
            <w:r w:rsidRPr="00261B33">
              <w:rPr>
                <w:sz w:val="22"/>
              </w:rPr>
              <w:tab/>
              <w:t>Итого</w:t>
            </w:r>
          </w:p>
        </w:tc>
        <w:tc>
          <w:tcPr>
            <w:tcW w:w="1417" w:type="dxa"/>
            <w:shd w:val="clear" w:color="auto" w:fill="auto"/>
          </w:tcPr>
          <w:p w:rsidR="00214A99" w:rsidRPr="0096141C" w:rsidRDefault="00214A99" w:rsidP="00D8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14A99" w:rsidRPr="0096141C" w:rsidRDefault="00214A99" w:rsidP="00D8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3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45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669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753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627" w:type="dxa"/>
            <w:vMerge w:val="restart"/>
          </w:tcPr>
          <w:p w:rsidR="00214A99" w:rsidRPr="0096141C" w:rsidRDefault="00214A99" w:rsidP="00B53DCB">
            <w:pPr>
              <w:rPr>
                <w:rFonts w:cs="Times New Roman"/>
                <w:bCs/>
                <w:sz w:val="22"/>
              </w:rPr>
            </w:pPr>
            <w:r w:rsidRPr="0096141C">
              <w:rPr>
                <w:rFonts w:cs="Times New Roman"/>
                <w:bCs/>
                <w:sz w:val="22"/>
              </w:rPr>
              <w:t xml:space="preserve">Сектор потребительского рынка и сферы услуг </w:t>
            </w:r>
          </w:p>
          <w:p w:rsidR="00214A99" w:rsidRPr="0096141C" w:rsidRDefault="00214A99" w:rsidP="00B53D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214A99" w:rsidRPr="0096141C" w:rsidRDefault="00214A99" w:rsidP="00B53DC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6141C">
              <w:rPr>
                <w:rFonts w:cs="Times New Roman"/>
                <w:sz w:val="22"/>
              </w:rPr>
              <w:t>Развитие сети общественного питания в различных форматах</w:t>
            </w:r>
          </w:p>
        </w:tc>
      </w:tr>
      <w:tr w:rsidR="00214A99" w:rsidRPr="00CA66EB" w:rsidTr="00AF36B5">
        <w:trPr>
          <w:trHeight w:val="471"/>
        </w:trPr>
        <w:tc>
          <w:tcPr>
            <w:tcW w:w="539" w:type="dxa"/>
            <w:vMerge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691" w:type="dxa"/>
            <w:vMerge/>
            <w:shd w:val="clear" w:color="auto" w:fill="auto"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214A99" w:rsidRPr="00261B33" w:rsidRDefault="00214A99" w:rsidP="00B53D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61B33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417" w:type="dxa"/>
            <w:shd w:val="clear" w:color="auto" w:fill="auto"/>
          </w:tcPr>
          <w:p w:rsidR="00214A99" w:rsidRPr="0096141C" w:rsidRDefault="00214A99" w:rsidP="00D8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14A99" w:rsidRPr="0096141C" w:rsidRDefault="00214A99" w:rsidP="00D8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3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45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669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753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627" w:type="dxa"/>
            <w:vMerge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7" w:type="dxa"/>
            <w:vMerge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214A99" w:rsidRPr="00CA66EB" w:rsidTr="00AF36B5">
        <w:trPr>
          <w:trHeight w:val="471"/>
        </w:trPr>
        <w:tc>
          <w:tcPr>
            <w:tcW w:w="539" w:type="dxa"/>
            <w:vMerge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691" w:type="dxa"/>
            <w:vMerge/>
            <w:shd w:val="clear" w:color="auto" w:fill="auto"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214A99" w:rsidRPr="00261B33" w:rsidRDefault="00214A99" w:rsidP="00B53D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61B33">
              <w:rPr>
                <w:sz w:val="22"/>
              </w:rPr>
              <w:t xml:space="preserve">Средства федерального бюджета </w:t>
            </w:r>
          </w:p>
        </w:tc>
        <w:tc>
          <w:tcPr>
            <w:tcW w:w="1417" w:type="dxa"/>
            <w:shd w:val="clear" w:color="auto" w:fill="auto"/>
          </w:tcPr>
          <w:p w:rsidR="00214A99" w:rsidRPr="0096141C" w:rsidRDefault="00214A99" w:rsidP="00D8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14A99" w:rsidRPr="0096141C" w:rsidRDefault="00214A99" w:rsidP="00D8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3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45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669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753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627" w:type="dxa"/>
            <w:vMerge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7" w:type="dxa"/>
            <w:vMerge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214A99" w:rsidRPr="00CA66EB" w:rsidTr="00AF36B5">
        <w:trPr>
          <w:trHeight w:val="471"/>
        </w:trPr>
        <w:tc>
          <w:tcPr>
            <w:tcW w:w="539" w:type="dxa"/>
            <w:vMerge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691" w:type="dxa"/>
            <w:vMerge/>
            <w:shd w:val="clear" w:color="auto" w:fill="auto"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214A99" w:rsidRPr="00261B33" w:rsidRDefault="00214A99" w:rsidP="00B53D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61B33"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417" w:type="dxa"/>
            <w:shd w:val="clear" w:color="auto" w:fill="auto"/>
          </w:tcPr>
          <w:p w:rsidR="00214A99" w:rsidRPr="0096141C" w:rsidRDefault="00214A99" w:rsidP="00D8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14A99" w:rsidRPr="0096141C" w:rsidRDefault="00214A99" w:rsidP="00D8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3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45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669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753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627" w:type="dxa"/>
            <w:vMerge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7" w:type="dxa"/>
            <w:vMerge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214A99" w:rsidRPr="00CA66EB" w:rsidTr="00AF36B5">
        <w:trPr>
          <w:trHeight w:val="471"/>
        </w:trPr>
        <w:tc>
          <w:tcPr>
            <w:tcW w:w="539" w:type="dxa"/>
            <w:vMerge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691" w:type="dxa"/>
            <w:vMerge/>
            <w:shd w:val="clear" w:color="auto" w:fill="auto"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214A99" w:rsidRPr="00261B33" w:rsidRDefault="00214A99" w:rsidP="00B53D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261B33">
              <w:rPr>
                <w:sz w:val="22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 w:rsidR="00214A99" w:rsidRPr="0096141C" w:rsidRDefault="00214A99" w:rsidP="00D8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14A99" w:rsidRPr="0096141C" w:rsidRDefault="00214A99" w:rsidP="00D8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3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45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669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753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627" w:type="dxa"/>
            <w:vMerge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7" w:type="dxa"/>
            <w:vMerge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214A99" w:rsidRPr="00CA66EB" w:rsidTr="00AF36B5">
        <w:trPr>
          <w:trHeight w:val="471"/>
        </w:trPr>
        <w:tc>
          <w:tcPr>
            <w:tcW w:w="539" w:type="dxa"/>
            <w:vMerge w:val="restart"/>
          </w:tcPr>
          <w:p w:rsidR="00214A99" w:rsidRDefault="00214A99" w:rsidP="00EB5932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3</w:t>
            </w:r>
          </w:p>
          <w:p w:rsidR="00214A99" w:rsidRPr="00EB5932" w:rsidRDefault="00214A99" w:rsidP="00EB5932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691" w:type="dxa"/>
            <w:vMerge w:val="restart"/>
            <w:shd w:val="clear" w:color="auto" w:fill="auto"/>
          </w:tcPr>
          <w:p w:rsidR="00214A99" w:rsidRPr="0096141C" w:rsidRDefault="00214A99" w:rsidP="00B53DC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96141C">
              <w:rPr>
                <w:i/>
                <w:sz w:val="22"/>
              </w:rPr>
              <w:t>Основное мероприятие 3</w:t>
            </w:r>
            <w:r w:rsidRPr="0096141C">
              <w:rPr>
                <w:sz w:val="22"/>
              </w:rPr>
              <w:t xml:space="preserve"> Развитие сферы бытовых услуг на территории муниципального образования Московской области</w:t>
            </w:r>
          </w:p>
          <w:p w:rsidR="00214A99" w:rsidRPr="0096141C" w:rsidRDefault="00214A99" w:rsidP="00B53DC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14A99" w:rsidRPr="0096141C" w:rsidRDefault="00214A99" w:rsidP="00EB59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6141C">
              <w:rPr>
                <w:rFonts w:cs="Times New Roman"/>
                <w:sz w:val="22"/>
              </w:rPr>
              <w:t>2020-2024</w:t>
            </w:r>
          </w:p>
        </w:tc>
        <w:tc>
          <w:tcPr>
            <w:tcW w:w="1700" w:type="dxa"/>
            <w:shd w:val="clear" w:color="auto" w:fill="auto"/>
          </w:tcPr>
          <w:p w:rsidR="00214A99" w:rsidRPr="0096141C" w:rsidRDefault="00214A99" w:rsidP="00B53DCB">
            <w:pPr>
              <w:rPr>
                <w:sz w:val="22"/>
              </w:rPr>
            </w:pPr>
            <w:r w:rsidRPr="00EB5932">
              <w:rPr>
                <w:sz w:val="22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214A99" w:rsidRPr="0096141C" w:rsidRDefault="00214A99" w:rsidP="00D8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14A99" w:rsidRPr="0096141C" w:rsidRDefault="00214A99" w:rsidP="00D8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3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45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669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753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627" w:type="dxa"/>
            <w:vMerge w:val="restart"/>
          </w:tcPr>
          <w:p w:rsidR="00214A99" w:rsidRPr="0096141C" w:rsidRDefault="00214A99" w:rsidP="00EB59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EB5932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Сектор потребительского рынка и сферы услуг</w:t>
            </w:r>
          </w:p>
        </w:tc>
        <w:tc>
          <w:tcPr>
            <w:tcW w:w="1417" w:type="dxa"/>
            <w:vMerge w:val="restart"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214A99" w:rsidRPr="00CA66EB" w:rsidTr="00AF36B5">
        <w:trPr>
          <w:trHeight w:val="471"/>
        </w:trPr>
        <w:tc>
          <w:tcPr>
            <w:tcW w:w="539" w:type="dxa"/>
            <w:vMerge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691" w:type="dxa"/>
            <w:vMerge/>
            <w:shd w:val="clear" w:color="auto" w:fill="auto"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214A99" w:rsidRPr="00261B33" w:rsidRDefault="00214A99" w:rsidP="00B53D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61B33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417" w:type="dxa"/>
            <w:shd w:val="clear" w:color="auto" w:fill="auto"/>
          </w:tcPr>
          <w:p w:rsidR="00214A99" w:rsidRPr="0096141C" w:rsidRDefault="00214A99" w:rsidP="00D8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14A99" w:rsidRPr="0096141C" w:rsidRDefault="00214A99" w:rsidP="00D8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3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45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669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753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627" w:type="dxa"/>
            <w:vMerge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7" w:type="dxa"/>
            <w:vMerge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214A99" w:rsidRPr="00CA66EB" w:rsidTr="00AF36B5">
        <w:trPr>
          <w:trHeight w:val="471"/>
        </w:trPr>
        <w:tc>
          <w:tcPr>
            <w:tcW w:w="539" w:type="dxa"/>
            <w:vMerge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691" w:type="dxa"/>
            <w:vMerge/>
            <w:shd w:val="clear" w:color="auto" w:fill="auto"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214A99" w:rsidRPr="00261B33" w:rsidRDefault="00214A99" w:rsidP="00B53D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61B33">
              <w:rPr>
                <w:sz w:val="22"/>
              </w:rPr>
              <w:t xml:space="preserve">Средства федерального бюджета </w:t>
            </w:r>
          </w:p>
        </w:tc>
        <w:tc>
          <w:tcPr>
            <w:tcW w:w="1417" w:type="dxa"/>
            <w:shd w:val="clear" w:color="auto" w:fill="auto"/>
          </w:tcPr>
          <w:p w:rsidR="00214A99" w:rsidRPr="0096141C" w:rsidRDefault="00214A99" w:rsidP="00D8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14A99" w:rsidRPr="0096141C" w:rsidRDefault="00214A99" w:rsidP="00D8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3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45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669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753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627" w:type="dxa"/>
            <w:vMerge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7" w:type="dxa"/>
            <w:vMerge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214A99" w:rsidRPr="00CA66EB" w:rsidTr="00AF36B5">
        <w:trPr>
          <w:trHeight w:val="471"/>
        </w:trPr>
        <w:tc>
          <w:tcPr>
            <w:tcW w:w="539" w:type="dxa"/>
            <w:vMerge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691" w:type="dxa"/>
            <w:vMerge/>
            <w:shd w:val="clear" w:color="auto" w:fill="auto"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214A99" w:rsidRPr="00261B33" w:rsidRDefault="00214A99" w:rsidP="00B53D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61B33"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417" w:type="dxa"/>
            <w:shd w:val="clear" w:color="auto" w:fill="auto"/>
          </w:tcPr>
          <w:p w:rsidR="00214A99" w:rsidRPr="0096141C" w:rsidRDefault="00214A99" w:rsidP="00D8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14A99" w:rsidRPr="0096141C" w:rsidRDefault="00214A99" w:rsidP="00D8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3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45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669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753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627" w:type="dxa"/>
            <w:vMerge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7" w:type="dxa"/>
            <w:vMerge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214A99" w:rsidRPr="00CA66EB" w:rsidTr="00AF36B5">
        <w:trPr>
          <w:trHeight w:val="471"/>
        </w:trPr>
        <w:tc>
          <w:tcPr>
            <w:tcW w:w="539" w:type="dxa"/>
            <w:vMerge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691" w:type="dxa"/>
            <w:vMerge/>
            <w:shd w:val="clear" w:color="auto" w:fill="auto"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214A99" w:rsidRPr="00261B33" w:rsidRDefault="00214A99" w:rsidP="00B53D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261B33">
              <w:rPr>
                <w:sz w:val="22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 w:rsidR="00214A99" w:rsidRPr="0096141C" w:rsidRDefault="00214A99" w:rsidP="00D8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14A99" w:rsidRPr="0096141C" w:rsidRDefault="00214A99" w:rsidP="00D8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3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45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669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753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627" w:type="dxa"/>
            <w:vMerge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7" w:type="dxa"/>
            <w:vMerge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214A99" w:rsidRPr="00CA66EB" w:rsidTr="00AF36B5">
        <w:trPr>
          <w:trHeight w:val="471"/>
        </w:trPr>
        <w:tc>
          <w:tcPr>
            <w:tcW w:w="539" w:type="dxa"/>
            <w:vMerge w:val="restart"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691" w:type="dxa"/>
            <w:vMerge w:val="restart"/>
            <w:shd w:val="clear" w:color="auto" w:fill="auto"/>
          </w:tcPr>
          <w:p w:rsidR="00214A99" w:rsidRPr="0096141C" w:rsidRDefault="00214A99" w:rsidP="00B53DCB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96141C">
              <w:rPr>
                <w:sz w:val="22"/>
              </w:rPr>
              <w:t xml:space="preserve">Мероприятие 3.1 Содействие увеличению уровня </w:t>
            </w:r>
            <w:proofErr w:type="gramStart"/>
            <w:r w:rsidRPr="0096141C">
              <w:rPr>
                <w:sz w:val="22"/>
              </w:rPr>
              <w:t>обеспеченности населения муниципального образования Московской области Московской области</w:t>
            </w:r>
            <w:proofErr w:type="gramEnd"/>
            <w:r w:rsidRPr="0096141C">
              <w:rPr>
                <w:sz w:val="22"/>
              </w:rPr>
              <w:t xml:space="preserve"> предприятиями бытового обслуживания</w:t>
            </w:r>
          </w:p>
          <w:p w:rsidR="00214A99" w:rsidRPr="0096141C" w:rsidRDefault="00214A99" w:rsidP="00B53DCB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6141C">
              <w:rPr>
                <w:rFonts w:cs="Times New Roman"/>
                <w:sz w:val="22"/>
              </w:rPr>
              <w:t>2020-2024</w:t>
            </w:r>
          </w:p>
        </w:tc>
        <w:tc>
          <w:tcPr>
            <w:tcW w:w="1700" w:type="dxa"/>
            <w:shd w:val="clear" w:color="auto" w:fill="auto"/>
          </w:tcPr>
          <w:p w:rsidR="00214A99" w:rsidRPr="0096141C" w:rsidRDefault="00214A99" w:rsidP="00B53DCB">
            <w:pPr>
              <w:rPr>
                <w:sz w:val="22"/>
              </w:rPr>
            </w:pPr>
            <w:r w:rsidRPr="00EB5932">
              <w:rPr>
                <w:sz w:val="22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214A99" w:rsidRPr="0096141C" w:rsidRDefault="00214A99" w:rsidP="00D8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14A99" w:rsidRPr="0096141C" w:rsidRDefault="00214A99" w:rsidP="00D8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3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45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669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753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627" w:type="dxa"/>
            <w:vMerge w:val="restart"/>
          </w:tcPr>
          <w:p w:rsidR="00214A99" w:rsidRPr="0096141C" w:rsidRDefault="00214A99" w:rsidP="00B53DCB">
            <w:pPr>
              <w:rPr>
                <w:rFonts w:cs="Times New Roman"/>
                <w:bCs/>
                <w:sz w:val="22"/>
              </w:rPr>
            </w:pPr>
            <w:r w:rsidRPr="0096141C">
              <w:rPr>
                <w:rFonts w:cs="Times New Roman"/>
                <w:bCs/>
                <w:sz w:val="22"/>
              </w:rPr>
              <w:t xml:space="preserve">Сектор потребительского рынка и сферы услуг </w:t>
            </w:r>
          </w:p>
          <w:p w:rsidR="00214A99" w:rsidRPr="0096141C" w:rsidRDefault="00214A99" w:rsidP="00B53D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214A99" w:rsidRPr="0096141C" w:rsidRDefault="00214A99" w:rsidP="00B53DC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96141C">
              <w:rPr>
                <w:rFonts w:cs="Times New Roman"/>
                <w:sz w:val="22"/>
              </w:rPr>
              <w:t>Увеличение уровня обеспеченности населения объектами бытовых услуг</w:t>
            </w:r>
          </w:p>
        </w:tc>
      </w:tr>
      <w:tr w:rsidR="00214A99" w:rsidRPr="00CA66EB" w:rsidTr="00AF36B5">
        <w:trPr>
          <w:trHeight w:val="471"/>
        </w:trPr>
        <w:tc>
          <w:tcPr>
            <w:tcW w:w="539" w:type="dxa"/>
            <w:vMerge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691" w:type="dxa"/>
            <w:vMerge/>
            <w:shd w:val="clear" w:color="auto" w:fill="auto"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214A99" w:rsidRPr="00261B33" w:rsidRDefault="00214A99" w:rsidP="00B53D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61B33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417" w:type="dxa"/>
            <w:shd w:val="clear" w:color="auto" w:fill="auto"/>
          </w:tcPr>
          <w:p w:rsidR="00214A99" w:rsidRPr="0096141C" w:rsidRDefault="00214A99" w:rsidP="00D8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14A99" w:rsidRPr="0096141C" w:rsidRDefault="00214A99" w:rsidP="00D8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3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45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669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753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627" w:type="dxa"/>
            <w:vMerge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7" w:type="dxa"/>
            <w:vMerge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214A99" w:rsidRPr="00CA66EB" w:rsidTr="00AF36B5">
        <w:trPr>
          <w:trHeight w:val="471"/>
        </w:trPr>
        <w:tc>
          <w:tcPr>
            <w:tcW w:w="539" w:type="dxa"/>
            <w:vMerge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691" w:type="dxa"/>
            <w:vMerge/>
            <w:shd w:val="clear" w:color="auto" w:fill="auto"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214A99" w:rsidRPr="00261B33" w:rsidRDefault="00214A99" w:rsidP="00B53D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61B33">
              <w:rPr>
                <w:sz w:val="22"/>
              </w:rPr>
              <w:t xml:space="preserve">Средства федерального бюджета </w:t>
            </w:r>
          </w:p>
        </w:tc>
        <w:tc>
          <w:tcPr>
            <w:tcW w:w="1417" w:type="dxa"/>
            <w:shd w:val="clear" w:color="auto" w:fill="auto"/>
          </w:tcPr>
          <w:p w:rsidR="00214A99" w:rsidRPr="0096141C" w:rsidRDefault="00214A99" w:rsidP="00D8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14A99" w:rsidRPr="0096141C" w:rsidRDefault="00214A99" w:rsidP="00D8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3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45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669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753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627" w:type="dxa"/>
            <w:vMerge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7" w:type="dxa"/>
            <w:vMerge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214A99" w:rsidRPr="00CA66EB" w:rsidTr="00AF36B5">
        <w:trPr>
          <w:trHeight w:val="471"/>
        </w:trPr>
        <w:tc>
          <w:tcPr>
            <w:tcW w:w="539" w:type="dxa"/>
            <w:vMerge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691" w:type="dxa"/>
            <w:vMerge/>
            <w:shd w:val="clear" w:color="auto" w:fill="auto"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214A99" w:rsidRPr="00261B33" w:rsidRDefault="00214A99" w:rsidP="00B53D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61B33"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417" w:type="dxa"/>
            <w:shd w:val="clear" w:color="auto" w:fill="auto"/>
          </w:tcPr>
          <w:p w:rsidR="00214A99" w:rsidRPr="0096141C" w:rsidRDefault="00214A99" w:rsidP="00D8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14A99" w:rsidRPr="0096141C" w:rsidRDefault="00214A99" w:rsidP="00D8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3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45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669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753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627" w:type="dxa"/>
            <w:vMerge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7" w:type="dxa"/>
            <w:vMerge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214A99" w:rsidRPr="00CA66EB" w:rsidTr="00AF36B5">
        <w:trPr>
          <w:trHeight w:val="471"/>
        </w:trPr>
        <w:tc>
          <w:tcPr>
            <w:tcW w:w="539" w:type="dxa"/>
            <w:vMerge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691" w:type="dxa"/>
            <w:vMerge/>
            <w:shd w:val="clear" w:color="auto" w:fill="auto"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214A99" w:rsidRPr="00261B33" w:rsidRDefault="00214A99" w:rsidP="00B53D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261B33">
              <w:rPr>
                <w:sz w:val="22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 w:rsidR="00214A99" w:rsidRPr="0096141C" w:rsidRDefault="00214A99" w:rsidP="00D8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14A99" w:rsidRPr="0096141C" w:rsidRDefault="00214A99" w:rsidP="00D8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3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45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669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753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627" w:type="dxa"/>
            <w:vMerge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7" w:type="dxa"/>
            <w:vMerge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214A99" w:rsidRPr="00CA66EB" w:rsidTr="00AF36B5">
        <w:trPr>
          <w:trHeight w:val="471"/>
        </w:trPr>
        <w:tc>
          <w:tcPr>
            <w:tcW w:w="539" w:type="dxa"/>
            <w:vMerge w:val="restart"/>
          </w:tcPr>
          <w:p w:rsidR="00214A99" w:rsidRDefault="00214A99" w:rsidP="00B53D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  <w:p w:rsidR="00214A99" w:rsidRPr="006718F3" w:rsidRDefault="00214A99" w:rsidP="00B53DCB">
            <w:pP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5</w:t>
            </w:r>
          </w:p>
        </w:tc>
        <w:tc>
          <w:tcPr>
            <w:tcW w:w="2691" w:type="dxa"/>
            <w:vMerge w:val="restart"/>
            <w:shd w:val="clear" w:color="auto" w:fill="auto"/>
          </w:tcPr>
          <w:p w:rsidR="00214A99" w:rsidRPr="0096141C" w:rsidRDefault="00214A99" w:rsidP="00B53DCB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96141C">
              <w:rPr>
                <w:i/>
                <w:sz w:val="22"/>
              </w:rPr>
              <w:t>Основное мероприятие 5</w:t>
            </w:r>
            <w:r w:rsidRPr="0096141C">
              <w:rPr>
                <w:sz w:val="22"/>
              </w:rPr>
              <w:t xml:space="preserve"> Участие в организации региональной системы защиты прав потребителей</w:t>
            </w:r>
          </w:p>
          <w:p w:rsidR="00214A99" w:rsidRPr="0096141C" w:rsidRDefault="00214A99" w:rsidP="00B53DCB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14A99" w:rsidRPr="0096141C" w:rsidRDefault="00214A99" w:rsidP="00B53DCB">
            <w:pPr>
              <w:rPr>
                <w:sz w:val="22"/>
              </w:rPr>
            </w:pPr>
            <w:r w:rsidRPr="0096141C">
              <w:rPr>
                <w:rFonts w:cs="Times New Roman"/>
                <w:sz w:val="22"/>
              </w:rPr>
              <w:t>2020-2024</w:t>
            </w:r>
          </w:p>
        </w:tc>
        <w:tc>
          <w:tcPr>
            <w:tcW w:w="1700" w:type="dxa"/>
            <w:shd w:val="clear" w:color="auto" w:fill="auto"/>
          </w:tcPr>
          <w:p w:rsidR="00214A99" w:rsidRPr="0096141C" w:rsidRDefault="00214A99" w:rsidP="00B53DCB">
            <w:pPr>
              <w:rPr>
                <w:sz w:val="22"/>
              </w:rPr>
            </w:pPr>
            <w:r w:rsidRPr="00EB5932">
              <w:rPr>
                <w:sz w:val="22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214A99" w:rsidRPr="0096141C" w:rsidRDefault="00214A99" w:rsidP="00D8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14A99" w:rsidRPr="0096141C" w:rsidRDefault="00214A99" w:rsidP="00D8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3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45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669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753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627" w:type="dxa"/>
            <w:vMerge w:val="restart"/>
          </w:tcPr>
          <w:p w:rsidR="00214A99" w:rsidRPr="0096141C" w:rsidRDefault="00214A99" w:rsidP="00B53DCB">
            <w:pPr>
              <w:rPr>
                <w:rFonts w:cs="Times New Roman"/>
                <w:bCs/>
                <w:sz w:val="22"/>
              </w:rPr>
            </w:pPr>
            <w:r w:rsidRPr="0096141C">
              <w:rPr>
                <w:rFonts w:cs="Times New Roman"/>
                <w:bCs/>
                <w:sz w:val="22"/>
              </w:rPr>
              <w:t xml:space="preserve">Сектор потребительского рынка и сферы услуг </w:t>
            </w:r>
          </w:p>
          <w:p w:rsidR="00214A99" w:rsidRPr="0096141C" w:rsidRDefault="00214A99" w:rsidP="00B53D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214A99" w:rsidRPr="0096141C" w:rsidRDefault="00214A99" w:rsidP="00B53DC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96141C">
              <w:rPr>
                <w:rFonts w:cs="Times New Roman"/>
                <w:sz w:val="22"/>
              </w:rPr>
              <w:t>Улучшение качества обслуживания потребителей</w:t>
            </w:r>
          </w:p>
          <w:p w:rsidR="00214A99" w:rsidRPr="0096141C" w:rsidRDefault="00214A99" w:rsidP="00B53DC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214A99" w:rsidRPr="00CA66EB" w:rsidTr="00AF36B5">
        <w:trPr>
          <w:trHeight w:val="471"/>
        </w:trPr>
        <w:tc>
          <w:tcPr>
            <w:tcW w:w="539" w:type="dxa"/>
            <w:vMerge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691" w:type="dxa"/>
            <w:vMerge/>
            <w:shd w:val="clear" w:color="auto" w:fill="auto"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214A99" w:rsidRPr="00261B33" w:rsidRDefault="00214A99" w:rsidP="00B53D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61B33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417" w:type="dxa"/>
            <w:shd w:val="clear" w:color="auto" w:fill="auto"/>
          </w:tcPr>
          <w:p w:rsidR="00214A99" w:rsidRPr="0096141C" w:rsidRDefault="00214A99" w:rsidP="00D8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14A99" w:rsidRPr="0096141C" w:rsidRDefault="00214A99" w:rsidP="00D8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3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45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669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753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627" w:type="dxa"/>
            <w:vMerge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7" w:type="dxa"/>
            <w:vMerge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214A99" w:rsidRPr="00CA66EB" w:rsidTr="00AF36B5">
        <w:trPr>
          <w:trHeight w:val="471"/>
        </w:trPr>
        <w:tc>
          <w:tcPr>
            <w:tcW w:w="539" w:type="dxa"/>
            <w:vMerge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691" w:type="dxa"/>
            <w:vMerge/>
            <w:shd w:val="clear" w:color="auto" w:fill="auto"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214A99" w:rsidRPr="00261B33" w:rsidRDefault="00214A99" w:rsidP="00B53D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61B33">
              <w:rPr>
                <w:sz w:val="22"/>
              </w:rPr>
              <w:t xml:space="preserve">Средства федерального бюджета </w:t>
            </w:r>
          </w:p>
        </w:tc>
        <w:tc>
          <w:tcPr>
            <w:tcW w:w="1417" w:type="dxa"/>
            <w:shd w:val="clear" w:color="auto" w:fill="auto"/>
          </w:tcPr>
          <w:p w:rsidR="00214A99" w:rsidRPr="0096141C" w:rsidRDefault="00214A99" w:rsidP="00D8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14A99" w:rsidRPr="0096141C" w:rsidRDefault="00214A99" w:rsidP="00D8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3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45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669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753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627" w:type="dxa"/>
            <w:vMerge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7" w:type="dxa"/>
            <w:vMerge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214A99" w:rsidRPr="00CA66EB" w:rsidTr="00AF36B5">
        <w:trPr>
          <w:trHeight w:val="471"/>
        </w:trPr>
        <w:tc>
          <w:tcPr>
            <w:tcW w:w="539" w:type="dxa"/>
            <w:vMerge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691" w:type="dxa"/>
            <w:vMerge/>
            <w:shd w:val="clear" w:color="auto" w:fill="auto"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214A99" w:rsidRPr="00261B33" w:rsidRDefault="00214A99" w:rsidP="00B53D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61B33"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417" w:type="dxa"/>
            <w:shd w:val="clear" w:color="auto" w:fill="auto"/>
          </w:tcPr>
          <w:p w:rsidR="00214A99" w:rsidRPr="0096141C" w:rsidRDefault="00214A99" w:rsidP="00D8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14A99" w:rsidRPr="0096141C" w:rsidRDefault="00214A99" w:rsidP="00D8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3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45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669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753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627" w:type="dxa"/>
            <w:vMerge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7" w:type="dxa"/>
            <w:vMerge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214A99" w:rsidRPr="00CA66EB" w:rsidTr="00AF36B5">
        <w:trPr>
          <w:trHeight w:val="471"/>
        </w:trPr>
        <w:tc>
          <w:tcPr>
            <w:tcW w:w="539" w:type="dxa"/>
            <w:vMerge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691" w:type="dxa"/>
            <w:vMerge/>
            <w:shd w:val="clear" w:color="auto" w:fill="auto"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214A99" w:rsidRPr="00261B33" w:rsidRDefault="00214A99" w:rsidP="00B53D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261B33">
              <w:rPr>
                <w:sz w:val="22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 w:rsidR="00214A99" w:rsidRPr="0096141C" w:rsidRDefault="00214A99" w:rsidP="00D8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14A99" w:rsidRPr="0096141C" w:rsidRDefault="00214A99" w:rsidP="00D8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3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45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669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753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627" w:type="dxa"/>
            <w:vMerge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7" w:type="dxa"/>
            <w:vMerge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214A99" w:rsidRPr="00CA66EB" w:rsidTr="00AF36B5">
        <w:trPr>
          <w:trHeight w:val="471"/>
        </w:trPr>
        <w:tc>
          <w:tcPr>
            <w:tcW w:w="539" w:type="dxa"/>
            <w:vMerge w:val="restart"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691" w:type="dxa"/>
            <w:vMerge w:val="restart"/>
            <w:shd w:val="clear" w:color="auto" w:fill="auto"/>
          </w:tcPr>
          <w:p w:rsidR="00214A99" w:rsidRPr="0096141C" w:rsidRDefault="00214A99" w:rsidP="00B53DCB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96141C">
              <w:rPr>
                <w:sz w:val="22"/>
              </w:rPr>
              <w:t>Мероприятие 5.1 Рассмотрение обращений и жалоб, консультация граждан по вопросам защиты прав потребителей</w:t>
            </w:r>
          </w:p>
          <w:p w:rsidR="00214A99" w:rsidRPr="0096141C" w:rsidRDefault="00214A99" w:rsidP="00B53DCB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14A99" w:rsidRPr="0096141C" w:rsidRDefault="00214A99" w:rsidP="00B53DCB">
            <w:pPr>
              <w:rPr>
                <w:sz w:val="22"/>
              </w:rPr>
            </w:pPr>
            <w:r w:rsidRPr="0096141C">
              <w:rPr>
                <w:rFonts w:cs="Times New Roman"/>
                <w:sz w:val="22"/>
              </w:rPr>
              <w:t>2020-2024</w:t>
            </w:r>
          </w:p>
        </w:tc>
        <w:tc>
          <w:tcPr>
            <w:tcW w:w="1700" w:type="dxa"/>
            <w:shd w:val="clear" w:color="auto" w:fill="auto"/>
          </w:tcPr>
          <w:p w:rsidR="00214A99" w:rsidRPr="0096141C" w:rsidRDefault="00214A99" w:rsidP="00B53DCB">
            <w:pPr>
              <w:rPr>
                <w:sz w:val="22"/>
              </w:rPr>
            </w:pPr>
            <w:r w:rsidRPr="00EB5932">
              <w:rPr>
                <w:sz w:val="22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214A99" w:rsidRPr="0096141C" w:rsidRDefault="00214A99" w:rsidP="00D8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14A99" w:rsidRPr="0096141C" w:rsidRDefault="00214A99" w:rsidP="00D8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3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45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669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753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627" w:type="dxa"/>
            <w:vMerge w:val="restart"/>
          </w:tcPr>
          <w:p w:rsidR="00214A99" w:rsidRPr="0096141C" w:rsidRDefault="00214A99" w:rsidP="00EB5932">
            <w:pPr>
              <w:rPr>
                <w:rFonts w:cs="Times New Roman"/>
                <w:bCs/>
                <w:sz w:val="22"/>
              </w:rPr>
            </w:pPr>
            <w:r w:rsidRPr="0096141C">
              <w:rPr>
                <w:rFonts w:cs="Times New Roman"/>
                <w:bCs/>
                <w:sz w:val="22"/>
              </w:rPr>
              <w:t xml:space="preserve">Сектор потребительского рынка и сферы услуг </w:t>
            </w:r>
          </w:p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214A99" w:rsidRPr="00CA66EB" w:rsidTr="00AF36B5">
        <w:trPr>
          <w:trHeight w:val="471"/>
        </w:trPr>
        <w:tc>
          <w:tcPr>
            <w:tcW w:w="539" w:type="dxa"/>
            <w:vMerge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691" w:type="dxa"/>
            <w:vMerge/>
            <w:shd w:val="clear" w:color="auto" w:fill="auto"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214A99" w:rsidRPr="00261B33" w:rsidRDefault="00214A99" w:rsidP="00B53D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61B33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417" w:type="dxa"/>
            <w:shd w:val="clear" w:color="auto" w:fill="auto"/>
          </w:tcPr>
          <w:p w:rsidR="00214A99" w:rsidRPr="0096141C" w:rsidRDefault="00214A99" w:rsidP="00D8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14A99" w:rsidRPr="0096141C" w:rsidRDefault="00214A99" w:rsidP="00D8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3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45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669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753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627" w:type="dxa"/>
            <w:vMerge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7" w:type="dxa"/>
            <w:vMerge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214A99" w:rsidRPr="00CA66EB" w:rsidTr="00AF36B5">
        <w:trPr>
          <w:trHeight w:val="471"/>
        </w:trPr>
        <w:tc>
          <w:tcPr>
            <w:tcW w:w="539" w:type="dxa"/>
            <w:vMerge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691" w:type="dxa"/>
            <w:vMerge/>
            <w:shd w:val="clear" w:color="auto" w:fill="auto"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214A99" w:rsidRPr="00261B33" w:rsidRDefault="00214A99" w:rsidP="00B53D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61B33">
              <w:rPr>
                <w:sz w:val="22"/>
              </w:rPr>
              <w:t xml:space="preserve">Средства федерального бюджета </w:t>
            </w:r>
          </w:p>
        </w:tc>
        <w:tc>
          <w:tcPr>
            <w:tcW w:w="1417" w:type="dxa"/>
            <w:shd w:val="clear" w:color="auto" w:fill="auto"/>
          </w:tcPr>
          <w:p w:rsidR="00214A99" w:rsidRPr="0096141C" w:rsidRDefault="00214A99" w:rsidP="00D8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14A99" w:rsidRPr="0096141C" w:rsidRDefault="00214A99" w:rsidP="00D8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3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45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669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753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627" w:type="dxa"/>
            <w:vMerge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7" w:type="dxa"/>
            <w:vMerge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214A99" w:rsidRPr="00CA66EB" w:rsidTr="00AF36B5">
        <w:trPr>
          <w:trHeight w:val="471"/>
        </w:trPr>
        <w:tc>
          <w:tcPr>
            <w:tcW w:w="539" w:type="dxa"/>
            <w:vMerge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691" w:type="dxa"/>
            <w:vMerge/>
            <w:shd w:val="clear" w:color="auto" w:fill="auto"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214A99" w:rsidRPr="00261B33" w:rsidRDefault="00214A99" w:rsidP="00B53D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61B33"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417" w:type="dxa"/>
            <w:shd w:val="clear" w:color="auto" w:fill="auto"/>
          </w:tcPr>
          <w:p w:rsidR="00214A99" w:rsidRPr="0096141C" w:rsidRDefault="00214A99" w:rsidP="00D8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14A99" w:rsidRPr="0096141C" w:rsidRDefault="00214A99" w:rsidP="00D8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3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45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669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753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627" w:type="dxa"/>
            <w:vMerge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7" w:type="dxa"/>
            <w:vMerge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214A99" w:rsidRPr="00CA66EB" w:rsidTr="00AF36B5">
        <w:trPr>
          <w:trHeight w:val="471"/>
        </w:trPr>
        <w:tc>
          <w:tcPr>
            <w:tcW w:w="539" w:type="dxa"/>
            <w:vMerge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691" w:type="dxa"/>
            <w:vMerge/>
            <w:shd w:val="clear" w:color="auto" w:fill="auto"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214A99" w:rsidRPr="00261B33" w:rsidRDefault="00214A99" w:rsidP="00B53D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261B33">
              <w:rPr>
                <w:sz w:val="22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 w:rsidR="00214A99" w:rsidRPr="0096141C" w:rsidRDefault="00214A99" w:rsidP="00D8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14A99" w:rsidRPr="0096141C" w:rsidRDefault="00214A99" w:rsidP="00D8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3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45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669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753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627" w:type="dxa"/>
            <w:vMerge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7" w:type="dxa"/>
            <w:vMerge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214A99" w:rsidRPr="00CA66EB" w:rsidTr="00AF36B5">
        <w:trPr>
          <w:trHeight w:val="471"/>
        </w:trPr>
        <w:tc>
          <w:tcPr>
            <w:tcW w:w="539" w:type="dxa"/>
            <w:vMerge w:val="restart"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691" w:type="dxa"/>
            <w:vMerge w:val="restart"/>
            <w:shd w:val="clear" w:color="auto" w:fill="auto"/>
          </w:tcPr>
          <w:p w:rsidR="00214A99" w:rsidRPr="0096141C" w:rsidRDefault="00214A99" w:rsidP="00B53DCB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96141C">
              <w:rPr>
                <w:sz w:val="22"/>
              </w:rPr>
              <w:t xml:space="preserve">Мероприятие 5.2 </w:t>
            </w:r>
            <w:bookmarkStart w:id="1" w:name="_GoBack"/>
            <w:r w:rsidRPr="0096141C">
              <w:rPr>
                <w:sz w:val="22"/>
              </w:rPr>
              <w:t>Обращения в суды по вопросу защиты прав потребителей</w:t>
            </w:r>
            <w:bookmarkEnd w:id="1"/>
          </w:p>
          <w:p w:rsidR="00214A99" w:rsidRPr="0096141C" w:rsidRDefault="00214A99" w:rsidP="00B53DCB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214A99" w:rsidRPr="0096141C" w:rsidRDefault="00214A99" w:rsidP="00B53DCB">
            <w:pPr>
              <w:rPr>
                <w:sz w:val="22"/>
              </w:rPr>
            </w:pPr>
            <w:r w:rsidRPr="0096141C">
              <w:rPr>
                <w:rFonts w:cs="Times New Roman"/>
                <w:sz w:val="22"/>
              </w:rPr>
              <w:t>2020-2024</w:t>
            </w:r>
          </w:p>
        </w:tc>
        <w:tc>
          <w:tcPr>
            <w:tcW w:w="1700" w:type="dxa"/>
            <w:shd w:val="clear" w:color="auto" w:fill="auto"/>
          </w:tcPr>
          <w:p w:rsidR="00214A99" w:rsidRPr="0096141C" w:rsidRDefault="00214A99" w:rsidP="00B53DCB">
            <w:pPr>
              <w:rPr>
                <w:sz w:val="22"/>
              </w:rPr>
            </w:pPr>
            <w:r w:rsidRPr="00EB5932">
              <w:rPr>
                <w:sz w:val="22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214A99" w:rsidRPr="0096141C" w:rsidRDefault="00214A99" w:rsidP="00D8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14A99" w:rsidRPr="0096141C" w:rsidRDefault="00214A99" w:rsidP="00D8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3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45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669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753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627" w:type="dxa"/>
            <w:vMerge w:val="restart"/>
          </w:tcPr>
          <w:p w:rsidR="00214A99" w:rsidRPr="0096141C" w:rsidRDefault="00214A99" w:rsidP="00EB5932">
            <w:pPr>
              <w:rPr>
                <w:rFonts w:cs="Times New Roman"/>
                <w:bCs/>
                <w:sz w:val="22"/>
              </w:rPr>
            </w:pPr>
            <w:r w:rsidRPr="0096141C">
              <w:rPr>
                <w:rFonts w:cs="Times New Roman"/>
                <w:bCs/>
                <w:sz w:val="22"/>
              </w:rPr>
              <w:t xml:space="preserve">Сектор потребительского рынка и сферы услуг </w:t>
            </w:r>
          </w:p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214A99" w:rsidRPr="00CA66EB" w:rsidTr="00AF36B5">
        <w:trPr>
          <w:trHeight w:val="471"/>
        </w:trPr>
        <w:tc>
          <w:tcPr>
            <w:tcW w:w="539" w:type="dxa"/>
            <w:vMerge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691" w:type="dxa"/>
            <w:vMerge/>
            <w:shd w:val="clear" w:color="auto" w:fill="auto"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214A99" w:rsidRPr="00261B33" w:rsidRDefault="00214A99" w:rsidP="00B53D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61B33">
              <w:rPr>
                <w:sz w:val="22"/>
              </w:rPr>
              <w:t>Средства бюджета Московской области</w:t>
            </w:r>
          </w:p>
        </w:tc>
        <w:tc>
          <w:tcPr>
            <w:tcW w:w="1417" w:type="dxa"/>
            <w:shd w:val="clear" w:color="auto" w:fill="auto"/>
          </w:tcPr>
          <w:p w:rsidR="00214A99" w:rsidRPr="0096141C" w:rsidRDefault="00214A99" w:rsidP="00D8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14A99" w:rsidRPr="0096141C" w:rsidRDefault="00214A99" w:rsidP="00D8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3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45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669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753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627" w:type="dxa"/>
            <w:vMerge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7" w:type="dxa"/>
            <w:vMerge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214A99" w:rsidRPr="00CA66EB" w:rsidTr="00AF36B5">
        <w:trPr>
          <w:trHeight w:val="471"/>
        </w:trPr>
        <w:tc>
          <w:tcPr>
            <w:tcW w:w="539" w:type="dxa"/>
            <w:vMerge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691" w:type="dxa"/>
            <w:vMerge/>
            <w:shd w:val="clear" w:color="auto" w:fill="auto"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214A99" w:rsidRPr="00261B33" w:rsidRDefault="00214A99" w:rsidP="00B53D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61B33">
              <w:rPr>
                <w:sz w:val="22"/>
              </w:rPr>
              <w:t xml:space="preserve">Средства </w:t>
            </w:r>
            <w:r w:rsidRPr="00261B33">
              <w:rPr>
                <w:sz w:val="22"/>
              </w:rPr>
              <w:lastRenderedPageBreak/>
              <w:t xml:space="preserve">федерального бюджета </w:t>
            </w:r>
          </w:p>
        </w:tc>
        <w:tc>
          <w:tcPr>
            <w:tcW w:w="1417" w:type="dxa"/>
            <w:shd w:val="clear" w:color="auto" w:fill="auto"/>
          </w:tcPr>
          <w:p w:rsidR="00214A99" w:rsidRPr="0096141C" w:rsidRDefault="00214A99" w:rsidP="00D8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lastRenderedPageBreak/>
              <w:t>0</w:t>
            </w:r>
          </w:p>
        </w:tc>
        <w:tc>
          <w:tcPr>
            <w:tcW w:w="992" w:type="dxa"/>
            <w:shd w:val="clear" w:color="auto" w:fill="auto"/>
          </w:tcPr>
          <w:p w:rsidR="00214A99" w:rsidRPr="0096141C" w:rsidRDefault="00214A99" w:rsidP="00D8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3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45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669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753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627" w:type="dxa"/>
            <w:vMerge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7" w:type="dxa"/>
            <w:vMerge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214A99" w:rsidRPr="00CA66EB" w:rsidTr="00AF36B5">
        <w:trPr>
          <w:trHeight w:val="471"/>
        </w:trPr>
        <w:tc>
          <w:tcPr>
            <w:tcW w:w="539" w:type="dxa"/>
            <w:vMerge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691" w:type="dxa"/>
            <w:vMerge/>
            <w:shd w:val="clear" w:color="auto" w:fill="auto"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214A99" w:rsidRPr="00261B33" w:rsidRDefault="00214A99" w:rsidP="00B53D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 w:rsidRPr="00261B33">
              <w:rPr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417" w:type="dxa"/>
            <w:shd w:val="clear" w:color="auto" w:fill="auto"/>
          </w:tcPr>
          <w:p w:rsidR="00214A99" w:rsidRPr="0096141C" w:rsidRDefault="00214A99" w:rsidP="00D8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14A99" w:rsidRPr="0096141C" w:rsidRDefault="00214A99" w:rsidP="00D8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3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45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669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753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627" w:type="dxa"/>
            <w:vMerge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7" w:type="dxa"/>
            <w:vMerge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  <w:tr w:rsidR="00214A99" w:rsidRPr="00CA66EB" w:rsidTr="00AF36B5">
        <w:trPr>
          <w:trHeight w:val="471"/>
        </w:trPr>
        <w:tc>
          <w:tcPr>
            <w:tcW w:w="539" w:type="dxa"/>
            <w:vMerge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2691" w:type="dxa"/>
            <w:vMerge/>
            <w:shd w:val="clear" w:color="auto" w:fill="auto"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214A99" w:rsidRPr="00261B33" w:rsidRDefault="00214A99" w:rsidP="00B53DC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261B33">
              <w:rPr>
                <w:sz w:val="22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</w:tcPr>
          <w:p w:rsidR="00214A99" w:rsidRPr="0096141C" w:rsidRDefault="00214A99" w:rsidP="00D8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14A99" w:rsidRPr="0096141C" w:rsidRDefault="00214A99" w:rsidP="00D808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0</w:t>
            </w:r>
          </w:p>
        </w:tc>
        <w:tc>
          <w:tcPr>
            <w:tcW w:w="783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45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669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753" w:type="dxa"/>
            <w:shd w:val="clear" w:color="auto" w:fill="auto"/>
          </w:tcPr>
          <w:p w:rsidR="00214A99" w:rsidRPr="0096141C" w:rsidRDefault="00214A99" w:rsidP="00D8083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627" w:type="dxa"/>
            <w:vMerge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  <w:tc>
          <w:tcPr>
            <w:tcW w:w="1417" w:type="dxa"/>
            <w:vMerge/>
          </w:tcPr>
          <w:p w:rsidR="00214A99" w:rsidRPr="0096141C" w:rsidRDefault="00214A99" w:rsidP="009548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</w:pPr>
          </w:p>
        </w:tc>
      </w:tr>
    </w:tbl>
    <w:p w:rsidR="00225EC2" w:rsidRPr="00CA66EB" w:rsidRDefault="00225EC2" w:rsidP="00B53DCB">
      <w:pPr>
        <w:autoSpaceDE w:val="0"/>
        <w:autoSpaceDN w:val="0"/>
        <w:adjustRightInd w:val="0"/>
        <w:ind w:firstLine="540"/>
        <w:jc w:val="both"/>
        <w:rPr>
          <w:rFonts w:cs="Times New Roman"/>
          <w:sz w:val="24"/>
          <w:szCs w:val="24"/>
        </w:rPr>
      </w:pPr>
    </w:p>
    <w:sectPr w:rsidR="00225EC2" w:rsidRPr="00CA66EB" w:rsidSect="00884FFD">
      <w:pgSz w:w="16838" w:h="11906" w:orient="landscape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7DA" w:rsidRDefault="009347DA" w:rsidP="00936B5F">
      <w:r>
        <w:separator/>
      </w:r>
    </w:p>
  </w:endnote>
  <w:endnote w:type="continuationSeparator" w:id="0">
    <w:p w:rsidR="009347DA" w:rsidRDefault="009347DA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7DA" w:rsidRDefault="009347DA" w:rsidP="00936B5F">
      <w:r>
        <w:separator/>
      </w:r>
    </w:p>
  </w:footnote>
  <w:footnote w:type="continuationSeparator" w:id="0">
    <w:p w:rsidR="009347DA" w:rsidRDefault="009347DA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D7A36"/>
    <w:multiLevelType w:val="hybridMultilevel"/>
    <w:tmpl w:val="6EB0DF76"/>
    <w:lvl w:ilvl="0" w:tplc="178A7EA8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70D1"/>
    <w:rsid w:val="0000748B"/>
    <w:rsid w:val="00022D07"/>
    <w:rsid w:val="00040C32"/>
    <w:rsid w:val="00051A9B"/>
    <w:rsid w:val="000A3745"/>
    <w:rsid w:val="000B2126"/>
    <w:rsid w:val="000E2B9E"/>
    <w:rsid w:val="000F6C39"/>
    <w:rsid w:val="00101400"/>
    <w:rsid w:val="0011606A"/>
    <w:rsid w:val="00120BE6"/>
    <w:rsid w:val="00122384"/>
    <w:rsid w:val="001514F3"/>
    <w:rsid w:val="00151C33"/>
    <w:rsid w:val="0017075E"/>
    <w:rsid w:val="00172CE0"/>
    <w:rsid w:val="00181CB3"/>
    <w:rsid w:val="00184090"/>
    <w:rsid w:val="001C1C5D"/>
    <w:rsid w:val="001C465B"/>
    <w:rsid w:val="001D4C46"/>
    <w:rsid w:val="001E45E0"/>
    <w:rsid w:val="001E4C91"/>
    <w:rsid w:val="00205B7B"/>
    <w:rsid w:val="00214A99"/>
    <w:rsid w:val="0021577A"/>
    <w:rsid w:val="002208C8"/>
    <w:rsid w:val="00222D65"/>
    <w:rsid w:val="00225846"/>
    <w:rsid w:val="00225EC2"/>
    <w:rsid w:val="002315E2"/>
    <w:rsid w:val="002476BA"/>
    <w:rsid w:val="00254557"/>
    <w:rsid w:val="0026697E"/>
    <w:rsid w:val="00277B8B"/>
    <w:rsid w:val="00286F9B"/>
    <w:rsid w:val="00297D00"/>
    <w:rsid w:val="002A2AD6"/>
    <w:rsid w:val="002A3297"/>
    <w:rsid w:val="002B168A"/>
    <w:rsid w:val="002C03D9"/>
    <w:rsid w:val="002C0CD5"/>
    <w:rsid w:val="002E0ECF"/>
    <w:rsid w:val="002E1071"/>
    <w:rsid w:val="002E14B3"/>
    <w:rsid w:val="002E36A6"/>
    <w:rsid w:val="002E6194"/>
    <w:rsid w:val="002E7C5D"/>
    <w:rsid w:val="002F1411"/>
    <w:rsid w:val="00301935"/>
    <w:rsid w:val="00307E0D"/>
    <w:rsid w:val="003142F7"/>
    <w:rsid w:val="003274EC"/>
    <w:rsid w:val="003315CE"/>
    <w:rsid w:val="00331834"/>
    <w:rsid w:val="003528DA"/>
    <w:rsid w:val="003532B0"/>
    <w:rsid w:val="0037091E"/>
    <w:rsid w:val="00376C97"/>
    <w:rsid w:val="00377FBD"/>
    <w:rsid w:val="003803CA"/>
    <w:rsid w:val="003A04C4"/>
    <w:rsid w:val="003A1AF8"/>
    <w:rsid w:val="003B4E41"/>
    <w:rsid w:val="003C2C12"/>
    <w:rsid w:val="003C3E8E"/>
    <w:rsid w:val="003C504E"/>
    <w:rsid w:val="003D76C8"/>
    <w:rsid w:val="003E2038"/>
    <w:rsid w:val="003E2436"/>
    <w:rsid w:val="003E2662"/>
    <w:rsid w:val="003F49BD"/>
    <w:rsid w:val="00407053"/>
    <w:rsid w:val="00411BAE"/>
    <w:rsid w:val="004133BC"/>
    <w:rsid w:val="004540E3"/>
    <w:rsid w:val="0049454B"/>
    <w:rsid w:val="004A42D5"/>
    <w:rsid w:val="004B1783"/>
    <w:rsid w:val="004B50B1"/>
    <w:rsid w:val="004B681D"/>
    <w:rsid w:val="004C0497"/>
    <w:rsid w:val="004D6F23"/>
    <w:rsid w:val="004D7BC1"/>
    <w:rsid w:val="004E241B"/>
    <w:rsid w:val="004E4B39"/>
    <w:rsid w:val="0051613A"/>
    <w:rsid w:val="00524EFB"/>
    <w:rsid w:val="00535E73"/>
    <w:rsid w:val="005414B3"/>
    <w:rsid w:val="005434B4"/>
    <w:rsid w:val="00571511"/>
    <w:rsid w:val="00574BD4"/>
    <w:rsid w:val="005A31F8"/>
    <w:rsid w:val="005B2C72"/>
    <w:rsid w:val="005C1176"/>
    <w:rsid w:val="005E1F95"/>
    <w:rsid w:val="005E4020"/>
    <w:rsid w:val="005F1187"/>
    <w:rsid w:val="0060651E"/>
    <w:rsid w:val="0062314D"/>
    <w:rsid w:val="0062336C"/>
    <w:rsid w:val="00623685"/>
    <w:rsid w:val="006246DF"/>
    <w:rsid w:val="00624C4E"/>
    <w:rsid w:val="00626499"/>
    <w:rsid w:val="00642429"/>
    <w:rsid w:val="00645636"/>
    <w:rsid w:val="0066652D"/>
    <w:rsid w:val="006718F3"/>
    <w:rsid w:val="00673262"/>
    <w:rsid w:val="006803D7"/>
    <w:rsid w:val="00696C3C"/>
    <w:rsid w:val="006B269F"/>
    <w:rsid w:val="006B42BA"/>
    <w:rsid w:val="006B7B45"/>
    <w:rsid w:val="0070570D"/>
    <w:rsid w:val="0070675D"/>
    <w:rsid w:val="0071460A"/>
    <w:rsid w:val="007156A0"/>
    <w:rsid w:val="007163D9"/>
    <w:rsid w:val="007220EC"/>
    <w:rsid w:val="00723473"/>
    <w:rsid w:val="0072682A"/>
    <w:rsid w:val="007535EE"/>
    <w:rsid w:val="007548B5"/>
    <w:rsid w:val="00773FAB"/>
    <w:rsid w:val="0078210A"/>
    <w:rsid w:val="007A5331"/>
    <w:rsid w:val="007B3DD6"/>
    <w:rsid w:val="007C1BEE"/>
    <w:rsid w:val="007C2307"/>
    <w:rsid w:val="007C7BC3"/>
    <w:rsid w:val="007D1EF1"/>
    <w:rsid w:val="008071D9"/>
    <w:rsid w:val="00813B6C"/>
    <w:rsid w:val="00856C25"/>
    <w:rsid w:val="0085741E"/>
    <w:rsid w:val="0086020A"/>
    <w:rsid w:val="008728A1"/>
    <w:rsid w:val="008765EE"/>
    <w:rsid w:val="0088161D"/>
    <w:rsid w:val="00884FFD"/>
    <w:rsid w:val="008905B1"/>
    <w:rsid w:val="008A1987"/>
    <w:rsid w:val="008B3E8D"/>
    <w:rsid w:val="008C15CF"/>
    <w:rsid w:val="008D0B97"/>
    <w:rsid w:val="008D328B"/>
    <w:rsid w:val="008F256B"/>
    <w:rsid w:val="00917C8B"/>
    <w:rsid w:val="00921C4B"/>
    <w:rsid w:val="00923BFE"/>
    <w:rsid w:val="00925EF9"/>
    <w:rsid w:val="009347DA"/>
    <w:rsid w:val="00936B5F"/>
    <w:rsid w:val="0094174C"/>
    <w:rsid w:val="00946BA2"/>
    <w:rsid w:val="0095234B"/>
    <w:rsid w:val="009532C5"/>
    <w:rsid w:val="00954864"/>
    <w:rsid w:val="0096141C"/>
    <w:rsid w:val="00971CA2"/>
    <w:rsid w:val="00990FC9"/>
    <w:rsid w:val="00991C5A"/>
    <w:rsid w:val="009B7055"/>
    <w:rsid w:val="009C7F41"/>
    <w:rsid w:val="009E242C"/>
    <w:rsid w:val="009E3634"/>
    <w:rsid w:val="009F532C"/>
    <w:rsid w:val="00A15E6A"/>
    <w:rsid w:val="00A17F7B"/>
    <w:rsid w:val="00A218CC"/>
    <w:rsid w:val="00A3163D"/>
    <w:rsid w:val="00A4380F"/>
    <w:rsid w:val="00A505C9"/>
    <w:rsid w:val="00A52720"/>
    <w:rsid w:val="00A62AEE"/>
    <w:rsid w:val="00A649A0"/>
    <w:rsid w:val="00A82252"/>
    <w:rsid w:val="00AA304C"/>
    <w:rsid w:val="00AA480E"/>
    <w:rsid w:val="00AB0818"/>
    <w:rsid w:val="00AB4410"/>
    <w:rsid w:val="00AB70A2"/>
    <w:rsid w:val="00AD2EB4"/>
    <w:rsid w:val="00AF1561"/>
    <w:rsid w:val="00AF36B5"/>
    <w:rsid w:val="00AF5236"/>
    <w:rsid w:val="00B1582D"/>
    <w:rsid w:val="00B24BEA"/>
    <w:rsid w:val="00B3097F"/>
    <w:rsid w:val="00B317CF"/>
    <w:rsid w:val="00B50370"/>
    <w:rsid w:val="00B50571"/>
    <w:rsid w:val="00B53DCB"/>
    <w:rsid w:val="00B5460B"/>
    <w:rsid w:val="00B72369"/>
    <w:rsid w:val="00B84ECE"/>
    <w:rsid w:val="00B9638C"/>
    <w:rsid w:val="00BA1117"/>
    <w:rsid w:val="00BA4DEF"/>
    <w:rsid w:val="00BA61EF"/>
    <w:rsid w:val="00BB607C"/>
    <w:rsid w:val="00BB7D18"/>
    <w:rsid w:val="00BC08EC"/>
    <w:rsid w:val="00BC4FF4"/>
    <w:rsid w:val="00BC6931"/>
    <w:rsid w:val="00C0223F"/>
    <w:rsid w:val="00C14FD3"/>
    <w:rsid w:val="00C174A4"/>
    <w:rsid w:val="00C20309"/>
    <w:rsid w:val="00C41327"/>
    <w:rsid w:val="00C469A7"/>
    <w:rsid w:val="00C5322F"/>
    <w:rsid w:val="00C70E0B"/>
    <w:rsid w:val="00C8026D"/>
    <w:rsid w:val="00C8140B"/>
    <w:rsid w:val="00C87F35"/>
    <w:rsid w:val="00CA32ED"/>
    <w:rsid w:val="00CA66EB"/>
    <w:rsid w:val="00CB3293"/>
    <w:rsid w:val="00CB75B0"/>
    <w:rsid w:val="00CC26AD"/>
    <w:rsid w:val="00CD3287"/>
    <w:rsid w:val="00CD40C5"/>
    <w:rsid w:val="00CD6F2B"/>
    <w:rsid w:val="00CE235B"/>
    <w:rsid w:val="00CF3212"/>
    <w:rsid w:val="00CF7789"/>
    <w:rsid w:val="00CF7A0C"/>
    <w:rsid w:val="00D01C57"/>
    <w:rsid w:val="00D22281"/>
    <w:rsid w:val="00D25CFC"/>
    <w:rsid w:val="00D43C69"/>
    <w:rsid w:val="00D47172"/>
    <w:rsid w:val="00D4733F"/>
    <w:rsid w:val="00D51EA7"/>
    <w:rsid w:val="00D5726E"/>
    <w:rsid w:val="00D72F75"/>
    <w:rsid w:val="00D80833"/>
    <w:rsid w:val="00D93FDD"/>
    <w:rsid w:val="00DB2079"/>
    <w:rsid w:val="00DB2DD3"/>
    <w:rsid w:val="00DB451F"/>
    <w:rsid w:val="00DB6262"/>
    <w:rsid w:val="00DB7B00"/>
    <w:rsid w:val="00DD36D6"/>
    <w:rsid w:val="00DD46E0"/>
    <w:rsid w:val="00DE12D9"/>
    <w:rsid w:val="00DE1FBF"/>
    <w:rsid w:val="00DF3B40"/>
    <w:rsid w:val="00E05032"/>
    <w:rsid w:val="00E05C19"/>
    <w:rsid w:val="00E12D59"/>
    <w:rsid w:val="00E12F7F"/>
    <w:rsid w:val="00E31B66"/>
    <w:rsid w:val="00E602C7"/>
    <w:rsid w:val="00E648E1"/>
    <w:rsid w:val="00E64EF0"/>
    <w:rsid w:val="00E65729"/>
    <w:rsid w:val="00E661D7"/>
    <w:rsid w:val="00E678AF"/>
    <w:rsid w:val="00E75C8F"/>
    <w:rsid w:val="00E96B58"/>
    <w:rsid w:val="00EB38E8"/>
    <w:rsid w:val="00EB438D"/>
    <w:rsid w:val="00EB5932"/>
    <w:rsid w:val="00EC5E03"/>
    <w:rsid w:val="00ED2033"/>
    <w:rsid w:val="00EE5508"/>
    <w:rsid w:val="00F1529A"/>
    <w:rsid w:val="00F24356"/>
    <w:rsid w:val="00F3072C"/>
    <w:rsid w:val="00F351A0"/>
    <w:rsid w:val="00F438E6"/>
    <w:rsid w:val="00F56D6F"/>
    <w:rsid w:val="00F77BD2"/>
    <w:rsid w:val="00F8503E"/>
    <w:rsid w:val="00FA2184"/>
    <w:rsid w:val="00FA301C"/>
    <w:rsid w:val="00FC3B91"/>
    <w:rsid w:val="00FC506C"/>
    <w:rsid w:val="00FD042A"/>
    <w:rsid w:val="00FD4528"/>
    <w:rsid w:val="00FD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CD40C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D40C5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F1411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lang w:eastAsia="ru-RU"/>
    </w:rPr>
  </w:style>
  <w:style w:type="paragraph" w:styleId="ae">
    <w:name w:val="Normal (Web)"/>
    <w:basedOn w:val="a"/>
    <w:uiPriority w:val="99"/>
    <w:semiHidden/>
    <w:unhideWhenUsed/>
    <w:rsid w:val="003274E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3274EC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Cell">
    <w:name w:val="ConsPlusCell"/>
    <w:uiPriority w:val="99"/>
    <w:rsid w:val="00E657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CD40C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D40C5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F1411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lang w:eastAsia="ru-RU"/>
    </w:rPr>
  </w:style>
  <w:style w:type="paragraph" w:styleId="ae">
    <w:name w:val="Normal (Web)"/>
    <w:basedOn w:val="a"/>
    <w:uiPriority w:val="99"/>
    <w:semiHidden/>
    <w:unhideWhenUsed/>
    <w:rsid w:val="003274E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3274EC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Cell">
    <w:name w:val="ConsPlusCell"/>
    <w:uiPriority w:val="99"/>
    <w:rsid w:val="00E657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9D6E0-E78A-4CAC-9224-66485EF75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984</Words>
  <Characters>1131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a85418edfd4d3f8d3083363bc13a3ebed8554857f04cb3dede219091d0092b84</dc:description>
  <cp:lastModifiedBy>Анна Владимировна</cp:lastModifiedBy>
  <cp:revision>23</cp:revision>
  <cp:lastPrinted>2019-11-06T06:28:00Z</cp:lastPrinted>
  <dcterms:created xsi:type="dcterms:W3CDTF">2019-10-14T13:47:00Z</dcterms:created>
  <dcterms:modified xsi:type="dcterms:W3CDTF">2019-11-12T15:03:00Z</dcterms:modified>
</cp:coreProperties>
</file>